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744AB9" w:rsidRDefault="00EA574A" w:rsidP="00CB5DED">
      <w:pPr>
        <w:pStyle w:val="HHTitle"/>
        <w:widowControl w:val="0"/>
      </w:pPr>
      <w:r w:rsidRPr="00744AB9">
        <w:t>Smlouva o poskyt</w:t>
      </w:r>
      <w:r w:rsidR="00EF0653" w:rsidRPr="00744AB9">
        <w:t xml:space="preserve">nutí </w:t>
      </w:r>
      <w:r w:rsidR="000A5907" w:rsidRPr="00744AB9">
        <w:br/>
      </w:r>
      <w:r w:rsidR="00B0066F" w:rsidRPr="00744AB9">
        <w:t>zvýhodněné služby</w:t>
      </w:r>
    </w:p>
    <w:p w14:paraId="686DE797" w14:textId="77777777" w:rsidR="00EA574A" w:rsidRPr="00744AB9" w:rsidRDefault="00EA574A" w:rsidP="00EA574A">
      <w:pPr>
        <w:pStyle w:val="Titulka"/>
        <w:widowControl w:val="0"/>
        <w:spacing w:after="600"/>
        <w:rPr>
          <w:sz w:val="26"/>
          <w:szCs w:val="26"/>
        </w:rPr>
      </w:pPr>
      <w:r w:rsidRPr="00744AB9">
        <w:rPr>
          <w:sz w:val="26"/>
          <w:szCs w:val="26"/>
        </w:rPr>
        <w:t>mezi</w:t>
      </w:r>
    </w:p>
    <w:p w14:paraId="5B5A79B3" w14:textId="77777777" w:rsidR="00EA574A" w:rsidRPr="00744AB9" w:rsidRDefault="00EA574A" w:rsidP="00EA574A">
      <w:pPr>
        <w:pStyle w:val="Spolecnost"/>
      </w:pPr>
      <w:r w:rsidRPr="00744AB9">
        <w:t>Česká agentura na podporu obchodu/CzechTrade</w:t>
      </w:r>
    </w:p>
    <w:p w14:paraId="38FBACCF" w14:textId="77777777" w:rsidR="00EA574A" w:rsidRPr="00744AB9" w:rsidRDefault="00EA574A" w:rsidP="00EA574A">
      <w:pPr>
        <w:pStyle w:val="Spolecnost"/>
      </w:pPr>
    </w:p>
    <w:p w14:paraId="2A214071" w14:textId="77777777" w:rsidR="00EA574A" w:rsidRPr="00744AB9" w:rsidRDefault="00EA574A" w:rsidP="00EA574A">
      <w:pPr>
        <w:pStyle w:val="Titulka"/>
        <w:widowControl w:val="0"/>
        <w:rPr>
          <w:sz w:val="26"/>
          <w:szCs w:val="26"/>
        </w:rPr>
      </w:pPr>
      <w:r w:rsidRPr="00744AB9">
        <w:rPr>
          <w:sz w:val="26"/>
          <w:szCs w:val="26"/>
        </w:rPr>
        <w:t>a</w:t>
      </w:r>
    </w:p>
    <w:p w14:paraId="58B1EE37" w14:textId="77777777" w:rsidR="00EA574A" w:rsidRPr="00744AB9" w:rsidRDefault="00EA574A" w:rsidP="00EA574A">
      <w:pPr>
        <w:pStyle w:val="Titulka"/>
        <w:widowControl w:val="0"/>
        <w:rPr>
          <w:sz w:val="26"/>
          <w:szCs w:val="26"/>
        </w:rPr>
      </w:pPr>
    </w:p>
    <w:p w14:paraId="1665FFDF" w14:textId="31D63277" w:rsidR="00EA574A" w:rsidRPr="00744AB9" w:rsidRDefault="00CE437F" w:rsidP="00CE437F">
      <w:pPr>
        <w:widowControl w:val="0"/>
        <w:tabs>
          <w:tab w:val="left" w:pos="1440"/>
        </w:tabs>
        <w:jc w:val="center"/>
      </w:pPr>
      <w:bookmarkStart w:id="0" w:name="_GoBack"/>
      <w:r w:rsidRPr="00CE437F">
        <w:rPr>
          <w:b/>
          <w:sz w:val="32"/>
        </w:rPr>
        <w:t>ACRI - Asociace podniků českého železničního průmyslu</w:t>
      </w:r>
    </w:p>
    <w:bookmarkEnd w:id="0"/>
    <w:p w14:paraId="6215CD79" w14:textId="77777777" w:rsidR="00EA574A" w:rsidRPr="00744AB9" w:rsidRDefault="00EA574A" w:rsidP="00EA574A">
      <w:pPr>
        <w:widowControl w:val="0"/>
        <w:rPr>
          <w:sz w:val="26"/>
          <w:szCs w:val="26"/>
        </w:rPr>
      </w:pPr>
    </w:p>
    <w:p w14:paraId="79789563" w14:textId="77777777" w:rsidR="00EA574A" w:rsidRPr="00744AB9" w:rsidRDefault="00EA574A" w:rsidP="00EA574A">
      <w:pPr>
        <w:widowControl w:val="0"/>
        <w:jc w:val="center"/>
        <w:rPr>
          <w:sz w:val="26"/>
          <w:szCs w:val="26"/>
        </w:rPr>
      </w:pPr>
    </w:p>
    <w:p w14:paraId="257CCB90" w14:textId="77777777" w:rsidR="00EA574A" w:rsidRPr="00744AB9" w:rsidRDefault="00EA574A" w:rsidP="00EA574A">
      <w:pPr>
        <w:widowControl w:val="0"/>
        <w:rPr>
          <w:sz w:val="26"/>
          <w:szCs w:val="26"/>
        </w:rPr>
      </w:pPr>
    </w:p>
    <w:p w14:paraId="3F9A0BA9" w14:textId="77777777" w:rsidR="00EA574A" w:rsidRPr="00744AB9" w:rsidRDefault="00EA574A" w:rsidP="00EA574A">
      <w:pPr>
        <w:widowControl w:val="0"/>
        <w:rPr>
          <w:sz w:val="26"/>
          <w:szCs w:val="26"/>
        </w:rPr>
      </w:pPr>
    </w:p>
    <w:p w14:paraId="13BE1CA7" w14:textId="2EAAAF14" w:rsidR="00EA574A" w:rsidRPr="00744AB9"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744AB9">
        <w:rPr>
          <w:sz w:val="26"/>
          <w:szCs w:val="26"/>
        </w:rPr>
        <w:t xml:space="preserve">PROJEKT: </w:t>
      </w:r>
      <w:r w:rsidRPr="00744AB9">
        <w:rPr>
          <w:sz w:val="26"/>
          <w:szCs w:val="26"/>
        </w:rPr>
        <w:tab/>
      </w:r>
      <w:r w:rsidR="00976718" w:rsidRPr="00744AB9">
        <w:rPr>
          <w:sz w:val="26"/>
          <w:szCs w:val="26"/>
        </w:rPr>
        <w:t>NOVÉ MARKETINGOVÉ MODELY VELETRŽNÍCH ÚČASTÍ</w:t>
      </w:r>
      <w:r w:rsidR="003B3A49" w:rsidRPr="00744AB9">
        <w:rPr>
          <w:sz w:val="26"/>
          <w:szCs w:val="26"/>
        </w:rPr>
        <w:t xml:space="preserve"> </w:t>
      </w:r>
    </w:p>
    <w:p w14:paraId="7F5DE65D" w14:textId="77777777" w:rsidR="00EA574A" w:rsidRPr="00744AB9"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Pr="00744AB9" w:rsidRDefault="00EA574A" w:rsidP="004C5CD7">
      <w:pPr>
        <w:widowControl w:val="0"/>
        <w:pBdr>
          <w:top w:val="single" w:sz="4" w:space="1" w:color="auto"/>
          <w:left w:val="single" w:sz="4" w:space="4" w:color="auto"/>
          <w:bottom w:val="single" w:sz="4" w:space="1" w:color="auto"/>
          <w:right w:val="single" w:sz="4" w:space="4" w:color="auto"/>
        </w:pBdr>
        <w:sectPr w:rsidR="004C5CD7" w:rsidRPr="00744AB9" w:rsidSect="004C5CD7">
          <w:headerReference w:type="default" r:id="rId11"/>
          <w:footerReference w:type="default" r:id="rId12"/>
          <w:pgSz w:w="11907" w:h="16840" w:code="9"/>
          <w:pgMar w:top="1418" w:right="1418" w:bottom="1418" w:left="1418" w:header="720" w:footer="720" w:gutter="0"/>
          <w:cols w:space="720"/>
          <w:docGrid w:linePitch="360"/>
        </w:sectPr>
      </w:pPr>
      <w:r w:rsidRPr="00744AB9">
        <w:rPr>
          <w:sz w:val="26"/>
          <w:szCs w:val="26"/>
        </w:rPr>
        <w:t xml:space="preserve">KLÍČOVÁ AKTIVITA: </w:t>
      </w:r>
      <w:r w:rsidRPr="00744AB9">
        <w:rPr>
          <w:sz w:val="26"/>
          <w:szCs w:val="26"/>
        </w:rPr>
        <w:tab/>
      </w:r>
      <w:r w:rsidR="00D868D9" w:rsidRPr="00744AB9">
        <w:rPr>
          <w:sz w:val="26"/>
          <w:szCs w:val="26"/>
        </w:rPr>
        <w:t>Prezentace MSP na specializovaných výstavách a</w:t>
      </w:r>
      <w:r w:rsidR="00AB3876" w:rsidRPr="00744AB9">
        <w:rPr>
          <w:sz w:val="26"/>
          <w:szCs w:val="26"/>
        </w:rPr>
        <w:t> </w:t>
      </w:r>
      <w:r w:rsidR="00D868D9" w:rsidRPr="00744AB9">
        <w:rPr>
          <w:sz w:val="26"/>
          <w:szCs w:val="26"/>
        </w:rPr>
        <w:t>veletrzích v rámci společné české účasti</w:t>
      </w:r>
    </w:p>
    <w:p w14:paraId="253672CE" w14:textId="2D184E48" w:rsidR="00EA574A" w:rsidRPr="00744AB9" w:rsidRDefault="00EA574A" w:rsidP="004C5CD7">
      <w:pPr>
        <w:pStyle w:val="HHTitle2"/>
      </w:pPr>
      <w:r w:rsidRPr="00744AB9">
        <w:lastRenderedPageBreak/>
        <w:t xml:space="preserve">SMLOUVA O poskytnutí </w:t>
      </w:r>
      <w:r w:rsidR="0053754B" w:rsidRPr="00744AB9">
        <w:t xml:space="preserve">zvýhodněné služby </w:t>
      </w:r>
      <w:r w:rsidR="00C418C0" w:rsidRPr="00744AB9">
        <w:t xml:space="preserve">z projektu </w:t>
      </w:r>
      <w:r w:rsidR="006A2A4B" w:rsidRPr="00744AB9">
        <w:t>Nové marketingové modely veletržních účastí</w:t>
      </w:r>
    </w:p>
    <w:p w14:paraId="34DF05E7" w14:textId="135E9089" w:rsidR="0085645B" w:rsidRPr="00CC4447" w:rsidRDefault="0085645B" w:rsidP="00EA574A">
      <w:pPr>
        <w:pStyle w:val="HHTitle2"/>
      </w:pPr>
      <w:r w:rsidRPr="00744AB9">
        <w:t>„</w:t>
      </w:r>
      <w:r w:rsidR="00D868D9" w:rsidRPr="00744AB9">
        <w:rPr>
          <w:sz w:val="26"/>
          <w:szCs w:val="26"/>
        </w:rPr>
        <w:t>Prezentace MSP na specializovaných výstavách a</w:t>
      </w:r>
      <w:r w:rsidR="00AB3876" w:rsidRPr="00744AB9">
        <w:rPr>
          <w:sz w:val="26"/>
          <w:szCs w:val="26"/>
        </w:rPr>
        <w:t> </w:t>
      </w:r>
      <w:r w:rsidR="00D868D9" w:rsidRPr="00744AB9">
        <w:rPr>
          <w:sz w:val="26"/>
          <w:szCs w:val="26"/>
        </w:rPr>
        <w:t>veletrzích v rámci společné české účasti</w:t>
      </w:r>
      <w:r w:rsidR="005556F2" w:rsidRPr="00744AB9">
        <w:rPr>
          <w:sz w:val="26"/>
          <w:szCs w:val="26"/>
        </w:rPr>
        <w:t xml:space="preserve"> </w:t>
      </w:r>
      <w:r w:rsidR="00CC4447">
        <w:rPr>
          <w:sz w:val="26"/>
          <w:szCs w:val="26"/>
        </w:rPr>
        <w:t>na</w:t>
      </w:r>
      <w:r w:rsidR="005556F2" w:rsidRPr="00744AB9">
        <w:rPr>
          <w:sz w:val="26"/>
          <w:szCs w:val="26"/>
        </w:rPr>
        <w:t xml:space="preserve"> </w:t>
      </w:r>
      <w:r w:rsidR="00CC4447" w:rsidRPr="00CC4447">
        <w:rPr>
          <w:sz w:val="26"/>
          <w:szCs w:val="26"/>
        </w:rPr>
        <w:t>Sajam Tehnike Belgrade 2017</w:t>
      </w:r>
      <w:r w:rsidR="00CC4447">
        <w:rPr>
          <w:sz w:val="26"/>
          <w:szCs w:val="26"/>
        </w:rPr>
        <w:t>, bělehrad,</w:t>
      </w:r>
      <w:r w:rsidR="00CC4447" w:rsidRPr="00CC4447">
        <w:rPr>
          <w:sz w:val="26"/>
          <w:szCs w:val="26"/>
        </w:rPr>
        <w:t xml:space="preserve"> 2017/024N</w:t>
      </w:r>
      <w:r w:rsidR="00CC4447">
        <w:rPr>
          <w:sz w:val="26"/>
          <w:szCs w:val="26"/>
        </w:rPr>
        <w:t>, 15.-19.5.2017</w:t>
      </w:r>
      <w:r w:rsidRPr="00CC4447">
        <w:t>“</w:t>
      </w:r>
    </w:p>
    <w:p w14:paraId="6AF24A2E" w14:textId="77777777" w:rsidR="00EA574A" w:rsidRPr="00744AB9" w:rsidRDefault="00EA574A" w:rsidP="00EA574A">
      <w:pPr>
        <w:jc w:val="center"/>
      </w:pPr>
      <w:r w:rsidRPr="00744AB9">
        <w:t xml:space="preserve">uzavřená podle § </w:t>
      </w:r>
      <w:r w:rsidRPr="00744AB9">
        <w:rPr>
          <w:bCs/>
          <w:szCs w:val="22"/>
        </w:rPr>
        <w:t xml:space="preserve">1746 odst. 2 </w:t>
      </w:r>
      <w:r w:rsidRPr="00744AB9">
        <w:t>zákona č. 89/2012 Sb., občanský zákoník</w:t>
      </w:r>
      <w:r w:rsidRPr="00744AB9">
        <w:br/>
        <w:t>(„</w:t>
      </w:r>
      <w:r w:rsidRPr="00744AB9">
        <w:rPr>
          <w:b/>
        </w:rPr>
        <w:t>Smlouva</w:t>
      </w:r>
      <w:r w:rsidRPr="00744AB9">
        <w:t>“)</w:t>
      </w:r>
    </w:p>
    <w:p w14:paraId="6C14A9B0" w14:textId="77777777" w:rsidR="00EA574A" w:rsidRPr="00744AB9" w:rsidRDefault="00EA574A" w:rsidP="00EA574A">
      <w:pPr>
        <w:pStyle w:val="Smluvnistranypreambule"/>
        <w:keepNext/>
      </w:pPr>
      <w:r w:rsidRPr="00744AB9">
        <w:t>Smluvní strany</w:t>
      </w:r>
    </w:p>
    <w:p w14:paraId="6FBEC330" w14:textId="77777777" w:rsidR="00EA574A" w:rsidRPr="00744AB9" w:rsidRDefault="00EA574A" w:rsidP="00EA574A">
      <w:pPr>
        <w:numPr>
          <w:ilvl w:val="0"/>
          <w:numId w:val="3"/>
        </w:numPr>
        <w:ind w:left="567" w:hanging="567"/>
        <w:rPr>
          <w:szCs w:val="22"/>
        </w:rPr>
      </w:pPr>
      <w:r w:rsidRPr="00744AB9">
        <w:rPr>
          <w:b/>
          <w:szCs w:val="22"/>
        </w:rPr>
        <w:t>Česká agentura na podporu obchodu/CzechTrade</w:t>
      </w:r>
      <w:r w:rsidRPr="00744AB9">
        <w:rPr>
          <w:szCs w:val="22"/>
        </w:rPr>
        <w:t xml:space="preserve">, </w:t>
      </w:r>
    </w:p>
    <w:p w14:paraId="04530B31" w14:textId="77777777" w:rsidR="00EA574A" w:rsidRPr="00744AB9" w:rsidRDefault="00EA574A" w:rsidP="00EA574A">
      <w:pPr>
        <w:ind w:left="567"/>
        <w:rPr>
          <w:szCs w:val="22"/>
        </w:rPr>
      </w:pPr>
      <w:r w:rsidRPr="00744AB9">
        <w:rPr>
          <w:szCs w:val="22"/>
        </w:rPr>
        <w:t>příspěvková organizace nezapsaná v obchodním rejstříku,</w:t>
      </w:r>
    </w:p>
    <w:p w14:paraId="00E108EF" w14:textId="77777777" w:rsidR="00EA574A" w:rsidRPr="00744AB9" w:rsidRDefault="00EA574A" w:rsidP="00EA574A">
      <w:pPr>
        <w:ind w:left="567"/>
        <w:rPr>
          <w:szCs w:val="22"/>
        </w:rPr>
      </w:pPr>
      <w:r w:rsidRPr="00744AB9">
        <w:rPr>
          <w:szCs w:val="22"/>
        </w:rPr>
        <w:t>se sídlem Dittrichova 21, Praha 2, PSČ 128 01, IČO: 000 01 171,</w:t>
      </w:r>
    </w:p>
    <w:p w14:paraId="78219796" w14:textId="66964AD7" w:rsidR="00EA574A" w:rsidRPr="00744AB9" w:rsidRDefault="00930413" w:rsidP="00EA574A">
      <w:pPr>
        <w:ind w:left="567"/>
        <w:rPr>
          <w:szCs w:val="22"/>
        </w:rPr>
      </w:pPr>
      <w:r w:rsidRPr="00744AB9" w:rsidDel="00930413">
        <w:rPr>
          <w:szCs w:val="22"/>
        </w:rPr>
        <w:t xml:space="preserve"> </w:t>
      </w:r>
      <w:r w:rsidR="00EA574A" w:rsidRPr="00744AB9">
        <w:rPr>
          <w:szCs w:val="22"/>
        </w:rPr>
        <w:t>(„</w:t>
      </w:r>
      <w:r w:rsidR="00EA574A" w:rsidRPr="00744AB9">
        <w:rPr>
          <w:b/>
          <w:szCs w:val="22"/>
        </w:rPr>
        <w:t>Realizátor projektu</w:t>
      </w:r>
      <w:r w:rsidR="00EA574A" w:rsidRPr="00744AB9">
        <w:rPr>
          <w:szCs w:val="22"/>
        </w:rPr>
        <w:t>“)</w:t>
      </w:r>
    </w:p>
    <w:p w14:paraId="3BC14ECD" w14:textId="77777777" w:rsidR="00EA574A" w:rsidRPr="00744AB9" w:rsidRDefault="00EA574A" w:rsidP="00EA574A">
      <w:pPr>
        <w:ind w:left="567"/>
        <w:rPr>
          <w:szCs w:val="22"/>
        </w:rPr>
      </w:pPr>
      <w:r w:rsidRPr="00744AB9">
        <w:rPr>
          <w:szCs w:val="22"/>
        </w:rPr>
        <w:t>a</w:t>
      </w:r>
    </w:p>
    <w:p w14:paraId="6E5BE964" w14:textId="7C3975D0" w:rsidR="00221440" w:rsidRPr="00744AB9" w:rsidRDefault="00CE437F" w:rsidP="00221440">
      <w:pPr>
        <w:numPr>
          <w:ilvl w:val="0"/>
          <w:numId w:val="3"/>
        </w:numPr>
        <w:ind w:left="567" w:hanging="567"/>
        <w:rPr>
          <w:b/>
        </w:rPr>
      </w:pPr>
      <w:r>
        <w:rPr>
          <w:rStyle w:val="Siln"/>
        </w:rPr>
        <w:t>ACRI – Asociace podniků českého železničního průmyslu</w:t>
      </w:r>
    </w:p>
    <w:p w14:paraId="1158F68E" w14:textId="03549AA3" w:rsidR="00221440" w:rsidRPr="00744AB9" w:rsidRDefault="00221440" w:rsidP="00B25BD0">
      <w:pPr>
        <w:ind w:firstLine="561"/>
        <w:rPr>
          <w:b/>
        </w:rPr>
      </w:pPr>
      <w:r w:rsidRPr="00744AB9">
        <w:rPr>
          <w:b/>
        </w:rPr>
        <w:t>Registrační číslo účastníka:</w:t>
      </w:r>
      <w:r w:rsidR="005E003A">
        <w:rPr>
          <w:b/>
        </w:rPr>
        <w:t xml:space="preserve"> 05</w:t>
      </w:r>
      <w:r w:rsidR="000A254D">
        <w:rPr>
          <w:b/>
        </w:rPr>
        <w:t>/2017/024</w:t>
      </w:r>
      <w:r w:rsidR="00557480">
        <w:rPr>
          <w:b/>
        </w:rPr>
        <w:t>N</w:t>
      </w:r>
    </w:p>
    <w:p w14:paraId="3B34EC7C" w14:textId="383827CA" w:rsidR="00EA574A" w:rsidRPr="00744AB9" w:rsidRDefault="00EA574A" w:rsidP="00EA574A">
      <w:pPr>
        <w:pStyle w:val="Text11"/>
        <w:keepNext w:val="0"/>
        <w:ind w:left="567"/>
      </w:pPr>
      <w:r w:rsidRPr="00744AB9">
        <w:t xml:space="preserve">společnost založená a </w:t>
      </w:r>
      <w:r w:rsidR="00544F16">
        <w:t xml:space="preserve">existující podle právního řádu </w:t>
      </w:r>
      <w:r w:rsidRPr="00544F16">
        <w:t>České republiky</w:t>
      </w:r>
      <w:r w:rsidRPr="00744AB9">
        <w:t xml:space="preserve">, </w:t>
      </w:r>
    </w:p>
    <w:p w14:paraId="7861372C" w14:textId="30E87ECD" w:rsidR="00EA574A" w:rsidRPr="00744AB9" w:rsidRDefault="00544F16" w:rsidP="00EA574A">
      <w:pPr>
        <w:pStyle w:val="Text11"/>
        <w:keepNext w:val="0"/>
        <w:ind w:left="567"/>
      </w:pPr>
      <w:r>
        <w:t xml:space="preserve">se sídlem </w:t>
      </w:r>
      <w:r w:rsidR="00CE437F">
        <w:t>Pobřežní 224/20, Karlín, 186 00 Praha 8</w:t>
      </w:r>
      <w:r w:rsidR="00515879">
        <w:t xml:space="preserve">, </w:t>
      </w:r>
      <w:r w:rsidR="00EA574A" w:rsidRPr="00744AB9">
        <w:t>IČO:</w:t>
      </w:r>
      <w:r>
        <w:t xml:space="preserve"> </w:t>
      </w:r>
      <w:r w:rsidR="00CE437F" w:rsidRPr="00CE437F">
        <w:t>63832721</w:t>
      </w:r>
      <w:r w:rsidR="00EA574A" w:rsidRPr="00744AB9">
        <w:t>,</w:t>
      </w:r>
      <w:r w:rsidR="006A1C30" w:rsidRPr="00744AB9">
        <w:t xml:space="preserve"> DIČ:</w:t>
      </w:r>
      <w:r w:rsidR="002C39E8">
        <w:t xml:space="preserve"> CZ</w:t>
      </w:r>
      <w:r w:rsidR="00CE437F" w:rsidRPr="00CE437F">
        <w:t>63832721</w:t>
      </w:r>
      <w:r w:rsidR="00CE437F">
        <w:t>,</w:t>
      </w:r>
      <w:r w:rsidR="006A1C30" w:rsidRPr="00744AB9">
        <w:t xml:space="preserve"> </w:t>
      </w:r>
      <w:r w:rsidR="00EA574A" w:rsidRPr="00744AB9">
        <w:t xml:space="preserve"> </w:t>
      </w:r>
    </w:p>
    <w:p w14:paraId="448E82ED" w14:textId="29D31D4D" w:rsidR="00EA574A" w:rsidRPr="00744AB9" w:rsidRDefault="00EA574A" w:rsidP="00EA574A">
      <w:pPr>
        <w:pStyle w:val="Text11"/>
        <w:keepNext w:val="0"/>
        <w:ind w:left="567"/>
      </w:pPr>
      <w:r w:rsidRPr="00744AB9">
        <w:t>zapsaná v obchodním rejstříku</w:t>
      </w:r>
      <w:r w:rsidRPr="00744AB9">
        <w:rPr>
          <w:i/>
        </w:rPr>
        <w:t xml:space="preserve"> </w:t>
      </w:r>
      <w:r w:rsidRPr="00744AB9">
        <w:t>vedeném</w:t>
      </w:r>
      <w:r w:rsidR="00F80537">
        <w:t xml:space="preserve"> u</w:t>
      </w:r>
      <w:r w:rsidR="00066FCF">
        <w:t xml:space="preserve"> </w:t>
      </w:r>
      <w:r w:rsidR="00515879">
        <w:t>Městského soudu v Praze</w:t>
      </w:r>
      <w:r w:rsidRPr="00744AB9">
        <w:rPr>
          <w:i/>
        </w:rPr>
        <w:t xml:space="preserve">, </w:t>
      </w:r>
      <w:r w:rsidRPr="00744AB9">
        <w:t>oddíl</w:t>
      </w:r>
      <w:r w:rsidR="00CE437F">
        <w:t xml:space="preserve"> L</w:t>
      </w:r>
      <w:r w:rsidRPr="00744AB9">
        <w:t xml:space="preserve">, vložka </w:t>
      </w:r>
      <w:r w:rsidR="00CE437F">
        <w:t>58884</w:t>
      </w:r>
    </w:p>
    <w:p w14:paraId="33968B08" w14:textId="4CA11C1C" w:rsidR="00EA574A" w:rsidRPr="00744AB9" w:rsidRDefault="00EA574A" w:rsidP="00EA574A">
      <w:pPr>
        <w:pStyle w:val="Text11"/>
        <w:keepNext w:val="0"/>
      </w:pPr>
      <w:r w:rsidRPr="00744AB9">
        <w:t>(„</w:t>
      </w:r>
      <w:r w:rsidRPr="00744AB9">
        <w:rPr>
          <w:b/>
        </w:rPr>
        <w:t>Příjemce podpory</w:t>
      </w:r>
      <w:r w:rsidRPr="00744AB9">
        <w:t>“</w:t>
      </w:r>
      <w:r w:rsidR="006A2A4B" w:rsidRPr="00744AB9">
        <w:t xml:space="preserve"> nebo „</w:t>
      </w:r>
      <w:r w:rsidR="006A2A4B" w:rsidRPr="00744AB9">
        <w:rPr>
          <w:b/>
        </w:rPr>
        <w:t>MSP</w:t>
      </w:r>
      <w:r w:rsidR="006A2A4B" w:rsidRPr="00744AB9">
        <w:t>“</w:t>
      </w:r>
      <w:r w:rsidRPr="00744AB9">
        <w:t>)</w:t>
      </w:r>
    </w:p>
    <w:p w14:paraId="31607352" w14:textId="77777777" w:rsidR="00EA574A" w:rsidRPr="00744AB9" w:rsidRDefault="00EA574A" w:rsidP="00EA574A">
      <w:pPr>
        <w:pStyle w:val="Body1"/>
        <w:ind w:left="561"/>
        <w:rPr>
          <w:rFonts w:ascii="Times New Roman" w:hAnsi="Times New Roman"/>
          <w:sz w:val="22"/>
        </w:rPr>
      </w:pPr>
      <w:r w:rsidRPr="00744AB9">
        <w:rPr>
          <w:rFonts w:ascii="Times New Roman" w:hAnsi="Times New Roman"/>
          <w:sz w:val="22"/>
          <w:szCs w:val="20"/>
        </w:rPr>
        <w:t>(Realizátor projektu a Příjemce podpory společně „</w:t>
      </w:r>
      <w:r w:rsidRPr="00744AB9">
        <w:rPr>
          <w:rFonts w:ascii="Times New Roman" w:hAnsi="Times New Roman"/>
          <w:b/>
          <w:sz w:val="22"/>
          <w:szCs w:val="20"/>
        </w:rPr>
        <w:t>Strany</w:t>
      </w:r>
      <w:r w:rsidRPr="00744AB9">
        <w:rPr>
          <w:rFonts w:ascii="Times New Roman" w:hAnsi="Times New Roman"/>
          <w:sz w:val="22"/>
          <w:szCs w:val="20"/>
        </w:rPr>
        <w:t>“ a každý z nich samostatně „</w:t>
      </w:r>
      <w:r w:rsidRPr="00744AB9">
        <w:rPr>
          <w:rFonts w:ascii="Times New Roman" w:hAnsi="Times New Roman"/>
          <w:b/>
          <w:sz w:val="22"/>
          <w:szCs w:val="20"/>
        </w:rPr>
        <w:t>Strana</w:t>
      </w:r>
      <w:r w:rsidRPr="00744AB9">
        <w:rPr>
          <w:rFonts w:ascii="Times New Roman" w:hAnsi="Times New Roman"/>
          <w:sz w:val="22"/>
          <w:szCs w:val="20"/>
        </w:rPr>
        <w:t>“)</w:t>
      </w:r>
    </w:p>
    <w:p w14:paraId="5C34DA38" w14:textId="77777777" w:rsidR="00EA574A" w:rsidRPr="00744AB9" w:rsidRDefault="00EA574A" w:rsidP="00EA574A">
      <w:pPr>
        <w:pStyle w:val="Smluvnistranypreambule"/>
        <w:keepNext/>
      </w:pPr>
      <w:r w:rsidRPr="00744AB9">
        <w:t>Preambule</w:t>
      </w:r>
    </w:p>
    <w:p w14:paraId="72A4707B" w14:textId="77777777" w:rsidR="00EA574A" w:rsidRPr="00744AB9" w:rsidRDefault="00EA574A" w:rsidP="00EA574A">
      <w:pPr>
        <w:rPr>
          <w:b/>
        </w:rPr>
      </w:pPr>
      <w:r w:rsidRPr="00744AB9">
        <w:rPr>
          <w:b/>
        </w:rPr>
        <w:t xml:space="preserve">Vzhledem k tomu, že </w:t>
      </w:r>
    </w:p>
    <w:p w14:paraId="297C0C3B" w14:textId="5613A7FB" w:rsidR="00EA574A" w:rsidRPr="00744AB9" w:rsidRDefault="00EA574A" w:rsidP="00EA574A">
      <w:pPr>
        <w:pStyle w:val="Preambule"/>
        <w:ind w:hanging="567"/>
        <w:rPr>
          <w:szCs w:val="22"/>
        </w:rPr>
      </w:pPr>
      <w:r w:rsidRPr="00744AB9">
        <w:rPr>
          <w:szCs w:val="22"/>
        </w:rPr>
        <w:t xml:space="preserve">Realizátor projektu v rámci svého hlavního cíle </w:t>
      </w:r>
      <w:r w:rsidR="006A2A4B" w:rsidRPr="00744AB9">
        <w:rPr>
          <w:szCs w:val="22"/>
        </w:rPr>
        <w:t>usnadňovat vstup MSP na zahraniční trhy prostřednictvím jejich účasti na vybraných specializovaných veletrzích a výstavách</w:t>
      </w:r>
      <w:r w:rsidR="00017303" w:rsidRPr="00744AB9">
        <w:rPr>
          <w:szCs w:val="22"/>
        </w:rPr>
        <w:t>,</w:t>
      </w:r>
      <w:r w:rsidR="006A2A4B" w:rsidRPr="00744AB9">
        <w:rPr>
          <w:szCs w:val="22"/>
        </w:rPr>
        <w:t xml:space="preserve"> které nejsou zahrnuty do seznamu oficiálních účastí </w:t>
      </w:r>
      <w:r w:rsidR="00CB5DED" w:rsidRPr="00744AB9">
        <w:rPr>
          <w:szCs w:val="22"/>
        </w:rPr>
        <w:t xml:space="preserve">České republiky - </w:t>
      </w:r>
      <w:r w:rsidR="006A2A4B" w:rsidRPr="00744AB9">
        <w:rPr>
          <w:szCs w:val="22"/>
        </w:rPr>
        <w:t>Ministerstva průmyslu a</w:t>
      </w:r>
      <w:r w:rsidR="00AB3876" w:rsidRPr="00744AB9">
        <w:rPr>
          <w:szCs w:val="22"/>
        </w:rPr>
        <w:t> </w:t>
      </w:r>
      <w:r w:rsidR="006A2A4B" w:rsidRPr="00744AB9">
        <w:rPr>
          <w:szCs w:val="22"/>
        </w:rPr>
        <w:t>obchodu</w:t>
      </w:r>
      <w:r w:rsidR="002237A2" w:rsidRPr="00744AB9">
        <w:rPr>
          <w:szCs w:val="22"/>
        </w:rPr>
        <w:t>,</w:t>
      </w:r>
      <w:r w:rsidR="006A2A4B" w:rsidRPr="00744AB9">
        <w:rPr>
          <w:szCs w:val="22"/>
        </w:rPr>
        <w:t xml:space="preserve"> </w:t>
      </w:r>
      <w:r w:rsidRPr="00744AB9">
        <w:rPr>
          <w:szCs w:val="22"/>
        </w:rPr>
        <w:t xml:space="preserve">má </w:t>
      </w:r>
      <w:r w:rsidR="003E22B0" w:rsidRPr="00744AB9">
        <w:rPr>
          <w:szCs w:val="22"/>
        </w:rPr>
        <w:t xml:space="preserve">záměr </w:t>
      </w:r>
      <w:r w:rsidRPr="00744AB9">
        <w:rPr>
          <w:szCs w:val="22"/>
        </w:rPr>
        <w:t xml:space="preserve">realizovat </w:t>
      </w:r>
      <w:r w:rsidR="006A2A4B" w:rsidRPr="00744AB9">
        <w:rPr>
          <w:szCs w:val="22"/>
        </w:rPr>
        <w:t>Projekt „Nové marketingové modely veletržních účastí“</w:t>
      </w:r>
      <w:r w:rsidRPr="00744AB9">
        <w:rPr>
          <w:szCs w:val="22"/>
        </w:rPr>
        <w:t xml:space="preserve">, jehož účelem je </w:t>
      </w:r>
      <w:r w:rsidR="00D9260F" w:rsidRPr="00744AB9">
        <w:rPr>
          <w:szCs w:val="22"/>
        </w:rPr>
        <w:t xml:space="preserve">poskytnutí podpory účasti </w:t>
      </w:r>
      <w:r w:rsidR="00F64F7B" w:rsidRPr="00744AB9">
        <w:rPr>
          <w:szCs w:val="22"/>
        </w:rPr>
        <w:t xml:space="preserve">MSP </w:t>
      </w:r>
      <w:r w:rsidR="00D9260F" w:rsidRPr="00744AB9">
        <w:rPr>
          <w:szCs w:val="22"/>
        </w:rPr>
        <w:t>na specializovaných výstavách a veletrzích v zahraničí formou uhrazení části způsobilých výdajů</w:t>
      </w:r>
      <w:r w:rsidRPr="00744AB9">
        <w:rPr>
          <w:szCs w:val="22"/>
        </w:rPr>
        <w:t>;</w:t>
      </w:r>
    </w:p>
    <w:p w14:paraId="16EDFC7E" w14:textId="1F4C7233" w:rsidR="00D516CB" w:rsidRPr="00744AB9" w:rsidRDefault="00D516CB" w:rsidP="00D516CB">
      <w:pPr>
        <w:pStyle w:val="Preambule"/>
        <w:tabs>
          <w:tab w:val="clear" w:pos="567"/>
        </w:tabs>
        <w:ind w:hanging="567"/>
      </w:pPr>
      <w:r w:rsidRPr="00744AB9">
        <w:t xml:space="preserve">K naplnění cíle Klíčové aktivity hodlá Realizátor projektu </w:t>
      </w:r>
      <w:r w:rsidR="000A1E6F" w:rsidRPr="00744AB9">
        <w:t>umožnit</w:t>
      </w:r>
      <w:r w:rsidRPr="00744AB9">
        <w:t xml:space="preserve"> účast Příjemce podpory na </w:t>
      </w:r>
      <w:r w:rsidR="00A337F6" w:rsidRPr="00744AB9">
        <w:t>Akci</w:t>
      </w:r>
      <w:r w:rsidRPr="00744AB9">
        <w:t xml:space="preserve"> a </w:t>
      </w:r>
      <w:r w:rsidR="000A1E6F" w:rsidRPr="00744AB9">
        <w:t xml:space="preserve">zajistit </w:t>
      </w:r>
      <w:r w:rsidRPr="00744AB9">
        <w:t>další doprovodné činnosti s tím související a stanovené v</w:t>
      </w:r>
      <w:r w:rsidR="00D868D9" w:rsidRPr="00744AB9">
        <w:t>e Výzvě</w:t>
      </w:r>
      <w:r w:rsidRPr="00744AB9">
        <w:t>;</w:t>
      </w:r>
    </w:p>
    <w:p w14:paraId="42FC2512" w14:textId="1812CA4B" w:rsidR="00EA574A" w:rsidRPr="00744AB9" w:rsidRDefault="00EA574A" w:rsidP="00EA574A">
      <w:pPr>
        <w:pStyle w:val="Preambule"/>
        <w:ind w:hanging="567"/>
        <w:rPr>
          <w:szCs w:val="22"/>
        </w:rPr>
      </w:pPr>
      <w:r w:rsidRPr="00744AB9">
        <w:rPr>
          <w:szCs w:val="22"/>
        </w:rPr>
        <w:t>Příjemce podpory naplňuje definici malého nebo středního pod</w:t>
      </w:r>
      <w:r w:rsidR="00D9260F" w:rsidRPr="00744AB9">
        <w:rPr>
          <w:szCs w:val="22"/>
        </w:rPr>
        <w:t>nikatele</w:t>
      </w:r>
      <w:r w:rsidRPr="00744AB9">
        <w:rPr>
          <w:szCs w:val="22"/>
        </w:rPr>
        <w:t xml:space="preserve"> </w:t>
      </w:r>
      <w:r w:rsidR="00D9260F" w:rsidRPr="00744AB9">
        <w:rPr>
          <w:szCs w:val="22"/>
        </w:rPr>
        <w:t>stanovené v Doporučení Evropské komise číslo 2003/361/EC ze dne 6. května 2003, které</w:t>
      </w:r>
      <w:r w:rsidRPr="00744AB9">
        <w:rPr>
          <w:szCs w:val="22"/>
        </w:rPr>
        <w:t xml:space="preserve"> </w:t>
      </w:r>
      <w:r w:rsidR="00D9260F" w:rsidRPr="00744AB9">
        <w:rPr>
          <w:szCs w:val="22"/>
        </w:rPr>
        <w:t xml:space="preserve">stanoví </w:t>
      </w:r>
      <w:r w:rsidRPr="00744AB9">
        <w:rPr>
          <w:szCs w:val="22"/>
        </w:rPr>
        <w:t xml:space="preserve">určité kategorie </w:t>
      </w:r>
      <w:r w:rsidR="00D9260F" w:rsidRPr="00744AB9">
        <w:rPr>
          <w:szCs w:val="22"/>
        </w:rPr>
        <w:t>podnikatelů pro účely obdržení podpory</w:t>
      </w:r>
      <w:r w:rsidRPr="00744AB9">
        <w:rPr>
          <w:szCs w:val="22"/>
        </w:rPr>
        <w:t xml:space="preserve">, má zájem účastnit se Klíčové aktivity </w:t>
      </w:r>
      <w:r w:rsidR="00D9260F" w:rsidRPr="00744AB9">
        <w:rPr>
          <w:szCs w:val="22"/>
        </w:rPr>
        <w:t>za podmínek stanovených v</w:t>
      </w:r>
      <w:r w:rsidR="00D868D9" w:rsidRPr="00744AB9">
        <w:rPr>
          <w:szCs w:val="22"/>
        </w:rPr>
        <w:t>e Výzvě</w:t>
      </w:r>
      <w:r w:rsidRPr="00744AB9">
        <w:rPr>
          <w:szCs w:val="22"/>
        </w:rPr>
        <w:t>, a za tímto účelem předložil Realizátorovi projektu Přihlášku, která byla Realizátorem projektu přijata a akceptována;</w:t>
      </w:r>
    </w:p>
    <w:p w14:paraId="5E26FF53" w14:textId="2D10D92C" w:rsidR="00EA574A" w:rsidRPr="00744AB9" w:rsidRDefault="00EA574A" w:rsidP="00EA574A">
      <w:pPr>
        <w:pStyle w:val="Preambule"/>
        <w:ind w:hanging="567"/>
        <w:rPr>
          <w:szCs w:val="22"/>
        </w:rPr>
      </w:pPr>
      <w:r w:rsidRPr="00744AB9">
        <w:rPr>
          <w:szCs w:val="22"/>
        </w:rPr>
        <w:t xml:space="preserve">Realizátor projektu k podpoře </w:t>
      </w:r>
      <w:r w:rsidR="00D9260F" w:rsidRPr="00744AB9">
        <w:rPr>
          <w:szCs w:val="22"/>
        </w:rPr>
        <w:t xml:space="preserve">účasti </w:t>
      </w:r>
      <w:r w:rsidRPr="00744AB9">
        <w:rPr>
          <w:szCs w:val="22"/>
        </w:rPr>
        <w:t xml:space="preserve">Příjemce podpory </w:t>
      </w:r>
      <w:r w:rsidR="00D9260F" w:rsidRPr="00744AB9">
        <w:rPr>
          <w:szCs w:val="22"/>
        </w:rPr>
        <w:t xml:space="preserve">na </w:t>
      </w:r>
      <w:r w:rsidR="00F41A31" w:rsidRPr="00744AB9">
        <w:rPr>
          <w:szCs w:val="22"/>
        </w:rPr>
        <w:t xml:space="preserve">Klíčové aktivitě a tím účasti na Akci </w:t>
      </w:r>
      <w:r w:rsidRPr="00744AB9">
        <w:rPr>
          <w:szCs w:val="22"/>
        </w:rPr>
        <w:t xml:space="preserve">hodlá Příjemci podpory poskytnout Zvýhodněnou službu </w:t>
      </w:r>
      <w:r w:rsidRPr="00744AB9">
        <w:t xml:space="preserve">spočívající ve finanční spoluúčasti Realizátora projektu na úhradě </w:t>
      </w:r>
      <w:r w:rsidR="00971B00" w:rsidRPr="00744AB9">
        <w:t xml:space="preserve">nákladů spojených s účastí Příjemce podpory na </w:t>
      </w:r>
      <w:r w:rsidR="00A337F6" w:rsidRPr="00744AB9">
        <w:t>Akci</w:t>
      </w:r>
      <w:r w:rsidRPr="00744AB9">
        <w:t xml:space="preserve">, přičemž zbývající část, která nebude uhrazena z poskytnuté Zvýhodněné služby, uhradí Příjemce podpory </w:t>
      </w:r>
      <w:r w:rsidRPr="00744AB9">
        <w:lastRenderedPageBreak/>
        <w:t>ze svých vlastních finančních zdrojů;</w:t>
      </w:r>
    </w:p>
    <w:p w14:paraId="191E008D" w14:textId="77777777" w:rsidR="00EA574A" w:rsidRPr="00744AB9" w:rsidRDefault="00EA574A" w:rsidP="00EA574A">
      <w:pPr>
        <w:pStyle w:val="Preambule"/>
        <w:numPr>
          <w:ilvl w:val="0"/>
          <w:numId w:val="0"/>
        </w:numPr>
        <w:rPr>
          <w:b/>
          <w:szCs w:val="22"/>
        </w:rPr>
      </w:pPr>
      <w:r w:rsidRPr="00744AB9">
        <w:rPr>
          <w:b/>
          <w:szCs w:val="22"/>
        </w:rPr>
        <w:t xml:space="preserve">se </w:t>
      </w:r>
      <w:r w:rsidR="006729F3" w:rsidRPr="00744AB9">
        <w:rPr>
          <w:b/>
          <w:szCs w:val="22"/>
        </w:rPr>
        <w:t>Strany</w:t>
      </w:r>
      <w:r w:rsidRPr="00744AB9">
        <w:rPr>
          <w:b/>
          <w:szCs w:val="22"/>
        </w:rPr>
        <w:t xml:space="preserve"> dohodly takto:</w:t>
      </w:r>
    </w:p>
    <w:p w14:paraId="5B971BC4" w14:textId="77777777" w:rsidR="00EA574A" w:rsidRPr="00744AB9" w:rsidRDefault="00EA574A" w:rsidP="00EA574A">
      <w:pPr>
        <w:pStyle w:val="Nadpis1"/>
      </w:pPr>
      <w:r w:rsidRPr="00744AB9">
        <w:t>Definice</w:t>
      </w:r>
      <w:r w:rsidRPr="00744AB9">
        <w:rPr>
          <w:rFonts w:cs="Times New Roman"/>
        </w:rPr>
        <w:t xml:space="preserve"> A VÝKLAD POJMŮ</w:t>
      </w:r>
    </w:p>
    <w:p w14:paraId="4F11117C" w14:textId="5080B1E6" w:rsidR="00EA574A" w:rsidRPr="00744AB9" w:rsidRDefault="00EA574A" w:rsidP="00C46A41">
      <w:pPr>
        <w:pStyle w:val="Clanek11"/>
        <w:widowControl/>
        <w:tabs>
          <w:tab w:val="clear" w:pos="1277"/>
        </w:tabs>
        <w:ind w:left="1134"/>
      </w:pPr>
      <w:bookmarkStart w:id="1" w:name="_Ref333829756"/>
      <w:r w:rsidRPr="00744AB9">
        <w:rPr>
          <w:rFonts w:cs="Times New Roman"/>
        </w:rPr>
        <w:t xml:space="preserve">Níže uvedené </w:t>
      </w:r>
      <w:r w:rsidRPr="00744AB9">
        <w:rPr>
          <w:rFonts w:cs="Times New Roman"/>
          <w:szCs w:val="22"/>
        </w:rPr>
        <w:t>pojmy</w:t>
      </w:r>
      <w:r w:rsidRPr="00744AB9">
        <w:rPr>
          <w:rFonts w:cs="Times New Roman"/>
        </w:rPr>
        <w:t xml:space="preserve"> mají význam definovaný v tomto </w:t>
      </w:r>
      <w:r w:rsidRPr="00744AB9">
        <w:t>článku</w:t>
      </w:r>
      <w:r w:rsidR="00C46A41" w:rsidRPr="00744AB9">
        <w:t xml:space="preserve"> </w:t>
      </w:r>
      <w:r w:rsidRPr="00744AB9">
        <w:rPr>
          <w:rFonts w:cs="Times New Roman"/>
        </w:rPr>
        <w:t xml:space="preserve">s tím, že v textu </w:t>
      </w:r>
      <w:r w:rsidRPr="00744AB9">
        <w:rPr>
          <w:rFonts w:cs="Times New Roman"/>
          <w:szCs w:val="22"/>
        </w:rPr>
        <w:t>Smlouvy</w:t>
      </w:r>
      <w:r w:rsidRPr="00744AB9">
        <w:rPr>
          <w:rFonts w:cs="Times New Roman"/>
        </w:rPr>
        <w:t xml:space="preserve"> jsou uvedeny vždy </w:t>
      </w:r>
      <w:r w:rsidRPr="00744AB9">
        <w:rPr>
          <w:rFonts w:cs="Times New Roman"/>
          <w:szCs w:val="22"/>
        </w:rPr>
        <w:t xml:space="preserve">s </w:t>
      </w:r>
      <w:r w:rsidRPr="00744AB9">
        <w:rPr>
          <w:rFonts w:cs="Times New Roman"/>
        </w:rPr>
        <w:t>velkým počátečním písmenem:</w:t>
      </w:r>
      <w:bookmarkEnd w:id="1"/>
    </w:p>
    <w:p w14:paraId="5CD88F5F" w14:textId="4B203D85" w:rsidR="005C44FA" w:rsidRPr="00744AB9" w:rsidRDefault="005C44FA" w:rsidP="005C44FA">
      <w:pPr>
        <w:pStyle w:val="Claneka"/>
        <w:tabs>
          <w:tab w:val="clear" w:pos="1276"/>
        </w:tabs>
      </w:pPr>
      <w:r w:rsidRPr="00744AB9">
        <w:t>„</w:t>
      </w:r>
      <w:r w:rsidRPr="00744AB9">
        <w:rPr>
          <w:b/>
        </w:rPr>
        <w:t>Akce</w:t>
      </w:r>
      <w:r w:rsidRPr="00744AB9">
        <w:t xml:space="preserve">“ znamená jednu </w:t>
      </w:r>
      <w:r w:rsidR="005556F2" w:rsidRPr="00744AB9">
        <w:t xml:space="preserve">specializovanou </w:t>
      </w:r>
      <w:r w:rsidRPr="00744AB9">
        <w:t>výstav</w:t>
      </w:r>
      <w:r w:rsidR="005556F2" w:rsidRPr="00744AB9">
        <w:t>u</w:t>
      </w:r>
      <w:r w:rsidRPr="00744AB9">
        <w:t xml:space="preserve"> nebo veletrh konaný v zahraničí, kter</w:t>
      </w:r>
      <w:r w:rsidR="005556F2" w:rsidRPr="00744AB9">
        <w:t>ý</w:t>
      </w:r>
      <w:r w:rsidRPr="00744AB9">
        <w:t xml:space="preserve"> </w:t>
      </w:r>
      <w:r w:rsidR="005556F2" w:rsidRPr="00744AB9">
        <w:t xml:space="preserve">je </w:t>
      </w:r>
      <w:r w:rsidRPr="00744AB9">
        <w:t xml:space="preserve">uveden v Seznamu </w:t>
      </w:r>
      <w:r w:rsidR="00D868D9" w:rsidRPr="00744AB9">
        <w:t>veletrhů NOVUMM</w:t>
      </w:r>
      <w:r w:rsidRPr="00744AB9">
        <w:t>, a</w:t>
      </w:r>
      <w:r w:rsidR="00AB3876" w:rsidRPr="00744AB9">
        <w:t> </w:t>
      </w:r>
      <w:r w:rsidRPr="00744AB9">
        <w:t>kter</w:t>
      </w:r>
      <w:r w:rsidR="005556F2" w:rsidRPr="00744AB9">
        <w:t>ý</w:t>
      </w:r>
      <w:r w:rsidRPr="00744AB9">
        <w:t xml:space="preserve"> Příjemce podpory uvedl v Přihlášce;</w:t>
      </w:r>
    </w:p>
    <w:p w14:paraId="7B011ABB" w14:textId="6C058613" w:rsidR="005E6617" w:rsidRPr="00744AB9" w:rsidRDefault="005E6617" w:rsidP="005C44FA">
      <w:pPr>
        <w:pStyle w:val="Claneka"/>
        <w:tabs>
          <w:tab w:val="clear" w:pos="1276"/>
        </w:tabs>
      </w:pPr>
      <w:r w:rsidRPr="00744AB9">
        <w:t>„</w:t>
      </w:r>
      <w:r w:rsidRPr="00744AB9">
        <w:rPr>
          <w:b/>
        </w:rPr>
        <w:t>Dodavatel</w:t>
      </w:r>
      <w:r w:rsidRPr="00744AB9">
        <w:t>“ znamená dodavatele, s nímž Realizátor projektu u</w:t>
      </w:r>
      <w:r w:rsidR="000A1E6F" w:rsidRPr="00744AB9">
        <w:t>zavřel rámcovou smlouvu, a který</w:t>
      </w:r>
      <w:r w:rsidRPr="00744AB9">
        <w:t xml:space="preserve"> zajišťuj</w:t>
      </w:r>
      <w:r w:rsidR="000A1E6F" w:rsidRPr="00744AB9">
        <w:t>e</w:t>
      </w:r>
      <w:r w:rsidRPr="00744AB9">
        <w:t xml:space="preserve"> realizaci účasti Realizátora </w:t>
      </w:r>
      <w:r w:rsidR="009B42A8" w:rsidRPr="00744AB9">
        <w:t xml:space="preserve">projektu </w:t>
      </w:r>
      <w:r w:rsidRPr="00744AB9">
        <w:t xml:space="preserve">a Příjemce podpory na Akci; </w:t>
      </w:r>
    </w:p>
    <w:p w14:paraId="746B755C" w14:textId="77777777" w:rsidR="00EA574A" w:rsidRPr="00744AB9" w:rsidRDefault="00EA574A" w:rsidP="005C44FA">
      <w:pPr>
        <w:pStyle w:val="Claneka"/>
        <w:tabs>
          <w:tab w:val="clear" w:pos="1276"/>
        </w:tabs>
      </w:pPr>
      <w:r w:rsidRPr="00744AB9">
        <w:t>„</w:t>
      </w:r>
      <w:r w:rsidRPr="00744AB9">
        <w:rPr>
          <w:b/>
        </w:rPr>
        <w:t>Klíčová aktivita</w:t>
      </w:r>
      <w:r w:rsidRPr="00744AB9">
        <w:t>“ znamená aktivitu podpoř</w:t>
      </w:r>
      <w:r w:rsidR="00B37919" w:rsidRPr="00744AB9">
        <w:t>enou v rámci Projektu</w:t>
      </w:r>
      <w:r w:rsidR="00B72583" w:rsidRPr="00744AB9">
        <w:t xml:space="preserve">, </w:t>
      </w:r>
      <w:r w:rsidR="00C137A7" w:rsidRPr="00744AB9">
        <w:t xml:space="preserve">tedy účast Příjemce podpory na </w:t>
      </w:r>
      <w:r w:rsidR="00A337F6" w:rsidRPr="00744AB9">
        <w:t>Akci</w:t>
      </w:r>
      <w:r w:rsidR="00C137A7" w:rsidRPr="00744AB9">
        <w:t xml:space="preserve">, </w:t>
      </w:r>
      <w:r w:rsidR="00B72583" w:rsidRPr="00744AB9">
        <w:t>jejímž účelem je usnadnění vstupu a zvýšení mezinárodní konkurenceschopnosti MSP na zahraničních trzích prostřednictvím jejich účasti na</w:t>
      </w:r>
      <w:r w:rsidR="000A1E6F" w:rsidRPr="00744AB9">
        <w:t xml:space="preserve"> Akci</w:t>
      </w:r>
      <w:r w:rsidRPr="00744AB9">
        <w:t>;</w:t>
      </w:r>
    </w:p>
    <w:p w14:paraId="59824D52" w14:textId="77777777" w:rsidR="0091613C" w:rsidRPr="00744AB9" w:rsidRDefault="0091613C" w:rsidP="00B72583">
      <w:pPr>
        <w:pStyle w:val="Claneka"/>
        <w:tabs>
          <w:tab w:val="clear" w:pos="1276"/>
        </w:tabs>
      </w:pPr>
      <w:r w:rsidRPr="00744AB9">
        <w:t>„</w:t>
      </w:r>
      <w:r w:rsidRPr="00744AB9">
        <w:rPr>
          <w:b/>
        </w:rPr>
        <w:t>OP PIK</w:t>
      </w:r>
      <w:r w:rsidRPr="00744AB9">
        <w:t>“ znamená Operační program Podnikání a inovace pro konkurenceschopnost 2014 - 2020;</w:t>
      </w:r>
    </w:p>
    <w:p w14:paraId="1D830870" w14:textId="2F669957" w:rsidR="00315726" w:rsidRPr="00744AB9" w:rsidRDefault="00315726" w:rsidP="00C46A41">
      <w:pPr>
        <w:pStyle w:val="Claneka"/>
        <w:tabs>
          <w:tab w:val="clear" w:pos="1276"/>
        </w:tabs>
        <w:ind w:left="1135" w:hanging="568"/>
      </w:pPr>
      <w:r w:rsidRPr="00744AB9">
        <w:t>„</w:t>
      </w:r>
      <w:r w:rsidRPr="00744AB9">
        <w:rPr>
          <w:b/>
        </w:rPr>
        <w:t>Poplatek</w:t>
      </w:r>
      <w:r w:rsidRPr="00744AB9">
        <w:t xml:space="preserve">“ má význam uvedený v článku </w:t>
      </w:r>
      <w:r w:rsidR="00A5710D" w:rsidRPr="00744AB9">
        <w:fldChar w:fldCharType="begin"/>
      </w:r>
      <w:r w:rsidR="00A5710D" w:rsidRPr="00744AB9">
        <w:instrText xml:space="preserve"> REF _Ref461448865 \r \h </w:instrText>
      </w:r>
      <w:r w:rsidR="00744AB9">
        <w:instrText xml:space="preserve"> \* MERGEFORMAT </w:instrText>
      </w:r>
      <w:r w:rsidR="00A5710D" w:rsidRPr="00744AB9">
        <w:fldChar w:fldCharType="separate"/>
      </w:r>
      <w:r w:rsidR="00AC11DB">
        <w:t>3.1(a)</w:t>
      </w:r>
      <w:r w:rsidR="00A5710D" w:rsidRPr="00744AB9">
        <w:fldChar w:fldCharType="end"/>
      </w:r>
      <w:r w:rsidRPr="00744AB9">
        <w:t xml:space="preserve"> této Smlouvy;</w:t>
      </w:r>
    </w:p>
    <w:p w14:paraId="46E76211" w14:textId="2EE50264" w:rsidR="00EA574A" w:rsidRPr="00744AB9" w:rsidRDefault="00EA574A" w:rsidP="00C46A41">
      <w:pPr>
        <w:pStyle w:val="Claneka"/>
        <w:tabs>
          <w:tab w:val="clear" w:pos="1276"/>
        </w:tabs>
        <w:ind w:left="1135" w:hanging="568"/>
      </w:pPr>
      <w:r w:rsidRPr="00744AB9">
        <w:t>„</w:t>
      </w:r>
      <w:r w:rsidRPr="00744AB9">
        <w:rPr>
          <w:b/>
        </w:rPr>
        <w:t>Projekt</w:t>
      </w:r>
      <w:r w:rsidRPr="00744AB9">
        <w:t xml:space="preserve">“ znamená </w:t>
      </w:r>
      <w:r w:rsidR="00425604" w:rsidRPr="00744AB9">
        <w:t xml:space="preserve">interní </w:t>
      </w:r>
      <w:r w:rsidRPr="00744AB9">
        <w:t xml:space="preserve">projekt </w:t>
      </w:r>
      <w:r w:rsidR="000A4EC1" w:rsidRPr="00744AB9">
        <w:t>České agentury na podporu obchodu/ CzechTrade</w:t>
      </w:r>
      <w:r w:rsidR="00B26A1C" w:rsidRPr="00744AB9">
        <w:t xml:space="preserve"> </w:t>
      </w:r>
      <w:r w:rsidRPr="00744AB9">
        <w:t>s názvem „</w:t>
      </w:r>
      <w:r w:rsidR="00B37919" w:rsidRPr="00744AB9">
        <w:t>Nové marketingové modely veletržních účastí</w:t>
      </w:r>
      <w:r w:rsidRPr="00744AB9">
        <w:t>“;</w:t>
      </w:r>
    </w:p>
    <w:p w14:paraId="54179EE9" w14:textId="6F77C765" w:rsidR="00EA574A" w:rsidRPr="00744AB9" w:rsidRDefault="000A5907" w:rsidP="00C46A41">
      <w:pPr>
        <w:pStyle w:val="Claneka"/>
        <w:tabs>
          <w:tab w:val="clear" w:pos="1276"/>
        </w:tabs>
      </w:pPr>
      <w:r w:rsidRPr="00744AB9" w:rsidDel="000A5907">
        <w:t xml:space="preserve"> </w:t>
      </w:r>
      <w:r w:rsidR="00EA574A" w:rsidRPr="00744AB9">
        <w:t>„</w:t>
      </w:r>
      <w:r w:rsidR="00EA574A" w:rsidRPr="00744AB9">
        <w:rPr>
          <w:b/>
        </w:rPr>
        <w:t>Přihláška</w:t>
      </w:r>
      <w:r w:rsidR="00EA574A" w:rsidRPr="00744AB9">
        <w:t>“ znamená řádně vyplněná a úplná přihláška podaná Příjemcem podpory Realizátorovi projektu za účelem získání podpory v rámci Projektu formou Zvýhodněné služby;</w:t>
      </w:r>
    </w:p>
    <w:p w14:paraId="29383ABF" w14:textId="77777777" w:rsidR="00EA574A" w:rsidRPr="00744AB9" w:rsidRDefault="00EA574A" w:rsidP="00C46A41">
      <w:pPr>
        <w:pStyle w:val="Claneka"/>
        <w:tabs>
          <w:tab w:val="clear" w:pos="1276"/>
        </w:tabs>
      </w:pPr>
      <w:r w:rsidRPr="00744AB9">
        <w:t>„</w:t>
      </w:r>
      <w:r w:rsidRPr="00744AB9">
        <w:rPr>
          <w:b/>
        </w:rPr>
        <w:t>Příjemce podpory</w:t>
      </w:r>
      <w:r w:rsidRPr="00744AB9">
        <w:t>“ má význam uvedený v záhlaví této Smlouvy;</w:t>
      </w:r>
    </w:p>
    <w:p w14:paraId="6D326CA7" w14:textId="77777777" w:rsidR="00EA574A" w:rsidRPr="00744AB9" w:rsidRDefault="00EA574A" w:rsidP="00C46A41">
      <w:pPr>
        <w:pStyle w:val="Claneka"/>
        <w:tabs>
          <w:tab w:val="clear" w:pos="1276"/>
        </w:tabs>
      </w:pPr>
      <w:r w:rsidRPr="00744AB9">
        <w:t>„</w:t>
      </w:r>
      <w:r w:rsidRPr="00744AB9">
        <w:rPr>
          <w:b/>
        </w:rPr>
        <w:t>Realizátor projektu</w:t>
      </w:r>
      <w:r w:rsidRPr="00744AB9">
        <w:t>“ má význam uvedený v záhlaví této Smlouvy;</w:t>
      </w:r>
    </w:p>
    <w:p w14:paraId="427F3682" w14:textId="77777777" w:rsidR="005C44FA" w:rsidRPr="00744AB9" w:rsidRDefault="005C44FA" w:rsidP="005C44FA">
      <w:pPr>
        <w:pStyle w:val="Claneka"/>
        <w:tabs>
          <w:tab w:val="clear" w:pos="1276"/>
        </w:tabs>
      </w:pPr>
      <w:r w:rsidRPr="00744AB9">
        <w:t>„</w:t>
      </w:r>
      <w:r w:rsidRPr="00744AB9">
        <w:rPr>
          <w:b/>
        </w:rPr>
        <w:t>RDM</w:t>
      </w:r>
      <w:r w:rsidRPr="00744AB9">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44AB9" w:rsidRDefault="002D342D" w:rsidP="005C44FA">
      <w:pPr>
        <w:pStyle w:val="Claneka"/>
        <w:tabs>
          <w:tab w:val="clear" w:pos="1276"/>
        </w:tabs>
      </w:pPr>
      <w:r w:rsidRPr="00744AB9">
        <w:t>„</w:t>
      </w:r>
      <w:r w:rsidRPr="00744AB9">
        <w:rPr>
          <w:b/>
        </w:rPr>
        <w:t>Rozpočet akce</w:t>
      </w:r>
      <w:r w:rsidRPr="00744AB9">
        <w:t xml:space="preserve">“ znamená </w:t>
      </w:r>
      <w:r w:rsidR="007624DB" w:rsidRPr="00744AB9">
        <w:t>rozpočet na Akci</w:t>
      </w:r>
      <w:r w:rsidR="00AA7ED1" w:rsidRPr="00744AB9">
        <w:t xml:space="preserve"> v části týkající se Příjemce podpory (tj. nikoli rozpočet celé Akce týkající se všech jejích účastníků)</w:t>
      </w:r>
      <w:r w:rsidR="007624DB" w:rsidRPr="00744AB9">
        <w:t xml:space="preserve"> zpracovaný </w:t>
      </w:r>
      <w:r w:rsidR="00391994" w:rsidRPr="00744AB9">
        <w:t>Realizátorem</w:t>
      </w:r>
      <w:r w:rsidR="00F41A31" w:rsidRPr="00744AB9">
        <w:t xml:space="preserve"> projektu</w:t>
      </w:r>
      <w:r w:rsidR="001A4479" w:rsidRPr="00744AB9">
        <w:t>, který tvoří</w:t>
      </w:r>
      <w:r w:rsidR="007624DB" w:rsidRPr="00744AB9">
        <w:t xml:space="preserve"> </w:t>
      </w:r>
      <w:r w:rsidR="007624DB" w:rsidRPr="00744AB9">
        <w:rPr>
          <w:b/>
        </w:rPr>
        <w:t xml:space="preserve">Přílohu č. </w:t>
      </w:r>
      <w:r w:rsidR="00E37BE5" w:rsidRPr="00744AB9">
        <w:rPr>
          <w:b/>
        </w:rPr>
        <w:t>1</w:t>
      </w:r>
      <w:r w:rsidR="007434F3" w:rsidRPr="00744AB9">
        <w:t xml:space="preserve"> </w:t>
      </w:r>
      <w:r w:rsidR="007624DB" w:rsidRPr="00744AB9">
        <w:t>této Smlouvy</w:t>
      </w:r>
      <w:r w:rsidRPr="00744AB9">
        <w:t>;</w:t>
      </w:r>
    </w:p>
    <w:p w14:paraId="5D11E447" w14:textId="45608922" w:rsidR="00EA574A" w:rsidRPr="00744AB9" w:rsidRDefault="00EA574A" w:rsidP="00C46A41">
      <w:pPr>
        <w:pStyle w:val="Claneka"/>
        <w:tabs>
          <w:tab w:val="clear" w:pos="1276"/>
        </w:tabs>
      </w:pPr>
      <w:r w:rsidRPr="00744AB9">
        <w:t>„</w:t>
      </w:r>
      <w:r w:rsidRPr="00744AB9">
        <w:rPr>
          <w:b/>
        </w:rPr>
        <w:t>ŘV</w:t>
      </w:r>
      <w:r w:rsidRPr="00744AB9">
        <w:t xml:space="preserve">“ znamená </w:t>
      </w:r>
      <w:r w:rsidR="000A4EC1" w:rsidRPr="00744AB9">
        <w:t>Ř</w:t>
      </w:r>
      <w:r w:rsidRPr="00744AB9">
        <w:t xml:space="preserve">ídící výbor Projektu, který </w:t>
      </w:r>
      <w:r w:rsidR="00B7163F" w:rsidRPr="00744AB9">
        <w:t xml:space="preserve">je </w:t>
      </w:r>
      <w:r w:rsidRPr="00744AB9">
        <w:t xml:space="preserve">ustanoven ŘO, a který má ve vztahu k Projektu rozsah pravomocí stanovených </w:t>
      </w:r>
      <w:r w:rsidR="00AA7ED1" w:rsidRPr="00744AB9">
        <w:t>p</w:t>
      </w:r>
      <w:r w:rsidRPr="00744AB9">
        <w:t>opisem projektu</w:t>
      </w:r>
      <w:r w:rsidR="00AA7ED1" w:rsidRPr="00744AB9">
        <w:t>, tj. interním dokumentem Realizátora projektu popisujícím předmět, účel, finanční a organizační zajištění, jakož i další detailní informace o Projektu</w:t>
      </w:r>
      <w:r w:rsidRPr="00744AB9">
        <w:t>;</w:t>
      </w:r>
    </w:p>
    <w:p w14:paraId="126F7048" w14:textId="01CCD2A1" w:rsidR="00EA574A" w:rsidRPr="00744AB9" w:rsidRDefault="00EA574A" w:rsidP="00C46A41">
      <w:pPr>
        <w:pStyle w:val="Claneka"/>
        <w:tabs>
          <w:tab w:val="clear" w:pos="1276"/>
        </w:tabs>
      </w:pPr>
      <w:r w:rsidRPr="00744AB9">
        <w:t>„</w:t>
      </w:r>
      <w:r w:rsidRPr="00744AB9">
        <w:rPr>
          <w:b/>
        </w:rPr>
        <w:t>ŘO</w:t>
      </w:r>
      <w:r w:rsidRPr="00744AB9">
        <w:t xml:space="preserve">“ znamená </w:t>
      </w:r>
      <w:r w:rsidR="000A4EC1" w:rsidRPr="00744AB9">
        <w:t xml:space="preserve">Řídící orgán, tj. </w:t>
      </w:r>
      <w:r w:rsidRPr="00744AB9">
        <w:t>sekce fondů EU, VaVaI a investičních pobídek České republiky – Ministerstva průmyslu a obchodu</w:t>
      </w:r>
      <w:r w:rsidR="0038774D" w:rsidRPr="00744AB9">
        <w:t>, který má ve vztahu k Projektu rozsah pravomocí stanovených</w:t>
      </w:r>
      <w:r w:rsidR="00C91BED" w:rsidRPr="00744AB9">
        <w:t xml:space="preserve"> popisem projektu</w:t>
      </w:r>
      <w:r w:rsidR="00AA7ED1" w:rsidRPr="00744AB9">
        <w:t>, tj. interním dokumentem Realizátora projektu popisujícím předmět, účel, finanční a organizační zajištění, jakož i další detailní informace o Projektu</w:t>
      </w:r>
      <w:r w:rsidRPr="00744AB9">
        <w:t>;</w:t>
      </w:r>
    </w:p>
    <w:p w14:paraId="6F98BD82" w14:textId="22997F76" w:rsidR="00902D66" w:rsidRPr="00744AB9" w:rsidRDefault="005C44FA" w:rsidP="005C44FA">
      <w:pPr>
        <w:pStyle w:val="Claneka"/>
        <w:tabs>
          <w:tab w:val="clear" w:pos="1276"/>
        </w:tabs>
      </w:pPr>
      <w:r w:rsidRPr="00744AB9">
        <w:t>„</w:t>
      </w:r>
      <w:r w:rsidRPr="00744AB9">
        <w:rPr>
          <w:b/>
        </w:rPr>
        <w:t xml:space="preserve">Seznam </w:t>
      </w:r>
      <w:r w:rsidR="00007B9C" w:rsidRPr="00744AB9">
        <w:rPr>
          <w:b/>
        </w:rPr>
        <w:t>veletrhů NOVUMM</w:t>
      </w:r>
      <w:r w:rsidRPr="00744AB9">
        <w:t>“ znamená veřejně přístupný seznam výstav a veletrhů vybraných pro účely Projektu, kterých se může Příjemce podpory v rámci Projektu účastnit</w:t>
      </w:r>
      <w:r w:rsidR="003239DD" w:rsidRPr="00744AB9">
        <w:t>,</w:t>
      </w:r>
      <w:r w:rsidRPr="00744AB9">
        <w:t xml:space="preserve"> a z něhož si vybral Příjemce podpory před podáním Přihlášky </w:t>
      </w:r>
      <w:r w:rsidR="00822596" w:rsidRPr="00744AB9">
        <w:t>Akci</w:t>
      </w:r>
      <w:r w:rsidRPr="00744AB9">
        <w:t>, které se v rámci Projektu hodlá účastnit za podmínek Projektu a dále stanovených v této Smlouvě;</w:t>
      </w:r>
    </w:p>
    <w:p w14:paraId="0B706059" w14:textId="212ABCA3" w:rsidR="00AB3876" w:rsidRPr="00744AB9" w:rsidRDefault="00AB3876" w:rsidP="00AB3876">
      <w:pPr>
        <w:pStyle w:val="Claneka"/>
        <w:tabs>
          <w:tab w:val="clear" w:pos="1276"/>
        </w:tabs>
      </w:pPr>
      <w:r w:rsidRPr="00744AB9">
        <w:t>„</w:t>
      </w:r>
      <w:r w:rsidRPr="00744AB9">
        <w:rPr>
          <w:b/>
        </w:rPr>
        <w:t>Strana</w:t>
      </w:r>
      <w:r w:rsidRPr="00744AB9">
        <w:t>“</w:t>
      </w:r>
      <w:r w:rsidR="009D0FC9" w:rsidRPr="00744AB9">
        <w:t xml:space="preserve">, „Strany“ </w:t>
      </w:r>
      <w:r w:rsidRPr="00744AB9">
        <w:t>má význam uvedený v záhlaví této Smlouvy;</w:t>
      </w:r>
    </w:p>
    <w:p w14:paraId="20671398" w14:textId="7F5561C5" w:rsidR="000A5907" w:rsidRPr="00744AB9" w:rsidRDefault="000A5907" w:rsidP="000A5907">
      <w:pPr>
        <w:pStyle w:val="Claneka"/>
        <w:tabs>
          <w:tab w:val="clear" w:pos="1276"/>
        </w:tabs>
      </w:pPr>
      <w:r w:rsidRPr="00744AB9">
        <w:t>„</w:t>
      </w:r>
      <w:r w:rsidRPr="00744AB9">
        <w:rPr>
          <w:b/>
        </w:rPr>
        <w:t>Účast MSP</w:t>
      </w:r>
      <w:r w:rsidRPr="00744AB9">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73C5C75F" w:rsidR="00902D66" w:rsidRPr="00744AB9" w:rsidRDefault="00902D66" w:rsidP="00902D66">
      <w:pPr>
        <w:pStyle w:val="Claneka"/>
        <w:tabs>
          <w:tab w:val="clear" w:pos="1276"/>
        </w:tabs>
        <w:ind w:left="1135" w:hanging="568"/>
      </w:pPr>
      <w:r w:rsidRPr="00744AB9">
        <w:lastRenderedPageBreak/>
        <w:t>„</w:t>
      </w:r>
      <w:r w:rsidRPr="00744AB9">
        <w:rPr>
          <w:b/>
        </w:rPr>
        <w:t>Výzva</w:t>
      </w:r>
      <w:r w:rsidRPr="00744AB9">
        <w:t xml:space="preserve">“ znamená Výzvu k podání přihlášek k účasti na výstavách a veletrzích v rámci projektu Nové marketingové modely veletržních účastí (NOVUMM), která je zveřejněna na webových stránkách Realizátora </w:t>
      </w:r>
      <w:r w:rsidR="00F41A31" w:rsidRPr="00744AB9">
        <w:t xml:space="preserve">projektu </w:t>
      </w:r>
      <w:r w:rsidRPr="00744AB9">
        <w:t>i ŘO</w:t>
      </w:r>
      <w:r w:rsidR="00E37BE5" w:rsidRPr="00744AB9">
        <w:t xml:space="preserve"> pod názvem NOVUMM _Výzva 1</w:t>
      </w:r>
      <w:r w:rsidRPr="00744AB9">
        <w:t>;</w:t>
      </w:r>
    </w:p>
    <w:p w14:paraId="3EDD6C5A" w14:textId="1AF8A6B9" w:rsidR="00AE0CDE" w:rsidRPr="00744AB9" w:rsidRDefault="00AE0CDE" w:rsidP="00902D66">
      <w:pPr>
        <w:pStyle w:val="Claneka"/>
        <w:tabs>
          <w:tab w:val="clear" w:pos="1276"/>
        </w:tabs>
      </w:pPr>
      <w:r w:rsidRPr="00744AB9">
        <w:t>„</w:t>
      </w:r>
      <w:r w:rsidRPr="00744AB9">
        <w:rPr>
          <w:b/>
        </w:rPr>
        <w:t>Zákon o účetnictví</w:t>
      </w:r>
      <w:r w:rsidRPr="00744AB9">
        <w:t>“ znamená zákon č. 563/1991 Sb., o účetnictví, ve znění pozdějších předpisů;</w:t>
      </w:r>
    </w:p>
    <w:p w14:paraId="4F9286B2" w14:textId="2659A528" w:rsidR="00C137A7" w:rsidRPr="00744AB9" w:rsidRDefault="00C137A7" w:rsidP="00315726">
      <w:pPr>
        <w:pStyle w:val="Claneka"/>
        <w:tabs>
          <w:tab w:val="clear" w:pos="1276"/>
        </w:tabs>
      </w:pPr>
      <w:r w:rsidRPr="00744AB9">
        <w:t>„</w:t>
      </w:r>
      <w:r w:rsidRPr="00744AB9">
        <w:rPr>
          <w:b/>
        </w:rPr>
        <w:t>Závěrečné vyúčtování</w:t>
      </w:r>
      <w:r w:rsidRPr="00744AB9">
        <w:t>“ znamená</w:t>
      </w:r>
      <w:r w:rsidR="007624DB" w:rsidRPr="00744AB9">
        <w:t xml:space="preserve"> vyúčtování celkových nákladů na realizaci </w:t>
      </w:r>
      <w:r w:rsidR="00391994" w:rsidRPr="00744AB9">
        <w:t xml:space="preserve">Účasti </w:t>
      </w:r>
      <w:r w:rsidR="007624DB" w:rsidRPr="00744AB9">
        <w:t>MSP a dalších nákladů vzniklých v souvislosti s anebo při plnění této Smlouvy</w:t>
      </w:r>
      <w:r w:rsidR="00822596" w:rsidRPr="00744AB9">
        <w:t xml:space="preserve"> za účelem dosažení cíle Klíčové aktivity</w:t>
      </w:r>
      <w:r w:rsidRPr="00744AB9">
        <w:t>;</w:t>
      </w:r>
    </w:p>
    <w:p w14:paraId="77DA64B6" w14:textId="59ECEF14" w:rsidR="003B445A" w:rsidRPr="00744AB9" w:rsidRDefault="003B445A" w:rsidP="00315726">
      <w:pPr>
        <w:pStyle w:val="Claneka"/>
        <w:tabs>
          <w:tab w:val="clear" w:pos="1276"/>
        </w:tabs>
      </w:pPr>
      <w:r w:rsidRPr="00744AB9">
        <w:t>„</w:t>
      </w:r>
      <w:r w:rsidRPr="00744AB9">
        <w:rPr>
          <w:b/>
        </w:rPr>
        <w:t>ZRS</w:t>
      </w:r>
      <w:r w:rsidRPr="00744AB9">
        <w:t>“ znamená zákon č. 340/2015 Sb., o zvláštních podmínkách účinnosti některých smluv, uveřejňování těchto smluv a o registru smluv (zákon o registru smluv), ve znění pozdějších předpisů;</w:t>
      </w:r>
    </w:p>
    <w:p w14:paraId="1056A03E" w14:textId="604933E0" w:rsidR="00EA574A" w:rsidRPr="00744AB9" w:rsidRDefault="00EA574A" w:rsidP="00C46A41">
      <w:pPr>
        <w:pStyle w:val="Claneka"/>
        <w:tabs>
          <w:tab w:val="clear" w:pos="1276"/>
        </w:tabs>
      </w:pPr>
      <w:r w:rsidRPr="00744AB9">
        <w:t>„</w:t>
      </w:r>
      <w:r w:rsidRPr="00744AB9">
        <w:rPr>
          <w:b/>
        </w:rPr>
        <w:t>Zvýhodněná služba</w:t>
      </w:r>
      <w:r w:rsidRPr="00744AB9">
        <w:t xml:space="preserve">“ znamená </w:t>
      </w:r>
      <w:r w:rsidR="009D0FC9" w:rsidRPr="00744AB9">
        <w:t xml:space="preserve">veřejnou </w:t>
      </w:r>
      <w:r w:rsidRPr="00744AB9">
        <w:t>podpor</w:t>
      </w:r>
      <w:r w:rsidR="009D0FC9" w:rsidRPr="00744AB9">
        <w:t>u a její formu</w:t>
      </w:r>
      <w:r w:rsidRPr="00744AB9">
        <w:t xml:space="preserve"> poskytnuté Realizátorem projektu Příjemci podpory na základě uzavřené Smlouvy a spočívající ve finanční spoluúčasti Realizátora projektu na úhradě </w:t>
      </w:r>
      <w:r w:rsidR="00971B00" w:rsidRPr="00744AB9">
        <w:t>nákladů spojených s</w:t>
      </w:r>
      <w:r w:rsidR="002D342D" w:rsidRPr="00744AB9">
        <w:t xml:space="preserve"> realizací </w:t>
      </w:r>
      <w:r w:rsidR="00391994" w:rsidRPr="00744AB9">
        <w:t xml:space="preserve">Účasti </w:t>
      </w:r>
      <w:r w:rsidR="002D342D" w:rsidRPr="00744AB9">
        <w:t>MSP</w:t>
      </w:r>
      <w:r w:rsidR="009D0FC9" w:rsidRPr="00744AB9">
        <w:t>;</w:t>
      </w:r>
    </w:p>
    <w:p w14:paraId="56F9A1D2" w14:textId="163D25A0" w:rsidR="00E96805" w:rsidRPr="00744AB9" w:rsidRDefault="00E96805" w:rsidP="00C46A41">
      <w:pPr>
        <w:pStyle w:val="Claneka"/>
        <w:tabs>
          <w:tab w:val="clear" w:pos="1276"/>
        </w:tabs>
      </w:pPr>
      <w:r w:rsidRPr="00744AB9">
        <w:t>„</w:t>
      </w:r>
      <w:r w:rsidRPr="00744AB9">
        <w:rPr>
          <w:b/>
        </w:rPr>
        <w:t>Smlouva</w:t>
      </w:r>
      <w:r w:rsidRPr="00744AB9">
        <w:t>“ znamená tato Smlouva o poskytnutí zvýhodněné služby včetně jejích příloh;</w:t>
      </w:r>
    </w:p>
    <w:p w14:paraId="4913CC46" w14:textId="422192ED" w:rsidR="009D0FC9" w:rsidRPr="00744AB9" w:rsidRDefault="009D0FC9" w:rsidP="00C46A41">
      <w:pPr>
        <w:pStyle w:val="Claneka"/>
        <w:tabs>
          <w:tab w:val="clear" w:pos="1276"/>
        </w:tabs>
      </w:pPr>
      <w:r w:rsidRPr="00744AB9">
        <w:t>„</w:t>
      </w:r>
      <w:r w:rsidRPr="00744AB9">
        <w:rPr>
          <w:b/>
        </w:rPr>
        <w:t>Občanský zákoník</w:t>
      </w:r>
      <w:r w:rsidRPr="00744AB9">
        <w:t>“ znamená zákon č. 89/2012 Sb.</w:t>
      </w:r>
      <w:r w:rsidR="00FF5352" w:rsidRPr="00744AB9">
        <w:t>,</w:t>
      </w:r>
      <w:r w:rsidRPr="00744AB9">
        <w:t xml:space="preserve"> občanský zákoník.</w:t>
      </w:r>
    </w:p>
    <w:p w14:paraId="664E2364" w14:textId="77777777" w:rsidR="00EA574A" w:rsidRPr="00744AB9" w:rsidRDefault="00EA574A" w:rsidP="00C46A41">
      <w:pPr>
        <w:pStyle w:val="Clanek11"/>
        <w:widowControl/>
        <w:ind w:left="1134"/>
        <w:rPr>
          <w:rFonts w:cs="Times New Roman"/>
        </w:rPr>
      </w:pPr>
      <w:r w:rsidRPr="00744AB9">
        <w:rPr>
          <w:rFonts w:cs="Times New Roman"/>
        </w:rPr>
        <w:t>Pro výklad této Smlouvy platí následující pravidla:</w:t>
      </w:r>
    </w:p>
    <w:p w14:paraId="5EB0AE5C" w14:textId="77777777" w:rsidR="00EA574A" w:rsidRPr="00744AB9" w:rsidRDefault="00822596" w:rsidP="00C46A41">
      <w:pPr>
        <w:pStyle w:val="Claneka"/>
        <w:ind w:hanging="709"/>
      </w:pPr>
      <w:r w:rsidRPr="00744AB9">
        <w:t>o</w:t>
      </w:r>
      <w:r w:rsidR="00EA574A" w:rsidRPr="00744AB9">
        <w:t>dkazy na „</w:t>
      </w:r>
      <w:r w:rsidR="00EA574A" w:rsidRPr="00744AB9">
        <w:rPr>
          <w:b/>
        </w:rPr>
        <w:t>články</w:t>
      </w:r>
      <w:r w:rsidR="00EA574A" w:rsidRPr="00744AB9">
        <w:t>“ a „</w:t>
      </w:r>
      <w:r w:rsidR="00EA574A" w:rsidRPr="00744AB9">
        <w:rPr>
          <w:b/>
        </w:rPr>
        <w:t>Přílohy</w:t>
      </w:r>
      <w:r w:rsidR="00EA574A" w:rsidRPr="00744AB9">
        <w:t>“ se vykládají jako odkazy na příslušn</w:t>
      </w:r>
      <w:r w:rsidRPr="00744AB9">
        <w:t>é články a Přílohy této Smlouvy;</w:t>
      </w:r>
    </w:p>
    <w:p w14:paraId="3B1DE301" w14:textId="7357F821" w:rsidR="00EA574A" w:rsidRPr="00744AB9" w:rsidRDefault="00822596" w:rsidP="00C46A41">
      <w:pPr>
        <w:pStyle w:val="Claneka"/>
        <w:ind w:hanging="709"/>
      </w:pPr>
      <w:r w:rsidRPr="00744AB9">
        <w:t>p</w:t>
      </w:r>
      <w:r w:rsidR="00EA574A" w:rsidRPr="00744AB9">
        <w:t>ojmy definované v této Smlouvě v množném čísle mají shodný význ</w:t>
      </w:r>
      <w:r w:rsidRPr="00744AB9">
        <w:t>am i v jednotném čísle a naopak</w:t>
      </w:r>
      <w:r w:rsidR="009D0FC9" w:rsidRPr="00744AB9">
        <w:t>, s výjimkou „</w:t>
      </w:r>
      <w:r w:rsidR="009D0FC9" w:rsidRPr="00744AB9">
        <w:rPr>
          <w:b/>
        </w:rPr>
        <w:t>Strana</w:t>
      </w:r>
      <w:r w:rsidR="009D0FC9" w:rsidRPr="00744AB9">
        <w:t>“ a „</w:t>
      </w:r>
      <w:r w:rsidR="009D0FC9" w:rsidRPr="00744AB9">
        <w:rPr>
          <w:b/>
        </w:rPr>
        <w:t>Strany</w:t>
      </w:r>
      <w:r w:rsidR="009D0FC9" w:rsidRPr="00744AB9">
        <w:t>“</w:t>
      </w:r>
    </w:p>
    <w:p w14:paraId="049A6034" w14:textId="3B20DDE0" w:rsidR="00EA574A" w:rsidRPr="00744AB9" w:rsidRDefault="00822596" w:rsidP="00C46A41">
      <w:pPr>
        <w:pStyle w:val="Claneka"/>
        <w:ind w:hanging="709"/>
      </w:pPr>
      <w:r w:rsidRPr="00744AB9">
        <w:t>o</w:t>
      </w:r>
      <w:r w:rsidR="00EA574A" w:rsidRPr="00744AB9">
        <w:t>dkazy na „</w:t>
      </w:r>
      <w:r w:rsidR="00EA574A" w:rsidRPr="00744AB9">
        <w:rPr>
          <w:b/>
        </w:rPr>
        <w:t>dny</w:t>
      </w:r>
      <w:r w:rsidR="00EA574A" w:rsidRPr="00744AB9">
        <w:t>“</w:t>
      </w:r>
      <w:r w:rsidR="00585757" w:rsidRPr="00744AB9">
        <w:t>, „</w:t>
      </w:r>
      <w:r w:rsidR="00585757" w:rsidRPr="00744AB9">
        <w:rPr>
          <w:b/>
        </w:rPr>
        <w:t>měsíc</w:t>
      </w:r>
      <w:r w:rsidRPr="00744AB9">
        <w:rPr>
          <w:b/>
        </w:rPr>
        <w:t>e</w:t>
      </w:r>
      <w:r w:rsidR="00585757" w:rsidRPr="00744AB9">
        <w:t>“ nebo „</w:t>
      </w:r>
      <w:r w:rsidR="00585757" w:rsidRPr="00744AB9">
        <w:rPr>
          <w:b/>
        </w:rPr>
        <w:t>rok</w:t>
      </w:r>
      <w:r w:rsidRPr="00744AB9">
        <w:rPr>
          <w:b/>
        </w:rPr>
        <w:t>y</w:t>
      </w:r>
      <w:r w:rsidR="00585757" w:rsidRPr="00744AB9">
        <w:t>“</w:t>
      </w:r>
      <w:r w:rsidR="00EA574A" w:rsidRPr="00744AB9">
        <w:t xml:space="preserve"> jsou odkazy na kalendářní dny</w:t>
      </w:r>
      <w:r w:rsidR="00585757" w:rsidRPr="00744AB9">
        <w:t>, kalendářní měsíce a kalendářní roky</w:t>
      </w:r>
      <w:r w:rsidR="009D0FC9" w:rsidRPr="00744AB9">
        <w:t>, není-li uvedeno jinak</w:t>
      </w:r>
      <w:r w:rsidRPr="00744AB9">
        <w:t>;</w:t>
      </w:r>
    </w:p>
    <w:p w14:paraId="31695F44" w14:textId="77777777" w:rsidR="00EA574A" w:rsidRPr="00744AB9" w:rsidRDefault="00822596" w:rsidP="00C46A41">
      <w:pPr>
        <w:pStyle w:val="Claneka"/>
        <w:ind w:hanging="709"/>
      </w:pPr>
      <w:r w:rsidRPr="00744AB9">
        <w:t>v</w:t>
      </w:r>
      <w:r w:rsidR="00EA574A" w:rsidRPr="00744AB9">
        <w:t xml:space="preserve"> případě rozporu mezi textem těla této Smlouvy a jejími Přílohami má přednost text těla této Smlouvy.</w:t>
      </w:r>
    </w:p>
    <w:p w14:paraId="32788C45" w14:textId="77777777" w:rsidR="00EA574A" w:rsidRPr="00744AB9" w:rsidRDefault="00EA574A" w:rsidP="00EA574A">
      <w:pPr>
        <w:pStyle w:val="Nadpis1"/>
        <w:spacing w:before="360"/>
      </w:pPr>
      <w:r w:rsidRPr="00744AB9">
        <w:t>Předmět Smlouvy</w:t>
      </w:r>
    </w:p>
    <w:p w14:paraId="55AA015E" w14:textId="47CD076E" w:rsidR="00EA574A" w:rsidRPr="00744AB9" w:rsidRDefault="00EA574A" w:rsidP="00C46A41">
      <w:pPr>
        <w:pStyle w:val="Clanek11"/>
        <w:tabs>
          <w:tab w:val="clear" w:pos="1277"/>
        </w:tabs>
        <w:ind w:left="1134"/>
      </w:pPr>
      <w:bookmarkStart w:id="2" w:name="_Ref163848895"/>
      <w:bookmarkStart w:id="3" w:name="_Ref373933621"/>
      <w:r w:rsidRPr="00744AB9">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744AB9">
        <w:t>,</w:t>
      </w:r>
      <w:r w:rsidRPr="00744AB9">
        <w:t xml:space="preserve"> akceptována</w:t>
      </w:r>
      <w:r w:rsidR="00B7163F" w:rsidRPr="00744AB9">
        <w:t xml:space="preserve"> a schválena ŘV</w:t>
      </w:r>
      <w:r w:rsidRPr="00744AB9">
        <w:t xml:space="preserve">. </w:t>
      </w:r>
    </w:p>
    <w:p w14:paraId="760345DE" w14:textId="77777777" w:rsidR="00EA574A" w:rsidRPr="00744AB9" w:rsidRDefault="00EA574A" w:rsidP="00C46A41">
      <w:pPr>
        <w:pStyle w:val="Clanek11"/>
        <w:tabs>
          <w:tab w:val="clear" w:pos="1277"/>
        </w:tabs>
        <w:ind w:left="1134"/>
      </w:pPr>
      <w:r w:rsidRPr="00744AB9">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744AB9" w:rsidRDefault="00EA574A" w:rsidP="00C46A41">
      <w:pPr>
        <w:pStyle w:val="Clanek11"/>
        <w:tabs>
          <w:tab w:val="clear" w:pos="1277"/>
        </w:tabs>
        <w:ind w:left="1134"/>
      </w:pPr>
      <w:r w:rsidRPr="00744AB9">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rsidRPr="00744AB9">
        <w:t>RDM</w:t>
      </w:r>
      <w:r w:rsidRPr="00744AB9">
        <w:t xml:space="preserve">.   </w:t>
      </w:r>
    </w:p>
    <w:bookmarkEnd w:id="2"/>
    <w:bookmarkEnd w:id="3"/>
    <w:p w14:paraId="63E47CFA" w14:textId="49859369" w:rsidR="00EA574A" w:rsidRPr="00744AB9" w:rsidRDefault="00EA574A" w:rsidP="00EA574A">
      <w:pPr>
        <w:pStyle w:val="Nadpis1"/>
        <w:spacing w:before="360"/>
      </w:pPr>
      <w:r w:rsidRPr="00744AB9">
        <w:t>zvýhodněná služba</w:t>
      </w:r>
    </w:p>
    <w:p w14:paraId="4F9B8139" w14:textId="7DC0B225" w:rsidR="00B72583" w:rsidRPr="00744AB9" w:rsidRDefault="00EA574A" w:rsidP="00A5710D">
      <w:pPr>
        <w:pStyle w:val="Clanek11"/>
        <w:tabs>
          <w:tab w:val="clear" w:pos="1277"/>
        </w:tabs>
        <w:ind w:left="1134"/>
      </w:pPr>
      <w:bookmarkStart w:id="4" w:name="_Ref461448864"/>
      <w:r w:rsidRPr="00744AB9">
        <w:t>Strany sjednaly, že předmětem Zvýhodněné služby, kterou po splnění v této Smlouvě stanovených podmínek poskytne Realizátor projektu Příjemci podpory, je</w:t>
      </w:r>
      <w:r w:rsidR="00A5710D" w:rsidRPr="00744AB9">
        <w:t xml:space="preserve"> </w:t>
      </w:r>
      <w:r w:rsidRPr="00744AB9">
        <w:t>finančn</w:t>
      </w:r>
      <w:r w:rsidR="00AF7878" w:rsidRPr="00744AB9">
        <w:t>í spoluúčast Realizátora projektu</w:t>
      </w:r>
      <w:r w:rsidRPr="00744AB9">
        <w:t xml:space="preserve"> na úhradě </w:t>
      </w:r>
      <w:r w:rsidR="00A5710D" w:rsidRPr="00744AB9">
        <w:t>nákladů spojených s</w:t>
      </w:r>
      <w:r w:rsidR="002D342D" w:rsidRPr="00744AB9">
        <w:t xml:space="preserve"> realizací </w:t>
      </w:r>
      <w:r w:rsidR="00CE20E5" w:rsidRPr="00744AB9">
        <w:t xml:space="preserve">Účasti </w:t>
      </w:r>
      <w:r w:rsidR="002D342D" w:rsidRPr="00744AB9">
        <w:t>MSP</w:t>
      </w:r>
      <w:r w:rsidR="00A5710D" w:rsidRPr="00744AB9">
        <w:t xml:space="preserve"> </w:t>
      </w:r>
      <w:r w:rsidRPr="00744AB9">
        <w:t xml:space="preserve">a to ve výši </w:t>
      </w:r>
      <w:r w:rsidR="00176880">
        <w:t xml:space="preserve">30.000,-  Kč (slovy: třicet tisíc </w:t>
      </w:r>
      <w:r w:rsidR="007F74B5" w:rsidRPr="00744AB9">
        <w:t>korun českých),</w:t>
      </w:r>
      <w:r w:rsidR="00857E0D" w:rsidRPr="00744AB9">
        <w:t xml:space="preserve"> což představuje </w:t>
      </w:r>
      <w:r w:rsidR="00490167">
        <w:t>50</w:t>
      </w:r>
      <w:r w:rsidR="00857E0D" w:rsidRPr="00744AB9">
        <w:t xml:space="preserve">% (slovy: </w:t>
      </w:r>
      <w:r w:rsidR="00490167">
        <w:rPr>
          <w:i/>
        </w:rPr>
        <w:t>padesát</w:t>
      </w:r>
      <w:r w:rsidR="00857E0D" w:rsidRPr="00744AB9">
        <w:t xml:space="preserve"> </w:t>
      </w:r>
      <w:r w:rsidR="00857E0D" w:rsidRPr="00744AB9">
        <w:rPr>
          <w:i/>
        </w:rPr>
        <w:t>procent</w:t>
      </w:r>
      <w:r w:rsidR="00857E0D" w:rsidRPr="00744AB9">
        <w:t>) z uznatelných nákladů,</w:t>
      </w:r>
      <w:r w:rsidR="007F74B5" w:rsidRPr="00744AB9">
        <w:t xml:space="preserve"> </w:t>
      </w:r>
      <w:r w:rsidR="00A5710D" w:rsidRPr="00744AB9">
        <w:t>přičemž náklady sestávají zejména, nikoliv však výlučně, z:</w:t>
      </w:r>
      <w:bookmarkEnd w:id="4"/>
    </w:p>
    <w:p w14:paraId="1BB951F5" w14:textId="63A63052" w:rsidR="00A5710D" w:rsidRPr="00744AB9" w:rsidRDefault="00A5710D" w:rsidP="00085456">
      <w:pPr>
        <w:pStyle w:val="Claneka"/>
      </w:pPr>
      <w:bookmarkStart w:id="5" w:name="_Ref461448865"/>
      <w:r w:rsidRPr="00744AB9">
        <w:lastRenderedPageBreak/>
        <w:t xml:space="preserve">poplatku za pronájem plochy na </w:t>
      </w:r>
      <w:r w:rsidR="00A337F6" w:rsidRPr="00744AB9">
        <w:t>Akci</w:t>
      </w:r>
      <w:r w:rsidRPr="00744AB9">
        <w:t xml:space="preserve"> (min. 4 m</w:t>
      </w:r>
      <w:r w:rsidRPr="00744AB9">
        <w:rPr>
          <w:vertAlign w:val="superscript"/>
        </w:rPr>
        <w:t>2</w:t>
      </w:r>
      <w:r w:rsidRPr="00744AB9">
        <w:t xml:space="preserve">), poplatku za registraci Příjemce podpory na </w:t>
      </w:r>
      <w:r w:rsidR="00A337F6" w:rsidRPr="00744AB9">
        <w:t>Akci</w:t>
      </w:r>
      <w:r w:rsidRPr="00744AB9">
        <w:t xml:space="preserve">, zápis Příjemce podpory do katalogu </w:t>
      </w:r>
      <w:r w:rsidR="00A337F6" w:rsidRPr="00744AB9">
        <w:t>Akce</w:t>
      </w:r>
      <w:bookmarkEnd w:id="5"/>
      <w:r w:rsidR="00C137A7" w:rsidRPr="00744AB9">
        <w:t>,</w:t>
      </w:r>
    </w:p>
    <w:p w14:paraId="04AD7FBF" w14:textId="5B4D0C7D" w:rsidR="00C137A7" w:rsidRPr="00744AB9" w:rsidRDefault="00C137A7" w:rsidP="00C137A7">
      <w:pPr>
        <w:pStyle w:val="Claneka"/>
      </w:pPr>
      <w:r w:rsidRPr="00744AB9">
        <w:t>základní provozní zajištění stánku: elektrická energie, voda, odvoz odpadu, úklid,</w:t>
      </w:r>
    </w:p>
    <w:p w14:paraId="0F0A63CF" w14:textId="13AD269A" w:rsidR="00C137A7" w:rsidRPr="00744AB9" w:rsidRDefault="00C137A7" w:rsidP="00C137A7">
      <w:pPr>
        <w:pStyle w:val="Claneka"/>
      </w:pPr>
      <w:r w:rsidRPr="00744AB9">
        <w:t>výroby a distribuce brožury „</w:t>
      </w:r>
      <w:r w:rsidRPr="00744AB9">
        <w:rPr>
          <w:i/>
        </w:rPr>
        <w:t>Profilový katalog účastníků</w:t>
      </w:r>
      <w:r w:rsidRPr="00744AB9">
        <w:t>“,</w:t>
      </w:r>
    </w:p>
    <w:p w14:paraId="1CA3B021" w14:textId="344C3DA3" w:rsidR="00C137A7" w:rsidRPr="00744AB9" w:rsidRDefault="00C137A7" w:rsidP="00C137A7">
      <w:pPr>
        <w:pStyle w:val="Claneka"/>
      </w:pPr>
      <w:r w:rsidRPr="00744AB9">
        <w:t>zajištění překladu tiskovin k </w:t>
      </w:r>
      <w:r w:rsidR="00A337F6" w:rsidRPr="00744AB9">
        <w:t>Akci</w:t>
      </w:r>
      <w:r w:rsidRPr="00744AB9">
        <w:t>,</w:t>
      </w:r>
      <w:r w:rsidR="000162AA" w:rsidRPr="00744AB9">
        <w:t xml:space="preserve"> bude-li to vzhledem k okolnostem nezbytné,</w:t>
      </w:r>
      <w:r w:rsidRPr="00744AB9">
        <w:t xml:space="preserve"> </w:t>
      </w:r>
    </w:p>
    <w:p w14:paraId="33C5B00D" w14:textId="10F3F347" w:rsidR="002D342D" w:rsidRPr="00744AB9" w:rsidRDefault="00C137A7" w:rsidP="00CB5DED">
      <w:pPr>
        <w:pStyle w:val="Claneka"/>
      </w:pPr>
      <w:r w:rsidRPr="00744AB9">
        <w:t>dalších nákladů vynaložených v souvislosti s Klíčovou aktivitou ze strany Realizátora projektu</w:t>
      </w:r>
      <w:r w:rsidR="006118F4" w:rsidRPr="00744AB9">
        <w:t xml:space="preserve"> v souladu s </w:t>
      </w:r>
      <w:r w:rsidR="00B53008" w:rsidRPr="00744AB9">
        <w:t>Výzvou</w:t>
      </w:r>
      <w:r w:rsidR="002D342D" w:rsidRPr="00744AB9">
        <w:t>,</w:t>
      </w:r>
      <w:r w:rsidR="00F64F7B" w:rsidRPr="00744AB9" w:rsidDel="00F64F7B">
        <w:t xml:space="preserve"> </w:t>
      </w:r>
      <w:r w:rsidR="002D342D" w:rsidRPr="00744AB9">
        <w:t>předběžně stanoven</w:t>
      </w:r>
      <w:r w:rsidR="00F64F7B" w:rsidRPr="00744AB9">
        <w:t>ých</w:t>
      </w:r>
      <w:r w:rsidR="002D342D" w:rsidRPr="00744AB9">
        <w:t xml:space="preserve"> v Rozpočtu akce, přičemž konečná výše Zvýhodněné služby bude určena až na základě Závěrečného vyúčtování.</w:t>
      </w:r>
    </w:p>
    <w:p w14:paraId="41FFB332" w14:textId="3F06600A" w:rsidR="00EA574A" w:rsidRPr="00744AB9" w:rsidRDefault="00C137A7" w:rsidP="00C46A41">
      <w:pPr>
        <w:pStyle w:val="Clanek11"/>
        <w:ind w:left="1134"/>
      </w:pPr>
      <w:bookmarkStart w:id="6" w:name="_Ref461451489"/>
      <w:r w:rsidRPr="00744AB9">
        <w:t xml:space="preserve">V případě, že Příjemce podpory projeví zájem o </w:t>
      </w:r>
      <w:r w:rsidR="00B86C56" w:rsidRPr="00744AB9">
        <w:t>poskytnutí služby</w:t>
      </w:r>
      <w:r w:rsidR="00E37BE5" w:rsidRPr="00744AB9">
        <w:t>, která by odpovídala</w:t>
      </w:r>
      <w:r w:rsidR="00B86C56" w:rsidRPr="00744AB9">
        <w:t xml:space="preserve"> </w:t>
      </w:r>
      <w:r w:rsidR="00E37BE5" w:rsidRPr="00744AB9">
        <w:t xml:space="preserve">hodnotě vyšší než </w:t>
      </w:r>
      <w:r w:rsidR="00FF5352" w:rsidRPr="00744AB9">
        <w:t xml:space="preserve">je </w:t>
      </w:r>
      <w:r w:rsidR="00E37BE5" w:rsidRPr="00744AB9">
        <w:t>maximální výše</w:t>
      </w:r>
      <w:r w:rsidR="00B86C56" w:rsidRPr="00744AB9">
        <w:t xml:space="preserve"> Z</w:t>
      </w:r>
      <w:r w:rsidR="00D92F9B" w:rsidRPr="00744AB9">
        <w:t>výhodněné služby</w:t>
      </w:r>
      <w:r w:rsidR="00FF5352" w:rsidRPr="00744AB9">
        <w:t xml:space="preserve"> dle článku 3.3 Smlouvy</w:t>
      </w:r>
      <w:r w:rsidRPr="00744AB9">
        <w:t xml:space="preserve">, nebo v případě, že Příjemce podpory nechce být součástí společné výstavní expozice Realizátora projektu a dalších účastníků Projektu na dané </w:t>
      </w:r>
      <w:r w:rsidR="00A337F6" w:rsidRPr="00744AB9">
        <w:t>Akci</w:t>
      </w:r>
      <w:r w:rsidRPr="00744AB9">
        <w:t>, uvede tak v Přihlášce, přičemž vzniklé vícenáklady budou zohledněny v rámci Závěrečného vyúčtování</w:t>
      </w:r>
      <w:r w:rsidR="00EA574A" w:rsidRPr="00744AB9">
        <w:t>.</w:t>
      </w:r>
      <w:bookmarkEnd w:id="6"/>
    </w:p>
    <w:p w14:paraId="098A6227" w14:textId="2E3B4208" w:rsidR="00EA574A" w:rsidRPr="00744AB9" w:rsidRDefault="00A55197" w:rsidP="00C46A41">
      <w:pPr>
        <w:pStyle w:val="Clanek11"/>
        <w:ind w:left="1134"/>
      </w:pPr>
      <w:bookmarkStart w:id="7" w:name="_Ref461453389"/>
      <w:r w:rsidRPr="00744AB9">
        <w:t>Konečná výše Zvýhodněné služby bude určena postupem uvedeným v článku 4.1 Smlouvy; částka uvedená v tomto článku je nejvyšší přípustnou a nepřekročitelnou</w:t>
      </w:r>
      <w:r w:rsidR="00A439B3" w:rsidRPr="00744AB9">
        <w:t xml:space="preserve"> hodnotou Zvýhodněné služby</w:t>
      </w:r>
      <w:r w:rsidRPr="00744AB9">
        <w:t xml:space="preserve">. </w:t>
      </w:r>
      <w:r w:rsidR="00EA574A" w:rsidRPr="00744AB9">
        <w:t xml:space="preserve">Pro vyloučení všech pochybností Strany prohlašují, že </w:t>
      </w:r>
      <w:r w:rsidR="00E37BE5" w:rsidRPr="00744AB9">
        <w:t>hodnota Zvýhodněné služby</w:t>
      </w:r>
      <w:r w:rsidR="00EA574A" w:rsidRPr="00744AB9">
        <w:t xml:space="preserve"> v souladu s článkem 3.1.a 3.2. Smlouvy, která bude za splnění podmínek Smlouvy poskytnuta ze strany Realizátora projektu Příjemci podpory, </w:t>
      </w:r>
      <w:r w:rsidR="003239DD" w:rsidRPr="00744AB9">
        <w:t xml:space="preserve">bude činit maximálně </w:t>
      </w:r>
      <w:r w:rsidR="00490167">
        <w:t>50</w:t>
      </w:r>
      <w:r w:rsidR="003239DD" w:rsidRPr="00744AB9">
        <w:t xml:space="preserve">% (slovy: </w:t>
      </w:r>
      <w:r w:rsidR="00490167">
        <w:rPr>
          <w:i/>
        </w:rPr>
        <w:t xml:space="preserve">padesát </w:t>
      </w:r>
      <w:r w:rsidR="003239DD" w:rsidRPr="00744AB9">
        <w:rPr>
          <w:i/>
        </w:rPr>
        <w:t>procent</w:t>
      </w:r>
      <w:r w:rsidR="003239DD" w:rsidRPr="00744AB9">
        <w:t xml:space="preserve">) z uznatelných nákladů, přičemž </w:t>
      </w:r>
      <w:r w:rsidR="00EA574A" w:rsidRPr="00744AB9">
        <w:t xml:space="preserve">nepřesáhne částku ve výši </w:t>
      </w:r>
      <w:r w:rsidR="00DF0F0D" w:rsidRPr="00744AB9">
        <w:t>8</w:t>
      </w:r>
      <w:r w:rsidR="00EA574A" w:rsidRPr="00744AB9">
        <w:t>0.000,- Kč (slovy</w:t>
      </w:r>
      <w:r w:rsidR="00EA574A" w:rsidRPr="00744AB9">
        <w:rPr>
          <w:i/>
        </w:rPr>
        <w:t xml:space="preserve">: </w:t>
      </w:r>
      <w:r w:rsidR="00DF0F0D" w:rsidRPr="00744AB9">
        <w:rPr>
          <w:i/>
        </w:rPr>
        <w:t>osm</w:t>
      </w:r>
      <w:r w:rsidR="003C5371" w:rsidRPr="00744AB9">
        <w:rPr>
          <w:i/>
        </w:rPr>
        <w:t xml:space="preserve">desát </w:t>
      </w:r>
      <w:r w:rsidR="00EA574A" w:rsidRPr="00744AB9">
        <w:rPr>
          <w:i/>
        </w:rPr>
        <w:t>tisíc korun českých</w:t>
      </w:r>
      <w:r w:rsidR="00EA574A" w:rsidRPr="00744AB9">
        <w:t>) bez DPH</w:t>
      </w:r>
      <w:r w:rsidR="00E37BE5" w:rsidRPr="00744AB9">
        <w:t>.</w:t>
      </w:r>
      <w:r w:rsidR="00F87F13" w:rsidRPr="00744AB9">
        <w:t xml:space="preserve"> </w:t>
      </w:r>
      <w:bookmarkEnd w:id="7"/>
      <w:r w:rsidR="00603F39" w:rsidRPr="00744AB9">
        <w:t xml:space="preserve">V případě dosažení dané částky v průběhu trvání této Smlouvy hradí jakékoliv další náklady na realizaci </w:t>
      </w:r>
      <w:r w:rsidR="00F64F7B" w:rsidRPr="00744AB9">
        <w:t xml:space="preserve">Účasti </w:t>
      </w:r>
      <w:r w:rsidR="00603F39" w:rsidRPr="00744AB9">
        <w:t xml:space="preserve">MSP Příjemce podpory </w:t>
      </w:r>
      <w:r w:rsidR="0006334B" w:rsidRPr="00744AB9">
        <w:t>z vlastních zdrojů</w:t>
      </w:r>
      <w:r w:rsidR="00603F39" w:rsidRPr="00744AB9">
        <w:t xml:space="preserve">. </w:t>
      </w:r>
    </w:p>
    <w:p w14:paraId="79E94110" w14:textId="05F5EB98" w:rsidR="00EA574A" w:rsidRPr="00744AB9" w:rsidRDefault="00EA574A" w:rsidP="00C46A41">
      <w:pPr>
        <w:pStyle w:val="Clanek11"/>
        <w:ind w:left="1134"/>
      </w:pPr>
      <w:r w:rsidRPr="00744AB9">
        <w:t xml:space="preserve">Příjemce podpory zajistí financování </w:t>
      </w:r>
      <w:r w:rsidR="00C137A7" w:rsidRPr="00744AB9">
        <w:t>nákladů na Klíčovou aktivitu</w:t>
      </w:r>
      <w:r w:rsidR="008135B4" w:rsidRPr="00744AB9">
        <w:t xml:space="preserve"> a Účast MSP</w:t>
      </w:r>
      <w:r w:rsidRPr="00744AB9">
        <w:t xml:space="preserve">, která není pokryta Zvýhodněnou službou z vlastních finančních prostředků. Příjemce podpory není oprávněn čerpat na financování </w:t>
      </w:r>
      <w:r w:rsidR="00A33E50" w:rsidRPr="00744AB9">
        <w:t xml:space="preserve">Účasti </w:t>
      </w:r>
      <w:r w:rsidR="00AE47C6" w:rsidRPr="00744AB9">
        <w:t>MSP</w:t>
      </w:r>
      <w:r w:rsidR="00B208EB" w:rsidRPr="00744AB9">
        <w:t xml:space="preserve"> nebo Klíčové aktivity</w:t>
      </w:r>
      <w:r w:rsidR="00AE47C6" w:rsidRPr="00744AB9">
        <w:t xml:space="preserve"> </w:t>
      </w:r>
      <w:r w:rsidR="00AF7878" w:rsidRPr="00744AB9">
        <w:t>jinou veřejnou podporu než je mu poskytována na základě této Smlouvy.</w:t>
      </w:r>
    </w:p>
    <w:p w14:paraId="04720724" w14:textId="77777777" w:rsidR="00EA574A" w:rsidRPr="00744AB9" w:rsidRDefault="00EA574A" w:rsidP="00EA574A">
      <w:pPr>
        <w:pStyle w:val="Nadpis1"/>
        <w:spacing w:before="360"/>
      </w:pPr>
      <w:r w:rsidRPr="00744AB9">
        <w:t>podmínky poskytnutí zvýhodněné služby</w:t>
      </w:r>
    </w:p>
    <w:p w14:paraId="25889B2A" w14:textId="253E2C3F" w:rsidR="00EA574A" w:rsidRPr="00744AB9" w:rsidRDefault="00EA574A" w:rsidP="00C46A41">
      <w:pPr>
        <w:pStyle w:val="Clanek11"/>
        <w:tabs>
          <w:tab w:val="clear" w:pos="1277"/>
        </w:tabs>
        <w:ind w:left="1134"/>
      </w:pPr>
      <w:bookmarkStart w:id="8" w:name="_Ref461451699"/>
      <w:r w:rsidRPr="00744AB9">
        <w:t>Strany sjednaly, že Realizátor projektu poskytne Příjemci podpory Zvýhodněnou služb</w:t>
      </w:r>
      <w:r w:rsidR="001304A3" w:rsidRPr="00744AB9">
        <w:t>u</w:t>
      </w:r>
      <w:r w:rsidRPr="00744AB9">
        <w:t>, a to postupem a po splnění všech níže uvedených podmínek, které jsou upraveny v jednotlivých článcích této Smlouvy:</w:t>
      </w:r>
      <w:bookmarkEnd w:id="8"/>
    </w:p>
    <w:p w14:paraId="14DF3720" w14:textId="667B98F3" w:rsidR="00DF4F1B" w:rsidRPr="00744AB9" w:rsidRDefault="00C40265" w:rsidP="00AB3876">
      <w:pPr>
        <w:pStyle w:val="Claneka"/>
        <w:tabs>
          <w:tab w:val="clear" w:pos="1276"/>
          <w:tab w:val="num" w:pos="1134"/>
        </w:tabs>
      </w:pPr>
      <w:bookmarkStart w:id="9" w:name="_Ref461988171"/>
      <w:bookmarkStart w:id="10" w:name="_Ref461988446"/>
      <w:bookmarkStart w:id="11" w:name="_Ref461451696"/>
      <w:bookmarkStart w:id="12" w:name="_Ref461984763"/>
      <w:r w:rsidRPr="00744AB9">
        <w:t xml:space="preserve">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rsidRPr="00744AB9">
        <w:t xml:space="preserve">Dále Realizátor </w:t>
      </w:r>
      <w:r w:rsidR="00DF4F1B" w:rsidRPr="00744AB9">
        <w:t>vyvine činnost k zarezervování vhodné výstavní plochy na Akci, a činnost směřující</w:t>
      </w:r>
      <w:r w:rsidR="0006334B" w:rsidRPr="00744AB9">
        <w:t xml:space="preserve"> k</w:t>
      </w:r>
      <w:r w:rsidR="00DF4F1B" w:rsidRPr="00744AB9">
        <w:t xml:space="preserve"> uzavření smlouvy s Dodavatelem na realizaci společné expozice na Akci; v případě negativního výsledku vynaložených činností Realizátorem projektu dle tohoto článku </w:t>
      </w:r>
      <w:r w:rsidR="00DF4F1B" w:rsidRPr="00744AB9">
        <w:fldChar w:fldCharType="begin"/>
      </w:r>
      <w:r w:rsidR="00DF4F1B" w:rsidRPr="00744AB9">
        <w:instrText xml:space="preserve"> REF _Ref461451699 \r \h </w:instrText>
      </w:r>
      <w:r w:rsidR="00744AB9">
        <w:instrText xml:space="preserve"> \* MERGEFORMAT </w:instrText>
      </w:r>
      <w:r w:rsidR="00DF4F1B" w:rsidRPr="00744AB9">
        <w:fldChar w:fldCharType="separate"/>
      </w:r>
      <w:r w:rsidR="00AC11DB">
        <w:t>4.1</w:t>
      </w:r>
      <w:r w:rsidR="00DF4F1B" w:rsidRPr="00744AB9">
        <w:fldChar w:fldCharType="end"/>
      </w:r>
      <w:bookmarkEnd w:id="9"/>
      <w:r w:rsidR="00DF4F1B" w:rsidRPr="00744AB9">
        <w:fldChar w:fldCharType="begin"/>
      </w:r>
      <w:r w:rsidR="00DF4F1B" w:rsidRPr="00744AB9">
        <w:instrText xml:space="preserve"> REF _Ref461988171 \r \h </w:instrText>
      </w:r>
      <w:r w:rsidR="00744AB9">
        <w:instrText xml:space="preserve"> \* MERGEFORMAT </w:instrText>
      </w:r>
      <w:r w:rsidR="00DF4F1B" w:rsidRPr="00744AB9">
        <w:fldChar w:fldCharType="separate"/>
      </w:r>
      <w:r w:rsidR="00AC11DB">
        <w:t>(a)</w:t>
      </w:r>
      <w:r w:rsidR="00DF4F1B" w:rsidRPr="00744AB9">
        <w:fldChar w:fldCharType="end"/>
      </w:r>
      <w:r w:rsidR="00DF4F1B" w:rsidRPr="00744AB9">
        <w:t xml:space="preserve"> </w:t>
      </w:r>
      <w:r w:rsidR="0006334B" w:rsidRPr="00744AB9">
        <w:t xml:space="preserve">Smlouvy </w:t>
      </w:r>
      <w:r w:rsidR="00AB3876" w:rsidRPr="00744AB9">
        <w:t xml:space="preserve">je Realizátor projektu oprávněn tuto Smlouvu bez dalšího jednostranně ukončit </w:t>
      </w:r>
      <w:r w:rsidR="00DF4F1B" w:rsidRPr="00744AB9">
        <w:t>oznámením Realizátora projektu o negativních výsledcích</w:t>
      </w:r>
      <w:r w:rsidR="00AB3876" w:rsidRPr="00744AB9">
        <w:t>, a to</w:t>
      </w:r>
      <w:r w:rsidR="00DF4F1B" w:rsidRPr="00744AB9">
        <w:t xml:space="preserve"> </w:t>
      </w:r>
      <w:r w:rsidR="00AB3876" w:rsidRPr="00744AB9">
        <w:t>ke dni doručení oznámení Realizátora projektu Příjemci podpory</w:t>
      </w:r>
      <w:r w:rsidR="00DF4F1B" w:rsidRPr="00744AB9">
        <w:t>;</w:t>
      </w:r>
      <w:bookmarkEnd w:id="10"/>
    </w:p>
    <w:p w14:paraId="04B55EBF" w14:textId="0C43ACB6" w:rsidR="002D342D" w:rsidRPr="00744AB9" w:rsidRDefault="00EA574A" w:rsidP="00EA574A">
      <w:pPr>
        <w:pStyle w:val="Claneka"/>
      </w:pPr>
      <w:bookmarkStart w:id="13" w:name="_Ref461988706"/>
      <w:r w:rsidRPr="00744AB9">
        <w:lastRenderedPageBreak/>
        <w:t xml:space="preserve">Příjemce podpory </w:t>
      </w:r>
      <w:r w:rsidR="002D342D" w:rsidRPr="00744AB9">
        <w:t xml:space="preserve">složí na účet </w:t>
      </w:r>
      <w:r w:rsidR="00D17B44" w:rsidRPr="00744AB9">
        <w:t>Dodavatele</w:t>
      </w:r>
      <w:r w:rsidR="002D342D" w:rsidRPr="00744AB9">
        <w:t xml:space="preserve"> v souladu s pokyny Realizátora projektu zálohu představující finanční spoluúčast Příjemce podpory na </w:t>
      </w:r>
      <w:r w:rsidR="002969A5" w:rsidRPr="00744AB9">
        <w:t>Akci</w:t>
      </w:r>
      <w:r w:rsidR="002D342D" w:rsidRPr="00744AB9">
        <w:t xml:space="preserve">, tedy částku </w:t>
      </w:r>
      <w:r w:rsidR="0006334B" w:rsidRPr="00744AB9">
        <w:t xml:space="preserve">ve </w:t>
      </w:r>
      <w:r w:rsidR="002D342D" w:rsidRPr="00744AB9">
        <w:t xml:space="preserve">výši </w:t>
      </w:r>
      <w:r w:rsidR="00490167">
        <w:t>50</w:t>
      </w:r>
      <w:r w:rsidR="002D342D" w:rsidRPr="00744AB9">
        <w:t xml:space="preserve"> % (slovy: </w:t>
      </w:r>
      <w:r w:rsidR="00490167">
        <w:rPr>
          <w:i/>
        </w:rPr>
        <w:t xml:space="preserve">padesáti </w:t>
      </w:r>
      <w:r w:rsidR="002D342D" w:rsidRPr="00744AB9">
        <w:rPr>
          <w:i/>
        </w:rPr>
        <w:t>procent</w:t>
      </w:r>
      <w:r w:rsidR="002D342D" w:rsidRPr="00744AB9">
        <w:t xml:space="preserve">) z nákladů na realizaci </w:t>
      </w:r>
      <w:r w:rsidR="000345BD" w:rsidRPr="00744AB9">
        <w:t xml:space="preserve">Účasti </w:t>
      </w:r>
      <w:r w:rsidR="002D342D" w:rsidRPr="00744AB9">
        <w:t xml:space="preserve">MSP určené dle Rozpočtu akce, a to do jednoho (1) měsíce před </w:t>
      </w:r>
      <w:r w:rsidR="00943243" w:rsidRPr="00744AB9">
        <w:t xml:space="preserve">plánovaným </w:t>
      </w:r>
      <w:r w:rsidR="002D342D" w:rsidRPr="00744AB9">
        <w:t>konáním Akce,</w:t>
      </w:r>
      <w:bookmarkEnd w:id="11"/>
      <w:r w:rsidR="00CE3241" w:rsidRPr="00744AB9">
        <w:t xml:space="preserve"> přičemž záloha dle tohoto </w:t>
      </w:r>
      <w:r w:rsidR="002969A5" w:rsidRPr="00744AB9">
        <w:t xml:space="preserve">odstavce </w:t>
      </w:r>
      <w:r w:rsidR="00CE3241" w:rsidRPr="00744AB9">
        <w:t xml:space="preserve">představuje zálohu na výdaje dle článku </w:t>
      </w:r>
      <w:r w:rsidR="00CE3241" w:rsidRPr="00744AB9">
        <w:fldChar w:fldCharType="begin"/>
      </w:r>
      <w:r w:rsidR="00CE3241" w:rsidRPr="00744AB9">
        <w:instrText xml:space="preserve"> REF _Ref461448864 \r \h </w:instrText>
      </w:r>
      <w:r w:rsidR="00744AB9">
        <w:instrText xml:space="preserve"> \* MERGEFORMAT </w:instrText>
      </w:r>
      <w:r w:rsidR="00CE3241" w:rsidRPr="00744AB9">
        <w:fldChar w:fldCharType="separate"/>
      </w:r>
      <w:r w:rsidR="00AC11DB">
        <w:t>3.1</w:t>
      </w:r>
      <w:r w:rsidR="00CE3241" w:rsidRPr="00744AB9">
        <w:fldChar w:fldCharType="end"/>
      </w:r>
      <w:r w:rsidR="00943243" w:rsidRPr="00744AB9">
        <w:t xml:space="preserve"> Smlouvy</w:t>
      </w:r>
      <w:r w:rsidR="00CE3241" w:rsidRPr="00744AB9">
        <w:t xml:space="preserve"> a způsobilé výdaje přímo související s Účastí MSP stanovené v</w:t>
      </w:r>
      <w:r w:rsidR="00911BD6" w:rsidRPr="00744AB9">
        <w:t>e</w:t>
      </w:r>
      <w:r w:rsidR="00FC2269" w:rsidRPr="00744AB9">
        <w:t xml:space="preserve"> Výzvě</w:t>
      </w:r>
      <w:r w:rsidR="00CE3241" w:rsidRPr="00744AB9">
        <w:t>, zejména, nikoliv však výlučně:</w:t>
      </w:r>
      <w:bookmarkEnd w:id="12"/>
      <w:bookmarkEnd w:id="13"/>
    </w:p>
    <w:p w14:paraId="4BF6A0CF" w14:textId="2E0803FC" w:rsidR="00CE3241" w:rsidRPr="00744AB9" w:rsidRDefault="00DB1D85" w:rsidP="00CB5DED">
      <w:pPr>
        <w:pStyle w:val="Claneki"/>
      </w:pPr>
      <w:r w:rsidRPr="00744AB9">
        <w:t>technický</w:t>
      </w:r>
      <w:r w:rsidR="00CE3241" w:rsidRPr="00744AB9">
        <w:t xml:space="preserve"> a grafick</w:t>
      </w:r>
      <w:r w:rsidRPr="00744AB9">
        <w:t>ý</w:t>
      </w:r>
      <w:r w:rsidR="00CE3241" w:rsidRPr="00744AB9">
        <w:t xml:space="preserve"> návrh, pronájem, instalac</w:t>
      </w:r>
      <w:r w:rsidRPr="00744AB9">
        <w:t>i</w:t>
      </w:r>
      <w:r w:rsidR="00CE3241" w:rsidRPr="00744AB9">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744AB9" w:rsidRDefault="00CE3241" w:rsidP="00CB5DED">
      <w:pPr>
        <w:pStyle w:val="Claneki"/>
      </w:pPr>
      <w:r w:rsidRPr="00744AB9">
        <w:t>výrob</w:t>
      </w:r>
      <w:r w:rsidR="00DB1D85" w:rsidRPr="00744AB9">
        <w:t>u</w:t>
      </w:r>
      <w:r w:rsidRPr="00744AB9">
        <w:t xml:space="preserve"> a aplikac</w:t>
      </w:r>
      <w:r w:rsidR="00DB1D85" w:rsidRPr="00744AB9">
        <w:t>i</w:t>
      </w:r>
      <w:r w:rsidRPr="00744AB9">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744AB9" w:rsidRDefault="00AA7ED1" w:rsidP="00CB5DED">
      <w:pPr>
        <w:pStyle w:val="Claneki"/>
      </w:pPr>
      <w:r w:rsidRPr="00744AB9">
        <w:t>p</w:t>
      </w:r>
      <w:r w:rsidR="0071050F" w:rsidRPr="00744AB9">
        <w:t xml:space="preserve">ronájem </w:t>
      </w:r>
      <w:r w:rsidR="00E37A08" w:rsidRPr="00744AB9">
        <w:t>veletržní/výstavní plochy včetně úhrady registračního poplatku a zápisu do veletržního katalogu</w:t>
      </w:r>
      <w:r w:rsidR="00C14F5F" w:rsidRPr="00744AB9">
        <w:t>.</w:t>
      </w:r>
    </w:p>
    <w:p w14:paraId="3A094D04" w14:textId="396C5D14" w:rsidR="0071050F" w:rsidRPr="00744AB9" w:rsidRDefault="00E37BE5" w:rsidP="00B25BD0">
      <w:pPr>
        <w:pStyle w:val="Claneki"/>
        <w:numPr>
          <w:ilvl w:val="0"/>
          <w:numId w:val="0"/>
        </w:numPr>
        <w:ind w:left="1702" w:hanging="426"/>
      </w:pPr>
      <w:r w:rsidRPr="00744AB9">
        <w:t>Pro výdaje dle čl. 3.2 Smlouvy</w:t>
      </w:r>
      <w:r w:rsidR="00AE6FC6" w:rsidRPr="00744AB9">
        <w:t xml:space="preserve"> a jejich úhradu </w:t>
      </w:r>
      <w:r w:rsidRPr="00744AB9">
        <w:t xml:space="preserve">platí </w:t>
      </w:r>
      <w:r w:rsidR="00AE6FC6" w:rsidRPr="00744AB9">
        <w:t>ustanovení</w:t>
      </w:r>
      <w:r w:rsidRPr="00744AB9">
        <w:t xml:space="preserve"> Smlouvy</w:t>
      </w:r>
      <w:r w:rsidR="00F62824" w:rsidRPr="00744AB9">
        <w:t>.</w:t>
      </w:r>
    </w:p>
    <w:p w14:paraId="26A2143B" w14:textId="40CF2C5C" w:rsidR="00CE3241" w:rsidRPr="00744AB9" w:rsidRDefault="00CE3241" w:rsidP="00EA574A">
      <w:pPr>
        <w:pStyle w:val="Claneka"/>
      </w:pPr>
      <w:bookmarkStart w:id="14" w:name="_Ref461451703"/>
      <w:r w:rsidRPr="00744AB9">
        <w:t xml:space="preserve">Složení zálohy dle článku </w:t>
      </w:r>
      <w:r w:rsidR="00C76F98" w:rsidRPr="00744AB9">
        <w:fldChar w:fldCharType="begin"/>
      </w:r>
      <w:r w:rsidR="00C76F98" w:rsidRPr="00744AB9">
        <w:instrText xml:space="preserve"> REF _Ref461451699 \r \h </w:instrText>
      </w:r>
      <w:r w:rsidR="00744AB9">
        <w:instrText xml:space="preserve"> \* MERGEFORMAT </w:instrText>
      </w:r>
      <w:r w:rsidR="00C76F98" w:rsidRPr="00744AB9">
        <w:fldChar w:fldCharType="separate"/>
      </w:r>
      <w:r w:rsidR="00AC11DB">
        <w:t>4.1</w:t>
      </w:r>
      <w:r w:rsidR="00C76F98" w:rsidRPr="00744AB9">
        <w:fldChar w:fldCharType="end"/>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AC11DB">
        <w:t>(b)</w:t>
      </w:r>
      <w:r w:rsidR="00C76F98" w:rsidRPr="00744AB9">
        <w:fldChar w:fldCharType="end"/>
      </w:r>
      <w:r w:rsidR="00C76F98" w:rsidRPr="00744AB9">
        <w:t xml:space="preserve"> </w:t>
      </w:r>
      <w:r w:rsidR="00943243" w:rsidRPr="00744AB9">
        <w:t xml:space="preserve">Smlouvy </w:t>
      </w:r>
      <w:r w:rsidR="007B1EA8" w:rsidRPr="00744AB9">
        <w:t xml:space="preserve">může být po dohodě s Realizátorem projektu nahrazeno zasláním </w:t>
      </w:r>
      <w:r w:rsidR="00097771" w:rsidRPr="00744AB9">
        <w:t xml:space="preserve">zaplacené </w:t>
      </w:r>
      <w:r w:rsidR="007B1EA8" w:rsidRPr="00744AB9">
        <w:t xml:space="preserve">faktury </w:t>
      </w:r>
      <w:r w:rsidR="00097771" w:rsidRPr="00744AB9">
        <w:t xml:space="preserve">vystavené Dodavatelem či třetí osobou </w:t>
      </w:r>
      <w:r w:rsidR="007B1EA8" w:rsidRPr="00744AB9">
        <w:t xml:space="preserve">Realizátorovi projektu o vynaložení prostředků na zajištění Účasti MSP, přičemž taková faktura musí znít na způsobilé výdaje přímo související s Účastí MSP stanovené </w:t>
      </w:r>
      <w:r w:rsidR="00E36E27" w:rsidRPr="00744AB9">
        <w:t>ve</w:t>
      </w:r>
      <w:r w:rsidR="00FC2269" w:rsidRPr="00744AB9">
        <w:t xml:space="preserve"> Výzvě</w:t>
      </w:r>
      <w:r w:rsidR="007B1EA8" w:rsidRPr="00744AB9">
        <w:t xml:space="preserve">. Realizátor projektu může určit odlišnou lhůtu ke složení zálohy, než je lhůta určená v článku </w:t>
      </w:r>
      <w:r w:rsidR="00C76F98" w:rsidRPr="00744AB9">
        <w:fldChar w:fldCharType="begin"/>
      </w:r>
      <w:r w:rsidR="00C76F98" w:rsidRPr="00744AB9">
        <w:instrText xml:space="preserve"> REF _Ref461451699 \r \h </w:instrText>
      </w:r>
      <w:r w:rsidR="00744AB9">
        <w:instrText xml:space="preserve"> \* MERGEFORMAT </w:instrText>
      </w:r>
      <w:r w:rsidR="00C76F98" w:rsidRPr="00744AB9">
        <w:fldChar w:fldCharType="separate"/>
      </w:r>
      <w:r w:rsidR="00AC11DB">
        <w:t>4.1</w:t>
      </w:r>
      <w:r w:rsidR="00C76F98" w:rsidRPr="00744AB9">
        <w:fldChar w:fldCharType="end"/>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AC11DB">
        <w:t>(b)</w:t>
      </w:r>
      <w:r w:rsidR="00C76F98" w:rsidRPr="00744AB9">
        <w:fldChar w:fldCharType="end"/>
      </w:r>
      <w:r w:rsidR="00943243" w:rsidRPr="00744AB9">
        <w:t xml:space="preserve"> Smlouvy</w:t>
      </w:r>
      <w:r w:rsidR="007B1EA8" w:rsidRPr="00744AB9">
        <w:t xml:space="preserve">. </w:t>
      </w:r>
      <w:r w:rsidR="00CE410C" w:rsidRPr="00744AB9">
        <w:t>Realizátor projektu je oprávněn požadovat p</w:t>
      </w:r>
      <w:r w:rsidR="0034505A" w:rsidRPr="00744AB9">
        <w:t>řed Závěrečný</w:t>
      </w:r>
      <w:r w:rsidR="00CE410C" w:rsidRPr="00744AB9">
        <w:t>m vyúčtování</w:t>
      </w:r>
      <w:r w:rsidR="0034505A" w:rsidRPr="00744AB9">
        <w:t>m</w:t>
      </w:r>
      <w:r w:rsidR="00CE410C" w:rsidRPr="00744AB9">
        <w:t xml:space="preserve"> po Příjemci podpory předložení faktur nebo jiných dokladů prokazujících jím vynaložené náklady na Účast MSP</w:t>
      </w:r>
      <w:r w:rsidR="0034505A" w:rsidRPr="00744AB9">
        <w:t xml:space="preserve"> tak, aby Realizátor projektu mohl vypracovat Závěrečné vyúčtování</w:t>
      </w:r>
      <w:r w:rsidR="00CE410C" w:rsidRPr="00744AB9">
        <w:t xml:space="preserve">; </w:t>
      </w:r>
    </w:p>
    <w:p w14:paraId="3D00799D" w14:textId="60E036F3" w:rsidR="006618ED" w:rsidRPr="00744AB9" w:rsidRDefault="002D342D" w:rsidP="00EA574A">
      <w:pPr>
        <w:pStyle w:val="Claneka"/>
      </w:pPr>
      <w:r w:rsidRPr="00744AB9">
        <w:t xml:space="preserve">Příjemce podpory </w:t>
      </w:r>
      <w:r w:rsidR="000345BD" w:rsidRPr="00744AB9">
        <w:t>uhradí</w:t>
      </w:r>
      <w:r w:rsidRPr="00744AB9">
        <w:t xml:space="preserve"> </w:t>
      </w:r>
      <w:r w:rsidR="000345BD" w:rsidRPr="00744AB9">
        <w:t xml:space="preserve">na účet </w:t>
      </w:r>
      <w:r w:rsidRPr="00744AB9">
        <w:t xml:space="preserve">Realizátora projektu poplatek nad rámec </w:t>
      </w:r>
      <w:r w:rsidR="0012109F" w:rsidRPr="00744AB9">
        <w:t>finanční spolu</w:t>
      </w:r>
      <w:r w:rsidR="008B3DD9" w:rsidRPr="00744AB9">
        <w:t xml:space="preserve">účasti Realizátora projektu na </w:t>
      </w:r>
      <w:r w:rsidR="002D113C" w:rsidRPr="00744AB9">
        <w:t>Akci</w:t>
      </w:r>
      <w:r w:rsidR="00570B7F" w:rsidRPr="00744AB9">
        <w:t>/Účasti MSP</w:t>
      </w:r>
      <w:r w:rsidR="00943243" w:rsidRPr="00744AB9">
        <w:t xml:space="preserve"> dle této smlouvy</w:t>
      </w:r>
      <w:r w:rsidR="00222B35" w:rsidRPr="00744AB9">
        <w:t>, a to v termínu splatnosti uvedeném na účetním dokladu</w:t>
      </w:r>
      <w:r w:rsidR="0012109F" w:rsidRPr="00744AB9">
        <w:t xml:space="preserve">. Tento poplatek současně představuje </w:t>
      </w:r>
      <w:r w:rsidR="00943243" w:rsidRPr="00744AB9">
        <w:t xml:space="preserve">příslušnou část </w:t>
      </w:r>
      <w:r w:rsidR="0012109F" w:rsidRPr="00744AB9">
        <w:t>finanční spoluúčast</w:t>
      </w:r>
      <w:r w:rsidR="00943243" w:rsidRPr="00744AB9">
        <w:t>i</w:t>
      </w:r>
      <w:r w:rsidR="0012109F" w:rsidRPr="00744AB9">
        <w:t xml:space="preserve"> Příjemce podpory </w:t>
      </w:r>
      <w:r w:rsidRPr="00744AB9">
        <w:t xml:space="preserve">dle článku </w:t>
      </w:r>
      <w:r w:rsidR="008B3DD9" w:rsidRPr="00744AB9">
        <w:t xml:space="preserve">4.1(b) </w:t>
      </w:r>
      <w:r w:rsidR="00943243" w:rsidRPr="00744AB9">
        <w:t xml:space="preserve">Smlouvy </w:t>
      </w:r>
      <w:r w:rsidR="008B3DD9" w:rsidRPr="00744AB9">
        <w:t>a</w:t>
      </w:r>
      <w:r w:rsidRPr="00744AB9">
        <w:t xml:space="preserve"> v souladu s Rozpočtem akce</w:t>
      </w:r>
      <w:r w:rsidR="00CE410C" w:rsidRPr="00744AB9">
        <w:t>;</w:t>
      </w:r>
      <w:bookmarkEnd w:id="14"/>
      <w:r w:rsidR="00943243" w:rsidRPr="00744AB9">
        <w:t xml:space="preserve"> Tato platba má charakter zálohy ve smyslu čl. 3 Smlouvy a bude předmětem Závěrečného vyúčtování.</w:t>
      </w:r>
    </w:p>
    <w:p w14:paraId="564646AA" w14:textId="58AE826C" w:rsidR="006618ED" w:rsidRPr="00744AB9" w:rsidRDefault="00AE6FC6" w:rsidP="00EA574A">
      <w:pPr>
        <w:pStyle w:val="Claneka"/>
      </w:pPr>
      <w:r w:rsidRPr="00744AB9">
        <w:t xml:space="preserve">Příjemce podpory </w:t>
      </w:r>
      <w:r w:rsidR="00DE73E3" w:rsidRPr="00744AB9">
        <w:t>doručí</w:t>
      </w:r>
      <w:r w:rsidRPr="00744AB9">
        <w:t xml:space="preserve"> Realizátorovi projektu potvrzení o zaplacení vydané Dodavatelem </w:t>
      </w:r>
      <w:r w:rsidR="00E233CB" w:rsidRPr="00744AB9">
        <w:t xml:space="preserve">bezodkladně </w:t>
      </w:r>
      <w:r w:rsidRPr="00744AB9">
        <w:t>poté, co byla složena záloha či zaplacena faktura, avšak nejpozději 1 měsíc před plánovaným konáním Akce nebo</w:t>
      </w:r>
      <w:r w:rsidR="006618ED" w:rsidRPr="00744AB9">
        <w:t xml:space="preserve"> </w:t>
      </w:r>
      <w:r w:rsidR="00DF3C9E" w:rsidRPr="00744AB9">
        <w:t xml:space="preserve">Příjemce podpory </w:t>
      </w:r>
      <w:r w:rsidR="00097771" w:rsidRPr="00744AB9">
        <w:t xml:space="preserve">doloží zaplacení faktury </w:t>
      </w:r>
      <w:r w:rsidR="00DF3C9E" w:rsidRPr="00744AB9">
        <w:t xml:space="preserve">dle článku </w:t>
      </w:r>
      <w:r w:rsidR="006618ED" w:rsidRPr="00744AB9">
        <w:fldChar w:fldCharType="begin"/>
      </w:r>
      <w:r w:rsidR="006618ED" w:rsidRPr="00744AB9">
        <w:instrText xml:space="preserve"> REF _Ref461451699 \r \h </w:instrText>
      </w:r>
      <w:r w:rsidR="00DF3C9E" w:rsidRPr="00744AB9">
        <w:instrText xml:space="preserve"> \* MERGEFORMAT </w:instrText>
      </w:r>
      <w:r w:rsidR="006618ED" w:rsidRPr="00744AB9">
        <w:fldChar w:fldCharType="separate"/>
      </w:r>
      <w:r w:rsidR="00AC11DB">
        <w:t>4.1</w:t>
      </w:r>
      <w:r w:rsidR="006618ED" w:rsidRPr="00744AB9">
        <w:fldChar w:fldCharType="end"/>
      </w:r>
      <w:r w:rsidR="006618ED" w:rsidRPr="00744AB9">
        <w:fldChar w:fldCharType="begin"/>
      </w:r>
      <w:r w:rsidR="006618ED" w:rsidRPr="00744AB9">
        <w:instrText xml:space="preserve"> REF _Ref461451703 \r \h </w:instrText>
      </w:r>
      <w:r w:rsidR="00DF3C9E" w:rsidRPr="00744AB9">
        <w:instrText xml:space="preserve"> \* MERGEFORMAT </w:instrText>
      </w:r>
      <w:r w:rsidR="006618ED" w:rsidRPr="00744AB9">
        <w:fldChar w:fldCharType="separate"/>
      </w:r>
      <w:r w:rsidR="00AC11DB">
        <w:t>(c)</w:t>
      </w:r>
      <w:r w:rsidR="006618ED" w:rsidRPr="00744AB9">
        <w:fldChar w:fldCharType="end"/>
      </w:r>
      <w:r w:rsidR="00F06612" w:rsidRPr="00744AB9">
        <w:t xml:space="preserve"> Smlouvy</w:t>
      </w:r>
      <w:r w:rsidR="00D17B44" w:rsidRPr="00744AB9">
        <w:t xml:space="preserve">, bezodkladně poté, co byla </w:t>
      </w:r>
      <w:r w:rsidR="00E233CB" w:rsidRPr="00744AB9">
        <w:t>zaplacena</w:t>
      </w:r>
      <w:r w:rsidRPr="00744AB9">
        <w:t>, nejpozději však 1 měsíc před plánovaným konáním Akce</w:t>
      </w:r>
      <w:r w:rsidR="006618ED" w:rsidRPr="00744AB9">
        <w:t>;</w:t>
      </w:r>
    </w:p>
    <w:p w14:paraId="6111BE4C" w14:textId="3F7FB915" w:rsidR="00D517B4" w:rsidRPr="00744AB9" w:rsidRDefault="00133711" w:rsidP="00EA574A">
      <w:pPr>
        <w:pStyle w:val="Claneka"/>
      </w:pPr>
      <w:bookmarkStart w:id="15" w:name="_Ref461482343"/>
      <w:r w:rsidRPr="00744AB9">
        <w:t>Realizátor projektu poté, co dojde ke složení záloh</w:t>
      </w:r>
      <w:r w:rsidR="00A350EF" w:rsidRPr="00744AB9">
        <w:t xml:space="preserve"> anebo doložení finanční spoluúčasti na </w:t>
      </w:r>
      <w:r w:rsidR="002969A5" w:rsidRPr="00744AB9">
        <w:t>Akci</w:t>
      </w:r>
      <w:r w:rsidR="00A350EF" w:rsidRPr="00744AB9">
        <w:t xml:space="preserve"> na způsobilé výdaje přímo související s Akcí</w:t>
      </w:r>
      <w:r w:rsidRPr="00744AB9">
        <w:t xml:space="preserve"> ostatními</w:t>
      </w:r>
      <w:r w:rsidR="00BD42E9" w:rsidRPr="00744AB9">
        <w:t>, tj. minimálně dalšími čtyřmi</w:t>
      </w:r>
      <w:r w:rsidRPr="00744AB9">
        <w:t xml:space="preserve"> účastníky Akce zapojenými do Projektu uhradí svou část finanční spoluúčasti na nákladech spojených s realizací </w:t>
      </w:r>
      <w:r w:rsidR="00D64075" w:rsidRPr="00744AB9">
        <w:t xml:space="preserve">Účasti </w:t>
      </w:r>
      <w:r w:rsidRPr="00744AB9">
        <w:t>MSP</w:t>
      </w:r>
      <w:r w:rsidR="00D64075" w:rsidRPr="00744AB9">
        <w:t>, pokud tak již na základě odůvodněných skutečností neučinil</w:t>
      </w:r>
      <w:r w:rsidRPr="00744AB9">
        <w:t>;</w:t>
      </w:r>
      <w:bookmarkEnd w:id="15"/>
    </w:p>
    <w:p w14:paraId="00BE61F3" w14:textId="21EC3F7C" w:rsidR="006618ED" w:rsidRPr="00744AB9" w:rsidRDefault="00DF0F0D" w:rsidP="00EA574A">
      <w:pPr>
        <w:pStyle w:val="Claneka"/>
      </w:pPr>
      <w:r w:rsidRPr="00744AB9">
        <w:t>P</w:t>
      </w:r>
      <w:r w:rsidR="006618ED" w:rsidRPr="00744AB9">
        <w:t xml:space="preserve">o skončení Akce bude Realizátorem projektu vypracováno Závěrečné vyúčtování, kdy Realizátor projektu vyhotoví přehled nákladů na </w:t>
      </w:r>
      <w:r w:rsidR="000B04DB" w:rsidRPr="00744AB9">
        <w:t xml:space="preserve">Účast </w:t>
      </w:r>
      <w:r w:rsidR="006618ED" w:rsidRPr="00744AB9">
        <w:t>MSP a porovná takové náklady s Rozpočtem akce</w:t>
      </w:r>
      <w:r w:rsidR="00133711" w:rsidRPr="00744AB9">
        <w:t>;</w:t>
      </w:r>
    </w:p>
    <w:p w14:paraId="22C04FD1" w14:textId="6F4843F6" w:rsidR="00133711" w:rsidRPr="00744AB9" w:rsidRDefault="00133711" w:rsidP="00133711">
      <w:pPr>
        <w:pStyle w:val="Claneka"/>
      </w:pPr>
      <w:r w:rsidRPr="00744AB9">
        <w:t xml:space="preserve">Realizátor projektu předloží následně bez zbytečného prodlení Závěrečné vyúčtování s výpočtem </w:t>
      </w:r>
      <w:r w:rsidR="00715BDC" w:rsidRPr="00744AB9">
        <w:t>konečné</w:t>
      </w:r>
      <w:r w:rsidRPr="00744AB9">
        <w:t xml:space="preserve"> výše Zvýhodněné služby ŘV a ŘO</w:t>
      </w:r>
      <w:r w:rsidR="000B04DB" w:rsidRPr="00744AB9">
        <w:t xml:space="preserve"> ke schválení</w:t>
      </w:r>
      <w:r w:rsidRPr="00744AB9">
        <w:t>;</w:t>
      </w:r>
    </w:p>
    <w:p w14:paraId="46C2C2AB" w14:textId="2071FC33" w:rsidR="00133711" w:rsidRPr="00744AB9" w:rsidRDefault="00133711" w:rsidP="00133711">
      <w:pPr>
        <w:pStyle w:val="Claneka"/>
      </w:pPr>
      <w:r w:rsidRPr="00744AB9">
        <w:t xml:space="preserve">ŘV a ŘO  posoudí předložené Závěrečné vyúčtování a rozhodne o </w:t>
      </w:r>
      <w:r w:rsidR="00715BDC" w:rsidRPr="00744AB9">
        <w:t>konečné</w:t>
      </w:r>
      <w:r w:rsidRPr="00744AB9">
        <w:t xml:space="preserve"> výši </w:t>
      </w:r>
      <w:r w:rsidR="000B04DB" w:rsidRPr="00744AB9">
        <w:t xml:space="preserve">podpory formou </w:t>
      </w:r>
      <w:r w:rsidRPr="00744AB9">
        <w:t xml:space="preserve">Zvýhodněné služby ve smyslu článku </w:t>
      </w:r>
      <w:r w:rsidR="00AE5510" w:rsidRPr="00744AB9">
        <w:t>3.3</w:t>
      </w:r>
      <w:r w:rsidRPr="00744AB9">
        <w:t xml:space="preserve"> Smlouvy, která bude prostřednictvím Realizátora projektu poskytnuta Příjemci podpory;</w:t>
      </w:r>
    </w:p>
    <w:p w14:paraId="38B2F2E0" w14:textId="0F5A17F9" w:rsidR="00133711" w:rsidRPr="00744AB9" w:rsidRDefault="00EA574A" w:rsidP="00133711">
      <w:pPr>
        <w:pStyle w:val="Claneka"/>
      </w:pPr>
      <w:r w:rsidRPr="00744AB9">
        <w:lastRenderedPageBreak/>
        <w:t xml:space="preserve">Po oznámení schválení výše Zvýhodněné služby ze strany ŘV a ŘO </w:t>
      </w:r>
      <w:r w:rsidR="00133711" w:rsidRPr="00744AB9">
        <w:t xml:space="preserve">seznámí Realizátor projektu s takovým výsledkem </w:t>
      </w:r>
      <w:r w:rsidR="006B17FA" w:rsidRPr="00744AB9">
        <w:t>Příjemce podpory</w:t>
      </w:r>
      <w:r w:rsidR="00133711" w:rsidRPr="00744AB9">
        <w:t xml:space="preserve">, přičemž: </w:t>
      </w:r>
    </w:p>
    <w:p w14:paraId="441C47F4" w14:textId="1E47A6CB" w:rsidR="00133711" w:rsidRPr="00744AB9" w:rsidRDefault="00133711" w:rsidP="00133711">
      <w:pPr>
        <w:pStyle w:val="Claneki"/>
        <w:ind w:left="1701" w:hanging="567"/>
      </w:pPr>
      <w:r w:rsidRPr="00744AB9">
        <w:t>v případě, že náklady</w:t>
      </w:r>
      <w:r w:rsidR="006B17FA" w:rsidRPr="00744AB9">
        <w:t xml:space="preserve"> Realizátora</w:t>
      </w:r>
      <w:r w:rsidRPr="00744AB9">
        <w:t xml:space="preserve"> </w:t>
      </w:r>
      <w:r w:rsidR="009B42A8" w:rsidRPr="00744AB9">
        <w:t xml:space="preserve">projektu </w:t>
      </w:r>
      <w:r w:rsidRPr="00744AB9">
        <w:t xml:space="preserve">na realizaci </w:t>
      </w:r>
      <w:r w:rsidR="006B17FA" w:rsidRPr="00744AB9">
        <w:t xml:space="preserve">Účasti </w:t>
      </w:r>
      <w:r w:rsidRPr="00744AB9">
        <w:t xml:space="preserve">MSP přesáhly původní odhadované náklady v Rozpočtu akce, zaplatí Příjemce podpory </w:t>
      </w:r>
      <w:r w:rsidR="006B17FA" w:rsidRPr="00744AB9">
        <w:t xml:space="preserve">Realizátorovi </w:t>
      </w:r>
      <w:r w:rsidR="009B42A8" w:rsidRPr="00744AB9">
        <w:t xml:space="preserve">projektu </w:t>
      </w:r>
      <w:r w:rsidRPr="00744AB9">
        <w:t xml:space="preserve">na základě a v souladu s fakturou vystavenou </w:t>
      </w:r>
      <w:r w:rsidR="006B17FA" w:rsidRPr="00744AB9">
        <w:t xml:space="preserve">Realizátorem </w:t>
      </w:r>
      <w:r w:rsidR="009B42A8" w:rsidRPr="00744AB9">
        <w:t xml:space="preserve">projektu </w:t>
      </w:r>
      <w:r w:rsidRPr="00744AB9">
        <w:t>částku představující doplatek finanční spoluúčasti Příjemce podpory,</w:t>
      </w:r>
    </w:p>
    <w:p w14:paraId="0C01278C" w14:textId="7F8124C8" w:rsidR="00133711" w:rsidRPr="00744AB9" w:rsidRDefault="00133711" w:rsidP="00133711">
      <w:pPr>
        <w:pStyle w:val="Claneki"/>
        <w:ind w:left="1701" w:hanging="567"/>
      </w:pPr>
      <w:r w:rsidRPr="00744AB9">
        <w:t xml:space="preserve">v případě, že náklady na realizaci </w:t>
      </w:r>
      <w:r w:rsidR="006B17FA" w:rsidRPr="00744AB9">
        <w:t xml:space="preserve">Účasti </w:t>
      </w:r>
      <w:r w:rsidRPr="00744AB9">
        <w:t xml:space="preserve">MSP nedosáhly původních odhadovaných nákladů </w:t>
      </w:r>
      <w:r w:rsidR="00542ED9" w:rsidRPr="00744AB9">
        <w:t>dle</w:t>
      </w:r>
      <w:r w:rsidRPr="00744AB9">
        <w:t> Rozpočtu akce, bude poskytnutí Zvýhodněné služby vyúčtováno tak, aby byla zachována finanční spoluúčast Příjemce podpory ve výši stanovené touto Sml</w:t>
      </w:r>
      <w:r w:rsidR="00542ED9" w:rsidRPr="00744AB9">
        <w:t>ouvou,</w:t>
      </w:r>
      <w:r w:rsidR="008065FE" w:rsidRPr="00744AB9">
        <w:t xml:space="preserve"> přičemž takové vyúčtování provede </w:t>
      </w:r>
      <w:r w:rsidR="006B17FA" w:rsidRPr="00744AB9">
        <w:t>Realizátor</w:t>
      </w:r>
      <w:r w:rsidR="009B42A8" w:rsidRPr="00744AB9">
        <w:t xml:space="preserve"> projektu</w:t>
      </w:r>
      <w:r w:rsidR="008065FE" w:rsidRPr="00744AB9">
        <w:t>,</w:t>
      </w:r>
    </w:p>
    <w:p w14:paraId="2356D96A" w14:textId="66E58E2D" w:rsidR="00F87F13" w:rsidRPr="00744AB9" w:rsidRDefault="00F87F13" w:rsidP="00F87F13">
      <w:pPr>
        <w:pStyle w:val="Claneki"/>
        <w:ind w:left="1701" w:hanging="567"/>
      </w:pPr>
      <w:r w:rsidRPr="00744AB9">
        <w:t xml:space="preserve">v případě, že náklady na realizaci </w:t>
      </w:r>
      <w:r w:rsidR="006B17FA" w:rsidRPr="00744AB9">
        <w:t xml:space="preserve">Účasti </w:t>
      </w:r>
      <w:r w:rsidRPr="00744AB9">
        <w:t xml:space="preserve">MSP přesáhly původní odhadované náklady v Rozpočtu akce, přičemž finanční spoluúčast Realizátora projektu by dle Závěrečného vyúčtování měla překročit maximální částku dle článku </w:t>
      </w:r>
      <w:r w:rsidRPr="00744AB9">
        <w:fldChar w:fldCharType="begin"/>
      </w:r>
      <w:r w:rsidRPr="00744AB9">
        <w:instrText xml:space="preserve"> REF _Ref461453389 \r \h </w:instrText>
      </w:r>
      <w:r w:rsidR="00744AB9">
        <w:instrText xml:space="preserve"> \* MERGEFORMAT </w:instrText>
      </w:r>
      <w:r w:rsidRPr="00744AB9">
        <w:fldChar w:fldCharType="separate"/>
      </w:r>
      <w:r w:rsidR="00AC11DB">
        <w:t>3.3</w:t>
      </w:r>
      <w:r w:rsidRPr="00744AB9">
        <w:fldChar w:fldCharType="end"/>
      </w:r>
      <w:r w:rsidR="00F06612" w:rsidRPr="00744AB9">
        <w:t xml:space="preserve"> Smlouvy</w:t>
      </w:r>
      <w:r w:rsidRPr="00744AB9">
        <w:t xml:space="preserve">, zaplatí Příjemce podpory </w:t>
      </w:r>
      <w:r w:rsidR="006B17FA" w:rsidRPr="00744AB9">
        <w:t>Realizátorovi</w:t>
      </w:r>
      <w:r w:rsidR="009B42A8" w:rsidRPr="00744AB9">
        <w:t xml:space="preserve"> projektu</w:t>
      </w:r>
      <w:r w:rsidR="006B17FA" w:rsidRPr="00744AB9">
        <w:t xml:space="preserve"> </w:t>
      </w:r>
      <w:r w:rsidRPr="00744AB9">
        <w:t xml:space="preserve">na základě a v souladu s fakturou vystavenou </w:t>
      </w:r>
      <w:r w:rsidR="006B17FA" w:rsidRPr="00744AB9">
        <w:t xml:space="preserve">Realizátorem </w:t>
      </w:r>
      <w:r w:rsidR="009B42A8" w:rsidRPr="00744AB9">
        <w:t xml:space="preserve">projektu </w:t>
      </w:r>
      <w:r w:rsidRPr="00744AB9">
        <w:t xml:space="preserve">částku představující doplatek nákladů na realizaci </w:t>
      </w:r>
      <w:r w:rsidR="006B17FA" w:rsidRPr="00744AB9">
        <w:t xml:space="preserve">Účasti </w:t>
      </w:r>
      <w:r w:rsidRPr="00744AB9">
        <w:t>MSP nad rámec maximální částky finanční spoluúčasti Realizátora projektu;</w:t>
      </w:r>
    </w:p>
    <w:p w14:paraId="55DF69C9" w14:textId="0F8C3C80" w:rsidR="00542ED9" w:rsidRPr="00744AB9" w:rsidRDefault="00715BDC" w:rsidP="00F87F13">
      <w:pPr>
        <w:pStyle w:val="Claneka"/>
      </w:pPr>
      <w:bookmarkStart w:id="16" w:name="_Ref461482349"/>
      <w:bookmarkStart w:id="17" w:name="_Ref461483121"/>
      <w:bookmarkStart w:id="18" w:name="_Ref461484499"/>
      <w:r w:rsidRPr="00744AB9">
        <w:t xml:space="preserve">V případě, že se konečná výše finanční spoluúčasti Stran na </w:t>
      </w:r>
      <w:r w:rsidR="008F179C" w:rsidRPr="00744AB9">
        <w:t>Účasti MSP (</w:t>
      </w:r>
      <w:r w:rsidR="00DA62E1" w:rsidRPr="00744AB9">
        <w:t>Akc</w:t>
      </w:r>
      <w:r w:rsidR="008F179C" w:rsidRPr="00744AB9">
        <w:t>ích)</w:t>
      </w:r>
      <w:r w:rsidRPr="00744AB9">
        <w:t xml:space="preserve"> bude lišit od částky uvedené v korunách českých v článku </w:t>
      </w:r>
      <w:r w:rsidRPr="00744AB9">
        <w:fldChar w:fldCharType="begin"/>
      </w:r>
      <w:r w:rsidRPr="00744AB9">
        <w:instrText xml:space="preserve"> REF _Ref461448864 \r \h </w:instrText>
      </w:r>
      <w:r w:rsidR="00744AB9">
        <w:instrText xml:space="preserve"> \* MERGEFORMAT </w:instrText>
      </w:r>
      <w:r w:rsidRPr="00744AB9">
        <w:fldChar w:fldCharType="separate"/>
      </w:r>
      <w:r w:rsidR="00AC11DB">
        <w:t>3.1</w:t>
      </w:r>
      <w:r w:rsidRPr="00744AB9">
        <w:fldChar w:fldCharType="end"/>
      </w:r>
      <w:r w:rsidR="00F06612" w:rsidRPr="00744AB9">
        <w:t xml:space="preserve"> Smlouvy</w:t>
      </w:r>
      <w:r w:rsidRPr="00744AB9">
        <w:t xml:space="preserve">, </w:t>
      </w:r>
      <w:r w:rsidR="00542ED9" w:rsidRPr="00744AB9">
        <w:t xml:space="preserve">uzavřou </w:t>
      </w:r>
      <w:r w:rsidRPr="00744AB9">
        <w:t xml:space="preserve">Strany </w:t>
      </w:r>
      <w:r w:rsidR="00542ED9" w:rsidRPr="00744AB9">
        <w:t xml:space="preserve">dodatek k této Smlouvě, na základě kterého bude upravena konečná výše finanční spoluúčasti Stran na </w:t>
      </w:r>
      <w:r w:rsidR="00DA62E1" w:rsidRPr="00744AB9">
        <w:t>Akci</w:t>
      </w:r>
      <w:r w:rsidR="00542ED9" w:rsidRPr="00744AB9">
        <w:t xml:space="preserve"> a to na základě Závěrečného vyúčtování</w:t>
      </w:r>
      <w:r w:rsidR="00F87F13" w:rsidRPr="00744AB9">
        <w:t xml:space="preserve"> a v částce vyjádřené v korunách českých s přesností </w:t>
      </w:r>
      <w:r w:rsidR="00F9036D" w:rsidRPr="00744AB9">
        <w:t>na haléře</w:t>
      </w:r>
      <w:bookmarkEnd w:id="16"/>
      <w:bookmarkEnd w:id="17"/>
      <w:r w:rsidR="00D41761" w:rsidRPr="00744AB9">
        <w:t xml:space="preserve">; Příjemce podpory se zavazuje uzavřít takový dodatek bezodkladně poté, co bude k jeho uzavření Realizátorem projektu vyzván; </w:t>
      </w:r>
      <w:r w:rsidR="00B733FE" w:rsidRPr="00744AB9">
        <w:t xml:space="preserve">v případě neuzavření takového dodatku ze strany Příjemce podpory </w:t>
      </w:r>
      <w:r w:rsidR="00570E50" w:rsidRPr="00744AB9">
        <w:t xml:space="preserve">se zavazuje uhradit a </w:t>
      </w:r>
      <w:r w:rsidR="00B733FE" w:rsidRPr="00744AB9">
        <w:t>odpovídá Příjemce podpory za újmu vzniklou Realizátorovi projektu v souvislosti nebo v důsledku neuzavření dodatku</w:t>
      </w:r>
      <w:bookmarkEnd w:id="18"/>
      <w:r w:rsidR="0057416F" w:rsidRPr="00744AB9">
        <w:t>.</w:t>
      </w:r>
      <w:r w:rsidR="00B733FE" w:rsidRPr="00744AB9">
        <w:t xml:space="preserve"> </w:t>
      </w:r>
    </w:p>
    <w:p w14:paraId="0A56AF9F" w14:textId="77777777" w:rsidR="0037152F" w:rsidRPr="00744AB9" w:rsidRDefault="0037152F" w:rsidP="00C72DBE">
      <w:pPr>
        <w:pStyle w:val="Claneka"/>
      </w:pPr>
      <w:r w:rsidRPr="00744AB9">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744AB9" w:rsidRDefault="0037152F" w:rsidP="00C72DBE">
      <w:pPr>
        <w:pStyle w:val="Claneka"/>
      </w:pPr>
      <w:r w:rsidRPr="00744AB9">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744AB9" w:rsidRDefault="0037152F" w:rsidP="00C72DBE">
      <w:pPr>
        <w:pStyle w:val="Claneka"/>
      </w:pPr>
      <w:r w:rsidRPr="00744AB9">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744AB9" w:rsidRDefault="0037152F" w:rsidP="00C72DBE">
      <w:pPr>
        <w:pStyle w:val="Claneka"/>
      </w:pPr>
      <w:r w:rsidRPr="00744AB9">
        <w:t>Daňový doklad pro účely daně z přidané hodnoty je Realizátor projektu oprávněn vystavit ve formě víceúčelového dokumentu.</w:t>
      </w:r>
    </w:p>
    <w:p w14:paraId="5E83D950" w14:textId="77777777" w:rsidR="0037152F" w:rsidRPr="00744AB9" w:rsidRDefault="0037152F" w:rsidP="0037152F">
      <w:pPr>
        <w:pStyle w:val="Claneka"/>
        <w:numPr>
          <w:ilvl w:val="0"/>
          <w:numId w:val="0"/>
        </w:numPr>
        <w:ind w:left="1134"/>
      </w:pPr>
    </w:p>
    <w:p w14:paraId="0DD8FA7C" w14:textId="77777777" w:rsidR="00EA574A" w:rsidRPr="00744AB9" w:rsidRDefault="00EA574A" w:rsidP="00EA574A">
      <w:pPr>
        <w:pStyle w:val="Nadpis1"/>
      </w:pPr>
      <w:r w:rsidRPr="00744AB9">
        <w:t>práva a povinnosti příjemce podpory</w:t>
      </w:r>
    </w:p>
    <w:p w14:paraId="580E2F5A" w14:textId="65E3A985" w:rsidR="0084380D" w:rsidRPr="00744AB9" w:rsidRDefault="0084380D" w:rsidP="00C46A41">
      <w:pPr>
        <w:pStyle w:val="Clanek11"/>
        <w:ind w:left="1134"/>
        <w:rPr>
          <w:u w:val="single"/>
        </w:rPr>
      </w:pPr>
      <w:r w:rsidRPr="00744AB9">
        <w:t xml:space="preserve">Za předpokladu splnění podmínek stanovených Smlouvou </w:t>
      </w:r>
      <w:r w:rsidR="003D633D" w:rsidRPr="00744AB9">
        <w:t xml:space="preserve">a Projektem </w:t>
      </w:r>
      <w:r w:rsidRPr="00744AB9">
        <w:t xml:space="preserve">má Příjemce podpory právo na poskytnutí Zvýhodněné služby od Realizátora projektu. </w:t>
      </w:r>
    </w:p>
    <w:p w14:paraId="333B7466" w14:textId="195960D4" w:rsidR="00EA574A" w:rsidRPr="00744AB9" w:rsidRDefault="00EA574A" w:rsidP="000C6D28">
      <w:pPr>
        <w:pStyle w:val="Clanek11"/>
        <w:keepNext/>
        <w:ind w:left="1134"/>
        <w:rPr>
          <w:u w:val="single"/>
        </w:rPr>
      </w:pPr>
      <w:bookmarkStart w:id="19" w:name="_Ref461455162"/>
      <w:r w:rsidRPr="00744AB9">
        <w:rPr>
          <w:u w:val="single"/>
        </w:rPr>
        <w:lastRenderedPageBreak/>
        <w:t>Základní povinnosti Příjemce podpory</w:t>
      </w:r>
      <w:bookmarkEnd w:id="19"/>
    </w:p>
    <w:p w14:paraId="0AED4BB1" w14:textId="4721EEA9" w:rsidR="00EA574A" w:rsidRPr="00744AB9" w:rsidRDefault="00EA574A" w:rsidP="00C46A41">
      <w:pPr>
        <w:pStyle w:val="Claneka"/>
        <w:tabs>
          <w:tab w:val="clear" w:pos="1276"/>
        </w:tabs>
      </w:pPr>
      <w:r w:rsidRPr="00744AB9">
        <w:t xml:space="preserve">Příjemce podpory se zavazuje realizovat </w:t>
      </w:r>
      <w:r w:rsidR="00497E8D" w:rsidRPr="00744AB9">
        <w:t xml:space="preserve">Účast </w:t>
      </w:r>
      <w:r w:rsidR="004B437A" w:rsidRPr="00744AB9">
        <w:t xml:space="preserve">MSP </w:t>
      </w:r>
      <w:r w:rsidRPr="00744AB9">
        <w:t>v</w:t>
      </w:r>
      <w:r w:rsidR="004B437A" w:rsidRPr="00744AB9">
        <w:t> </w:t>
      </w:r>
      <w:r w:rsidRPr="00744AB9">
        <w:t>souladu</w:t>
      </w:r>
      <w:r w:rsidR="004B437A" w:rsidRPr="00744AB9">
        <w:t xml:space="preserve"> s</w:t>
      </w:r>
      <w:r w:rsidRPr="00744AB9">
        <w:t xml:space="preserve"> Přihláškou, touto Smlouvou a </w:t>
      </w:r>
      <w:r w:rsidR="009536A6" w:rsidRPr="00744AB9">
        <w:t>jejími P</w:t>
      </w:r>
      <w:r w:rsidR="00544A06" w:rsidRPr="00744AB9">
        <w:t>řílohami</w:t>
      </w:r>
      <w:r w:rsidR="00EF375F" w:rsidRPr="00744AB9">
        <w:t>,</w:t>
      </w:r>
      <w:r w:rsidR="00B35F82" w:rsidRPr="00744AB9">
        <w:t xml:space="preserve"> zúčastnit se Akce a dodržovat přitom pokyny Realizátora projektu</w:t>
      </w:r>
      <w:r w:rsidR="00544A06" w:rsidRPr="00744AB9">
        <w:t>.</w:t>
      </w:r>
      <w:r w:rsidRPr="00744AB9">
        <w:t xml:space="preserve"> </w:t>
      </w:r>
    </w:p>
    <w:p w14:paraId="4C7D8896" w14:textId="0BD98E79" w:rsidR="00F504A9" w:rsidRPr="00744AB9" w:rsidRDefault="00EA574A" w:rsidP="00C46A41">
      <w:pPr>
        <w:pStyle w:val="Claneka"/>
        <w:tabs>
          <w:tab w:val="clear" w:pos="1276"/>
        </w:tabs>
      </w:pPr>
      <w:bookmarkStart w:id="20" w:name="_Ref461468605"/>
      <w:r w:rsidRPr="00744AB9">
        <w:t>Příjemce podpory se zavazuje, že bude splňovat podmínky poskytnutí Zvýhodněné služby, a to</w:t>
      </w:r>
      <w:r w:rsidRPr="00744AB9">
        <w:rPr>
          <w:b/>
          <w:i/>
        </w:rPr>
        <w:t xml:space="preserve"> </w:t>
      </w:r>
      <w:r w:rsidRPr="00744AB9">
        <w:t>po celou dobu trvání Smlouvy</w:t>
      </w:r>
      <w:r w:rsidR="008F179C" w:rsidRPr="00744AB9">
        <w:t xml:space="preserve">. </w:t>
      </w:r>
      <w:r w:rsidRPr="00744AB9">
        <w:t>Příjemce podpory je povinen neprodleně oznámit Realizátorovi projektu, že přestal</w:t>
      </w:r>
      <w:r w:rsidR="001A4479" w:rsidRPr="00744AB9">
        <w:t xml:space="preserve"> jakoukoli podmínku stanovenou </w:t>
      </w:r>
      <w:r w:rsidR="00626B2B" w:rsidRPr="00744AB9">
        <w:t>touto</w:t>
      </w:r>
      <w:r w:rsidRPr="00744AB9">
        <w:t xml:space="preserve"> Smlouv</w:t>
      </w:r>
      <w:r w:rsidR="00626B2B" w:rsidRPr="00744AB9">
        <w:t>ou</w:t>
      </w:r>
      <w:r w:rsidR="00AF7878" w:rsidRPr="00744AB9">
        <w:t xml:space="preserve"> splňovat</w:t>
      </w:r>
      <w:r w:rsidRPr="00744AB9">
        <w:t xml:space="preserve"> a Realizátorovi projektu z tohoto důvodu vrátit poskytnutou Zvýhodněnou službu v plném rozsahu.</w:t>
      </w:r>
      <w:bookmarkEnd w:id="20"/>
      <w:r w:rsidRPr="00744AB9">
        <w:t xml:space="preserve"> </w:t>
      </w:r>
      <w:r w:rsidR="008F179C" w:rsidRPr="00744AB9">
        <w:t>Příjemce podpory je také povinen neprodleně oznámit Realizátorovi projektu postupem dle článku 9 této Smlouvy jakékoliv změny údajů uvedených v Přihlášce a čestném prohlášení tam uvedeném</w:t>
      </w:r>
      <w:r w:rsidR="00575927" w:rsidRPr="00744AB9">
        <w:t>; zároveň se Příjemce dotace zavazuje vrátit poskytnutou Zvýhodněnou službu v plném rozsahu v případě, že přestal splňovat údaje uvedené v čestném prohlášení v Přihlášce</w:t>
      </w:r>
      <w:r w:rsidR="008F179C" w:rsidRPr="00744AB9">
        <w:t>.</w:t>
      </w:r>
    </w:p>
    <w:p w14:paraId="06EDC0AE" w14:textId="144B93C9" w:rsidR="004E5E0A" w:rsidRPr="00744AB9" w:rsidRDefault="004E5E0A" w:rsidP="004E5E0A">
      <w:pPr>
        <w:pStyle w:val="Claneka"/>
        <w:tabs>
          <w:tab w:val="clear" w:pos="1276"/>
        </w:tabs>
      </w:pPr>
      <w:r w:rsidRPr="00744AB9">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744AB9">
        <w:t xml:space="preserve">Účasti </w:t>
      </w:r>
      <w:r w:rsidRPr="00744AB9">
        <w:t xml:space="preserve">MSP podpořeného Zvýhodněného službou. </w:t>
      </w:r>
    </w:p>
    <w:p w14:paraId="6A05930C" w14:textId="11F9C069" w:rsidR="00EA574A" w:rsidRPr="00744AB9" w:rsidRDefault="00EA574A" w:rsidP="00C46A41">
      <w:pPr>
        <w:pStyle w:val="Claneka"/>
        <w:tabs>
          <w:tab w:val="clear" w:pos="1276"/>
        </w:tabs>
      </w:pPr>
      <w:r w:rsidRPr="00744AB9">
        <w:t xml:space="preserve">Příjemce podpory je povinen dále neprodleně oznámit Realizátorovi projektu veškeré další skutečnosti, které mají nebo mohou mít vliv na realizaci </w:t>
      </w:r>
      <w:r w:rsidR="00497E8D" w:rsidRPr="00744AB9">
        <w:t xml:space="preserve">Účasti </w:t>
      </w:r>
      <w:r w:rsidR="004B437A" w:rsidRPr="00744AB9">
        <w:t xml:space="preserve">MSP </w:t>
      </w:r>
      <w:r w:rsidRPr="00744AB9">
        <w:t>a na plnění povinností vyplývajících pro Příjemce podpory z této Smlouvy</w:t>
      </w:r>
      <w:r w:rsidR="000E1296" w:rsidRPr="00744AB9">
        <w:t xml:space="preserve"> a jejích příloh,</w:t>
      </w:r>
      <w:r w:rsidRPr="00744AB9">
        <w:t xml:space="preserve"> a to postupem v souladu s článkem </w:t>
      </w:r>
      <w:r w:rsidRPr="00744AB9">
        <w:fldChar w:fldCharType="begin"/>
      </w:r>
      <w:r w:rsidRPr="00744AB9">
        <w:instrText xml:space="preserve"> REF _Ref451370929 \r \h </w:instrText>
      </w:r>
      <w:r w:rsidR="00744AB9">
        <w:instrText xml:space="preserve"> \* MERGEFORMAT </w:instrText>
      </w:r>
      <w:r w:rsidRPr="00744AB9">
        <w:fldChar w:fldCharType="separate"/>
      </w:r>
      <w:r w:rsidR="00AC11DB">
        <w:t>9</w:t>
      </w:r>
      <w:r w:rsidRPr="00744AB9">
        <w:fldChar w:fldCharType="end"/>
      </w:r>
      <w:r w:rsidRPr="00744AB9">
        <w:t xml:space="preserve"> Smlouvy.  </w:t>
      </w:r>
    </w:p>
    <w:p w14:paraId="72E72A45" w14:textId="4C430803" w:rsidR="00EA574A" w:rsidRPr="00744AB9" w:rsidRDefault="00EA574A" w:rsidP="00C46A41">
      <w:pPr>
        <w:pStyle w:val="Claneka"/>
        <w:tabs>
          <w:tab w:val="clear" w:pos="1276"/>
        </w:tabs>
      </w:pPr>
      <w:bookmarkStart w:id="21" w:name="_Ref451371048"/>
      <w:r w:rsidRPr="00744AB9">
        <w:t xml:space="preserve">Příjemce </w:t>
      </w:r>
      <w:r w:rsidR="003609F7" w:rsidRPr="00744AB9">
        <w:t>p</w:t>
      </w:r>
      <w:r w:rsidRPr="00744AB9">
        <w:t xml:space="preserve">odpory se zavazuje, že Zvýhodněnou službu užije výhradně za účelem realizace </w:t>
      </w:r>
      <w:r w:rsidR="003609F7" w:rsidRPr="00744AB9">
        <w:t xml:space="preserve">Účasti </w:t>
      </w:r>
      <w:r w:rsidR="004B437A" w:rsidRPr="00744AB9">
        <w:t>MSP</w:t>
      </w:r>
      <w:r w:rsidRPr="00744AB9">
        <w:t xml:space="preserve">, a to k úhradě </w:t>
      </w:r>
      <w:r w:rsidR="002724FD" w:rsidRPr="00744AB9">
        <w:t>finanční spoluúčasti Příjemce podpory</w:t>
      </w:r>
      <w:r w:rsidR="000E1296" w:rsidRPr="00744AB9">
        <w:t xml:space="preserve"> na </w:t>
      </w:r>
      <w:r w:rsidR="00497E8D" w:rsidRPr="00744AB9">
        <w:t xml:space="preserve">Účasti </w:t>
      </w:r>
      <w:r w:rsidR="000E1296" w:rsidRPr="00744AB9">
        <w:t>MSP</w:t>
      </w:r>
      <w:r w:rsidRPr="00744AB9">
        <w:t>.</w:t>
      </w:r>
      <w:bookmarkEnd w:id="21"/>
    </w:p>
    <w:p w14:paraId="294D7D06" w14:textId="6F7F7943" w:rsidR="00EA574A" w:rsidRPr="00744AB9" w:rsidRDefault="00EA574A" w:rsidP="00C46A41">
      <w:pPr>
        <w:pStyle w:val="Claneka"/>
        <w:tabs>
          <w:tab w:val="clear" w:pos="1276"/>
        </w:tabs>
      </w:pPr>
      <w:r w:rsidRPr="00744AB9">
        <w:t xml:space="preserve">V případě, že Příjemce podpory použije poskytnutou Zvýhodněnou službu v rozporu s článkem </w:t>
      </w:r>
      <w:r w:rsidR="002724FD" w:rsidRPr="00744AB9">
        <w:fldChar w:fldCharType="begin"/>
      </w:r>
      <w:r w:rsidR="002724FD" w:rsidRPr="00744AB9">
        <w:instrText xml:space="preserve"> REF _Ref461455162 \r \h </w:instrText>
      </w:r>
      <w:r w:rsidR="00744AB9">
        <w:instrText xml:space="preserve"> \* MERGEFORMAT </w:instrText>
      </w:r>
      <w:r w:rsidR="002724FD" w:rsidRPr="00744AB9">
        <w:fldChar w:fldCharType="separate"/>
      </w:r>
      <w:r w:rsidR="00AC11DB">
        <w:t>5.2</w:t>
      </w:r>
      <w:r w:rsidR="002724FD" w:rsidRPr="00744AB9">
        <w:fldChar w:fldCharType="end"/>
      </w:r>
      <w:r w:rsidR="002724FD" w:rsidRPr="00744AB9">
        <w:fldChar w:fldCharType="begin"/>
      </w:r>
      <w:r w:rsidR="002724FD" w:rsidRPr="00744AB9">
        <w:instrText xml:space="preserve"> REF _Ref451371048 \r \h </w:instrText>
      </w:r>
      <w:r w:rsidR="00744AB9">
        <w:instrText xml:space="preserve"> \* MERGEFORMAT </w:instrText>
      </w:r>
      <w:r w:rsidR="002724FD" w:rsidRPr="00744AB9">
        <w:fldChar w:fldCharType="separate"/>
      </w:r>
      <w:r w:rsidR="00AC11DB">
        <w:t>(e)</w:t>
      </w:r>
      <w:r w:rsidR="002724FD" w:rsidRPr="00744AB9">
        <w:fldChar w:fldCharType="end"/>
      </w:r>
      <w:r w:rsidR="002724FD" w:rsidRPr="00744AB9">
        <w:t xml:space="preserve"> </w:t>
      </w:r>
      <w:r w:rsidRPr="00744AB9">
        <w:t xml:space="preserve">Smlouvy </w:t>
      </w:r>
      <w:r w:rsidR="0057416F" w:rsidRPr="00744AB9">
        <w:t xml:space="preserve">např. </w:t>
      </w:r>
      <w:r w:rsidRPr="00744AB9">
        <w:t xml:space="preserve">k jinému účelu, je povinen Zvýhodněnou službu v plném rozsahu </w:t>
      </w:r>
      <w:r w:rsidR="00AF7878" w:rsidRPr="00744AB9">
        <w:t>Realizátorovi projektu vrátit</w:t>
      </w:r>
      <w:r w:rsidR="004642EF" w:rsidRPr="00744AB9">
        <w:t xml:space="preserve">, tedy vrátit Realizátorovi projektu část spoluúčasti na realizaci </w:t>
      </w:r>
      <w:r w:rsidR="00497E8D" w:rsidRPr="00744AB9">
        <w:t xml:space="preserve">Účasti </w:t>
      </w:r>
      <w:r w:rsidR="004642EF" w:rsidRPr="00744AB9">
        <w:t>MSP</w:t>
      </w:r>
      <w:r w:rsidR="00864703" w:rsidRPr="00744AB9">
        <w:t xml:space="preserve"> vynaloženou Realizátorem projektu</w:t>
      </w:r>
      <w:r w:rsidR="008F179C" w:rsidRPr="00744AB9">
        <w:t xml:space="preserve"> ve lhůtě stanovené Realizátorem projektu</w:t>
      </w:r>
      <w:r w:rsidR="00AF7878" w:rsidRPr="00744AB9">
        <w:t>.</w:t>
      </w:r>
    </w:p>
    <w:p w14:paraId="1CC20EA5" w14:textId="275AC37F" w:rsidR="00EA574A" w:rsidRPr="00744AB9" w:rsidRDefault="00EA574A" w:rsidP="00C46A41">
      <w:pPr>
        <w:pStyle w:val="Claneka"/>
        <w:tabs>
          <w:tab w:val="clear" w:pos="1276"/>
        </w:tabs>
      </w:pPr>
      <w:r w:rsidRPr="00744AB9">
        <w:t>Příjemce podpory se dále zavazuje, že zajistí financování zbývající</w:t>
      </w:r>
      <w:r w:rsidR="002724FD" w:rsidRPr="00744AB9">
        <w:t xml:space="preserve"> části </w:t>
      </w:r>
      <w:r w:rsidR="005E61C2" w:rsidRPr="00744AB9">
        <w:t xml:space="preserve">nákladů na </w:t>
      </w:r>
      <w:r w:rsidR="008F179C" w:rsidRPr="00744AB9">
        <w:t>Účasti MSP (Akcích)</w:t>
      </w:r>
      <w:r w:rsidR="005E61C2" w:rsidRPr="00744AB9">
        <w:t xml:space="preserve"> související s poskytnutím </w:t>
      </w:r>
      <w:r w:rsidR="002724FD" w:rsidRPr="00744AB9">
        <w:t>Zvýhodněné služby, její</w:t>
      </w:r>
      <w:r w:rsidRPr="00744AB9">
        <w:t xml:space="preserve">ž financování není </w:t>
      </w:r>
      <w:r w:rsidR="0057416F" w:rsidRPr="00744AB9">
        <w:t xml:space="preserve">či nebude </w:t>
      </w:r>
      <w:r w:rsidRPr="00744AB9">
        <w:t xml:space="preserve">pokryto </w:t>
      </w:r>
      <w:r w:rsidR="00522A94" w:rsidRPr="00744AB9">
        <w:t>finanční spoluúčastí R</w:t>
      </w:r>
      <w:r w:rsidR="002724FD" w:rsidRPr="00744AB9">
        <w:t>ealizátora projektu</w:t>
      </w:r>
      <w:r w:rsidR="00AF7878" w:rsidRPr="00744AB9">
        <w:t xml:space="preserve">. </w:t>
      </w:r>
      <w:r w:rsidRPr="00744AB9">
        <w:t xml:space="preserve">Příjemce podpory není oprávněn čerpat na financování </w:t>
      </w:r>
      <w:r w:rsidR="002724FD" w:rsidRPr="00744AB9">
        <w:t>své části spoluúčasti</w:t>
      </w:r>
      <w:r w:rsidRPr="00744AB9">
        <w:t>, jakož i na financování jakýchkoliv jiných výdajů souvisejících s</w:t>
      </w:r>
      <w:r w:rsidR="00522A94" w:rsidRPr="00744AB9">
        <w:t> Klíčovou aktivitou</w:t>
      </w:r>
      <w:r w:rsidR="00AF7878" w:rsidRPr="00744AB9">
        <w:t>,</w:t>
      </w:r>
      <w:r w:rsidRPr="00744AB9">
        <w:t xml:space="preserve"> jakoukoliv jinou podporu z veřejných zdrojů</w:t>
      </w:r>
      <w:r w:rsidR="00AF7878" w:rsidRPr="00744AB9">
        <w:t>.</w:t>
      </w:r>
    </w:p>
    <w:p w14:paraId="5BB8A402" w14:textId="34A317E9" w:rsidR="00CD21DE" w:rsidRPr="00744AB9" w:rsidRDefault="00CD21DE" w:rsidP="00CD21DE">
      <w:pPr>
        <w:pStyle w:val="Claneka"/>
      </w:pPr>
      <w:r w:rsidRPr="00744AB9">
        <w:t>Příjemce podpory je povinen prezentovat se v brožuře „</w:t>
      </w:r>
      <w:r w:rsidRPr="00744AB9">
        <w:rPr>
          <w:i/>
        </w:rPr>
        <w:t>Profilový katalog účastníků</w:t>
      </w:r>
      <w:r w:rsidRPr="00744AB9">
        <w:t xml:space="preserve">“ </w:t>
      </w:r>
      <w:r w:rsidR="00522A94" w:rsidRPr="00744AB9">
        <w:t xml:space="preserve">zhotovované pro Akci </w:t>
      </w:r>
      <w:r w:rsidRPr="00744AB9">
        <w:t>a řádně a včas dle pokynů Realizátora projektu dodat Realizátorovi projektu podklady pro vytvoření takové brožury.</w:t>
      </w:r>
    </w:p>
    <w:p w14:paraId="4D8CCAB5" w14:textId="43894489" w:rsidR="00F04E87" w:rsidRPr="00744AB9" w:rsidRDefault="00F04E87" w:rsidP="00B25BD0">
      <w:pPr>
        <w:pStyle w:val="Claneka"/>
      </w:pPr>
      <w:r w:rsidRPr="00744AB9">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744AB9" w:rsidRDefault="00EA574A" w:rsidP="00A523AD">
      <w:pPr>
        <w:pStyle w:val="Clanek11"/>
        <w:ind w:left="1134"/>
        <w:rPr>
          <w:u w:val="single"/>
        </w:rPr>
      </w:pPr>
      <w:bookmarkStart w:id="22" w:name="_Ref461455462"/>
      <w:r w:rsidRPr="00744AB9">
        <w:rPr>
          <w:u w:val="single"/>
        </w:rPr>
        <w:t>Publicita</w:t>
      </w:r>
      <w:bookmarkEnd w:id="22"/>
    </w:p>
    <w:p w14:paraId="7CA034F5" w14:textId="77777777" w:rsidR="00C40265" w:rsidRPr="00744AB9" w:rsidRDefault="008F179C" w:rsidP="00C40265">
      <w:pPr>
        <w:widowControl w:val="0"/>
        <w:autoSpaceDE w:val="0"/>
        <w:autoSpaceDN w:val="0"/>
        <w:adjustRightInd w:val="0"/>
        <w:spacing w:after="0"/>
        <w:ind w:left="1134" w:hanging="567"/>
      </w:pPr>
      <w:bookmarkStart w:id="23" w:name="_Ref451370996"/>
      <w:r w:rsidRPr="00744AB9">
        <w:t xml:space="preserve">(a)   </w:t>
      </w:r>
      <w:r w:rsidR="00C40265" w:rsidRPr="00744AB9">
        <w:tab/>
        <w:t>Příjemce podpory je povinen se na vlastní náklady podílet na propagaci Účasti MSP v souladu s Manuálem JVS ESI fondů v PO 2014 - 2020. Konkrétní způsob propagace Účasti MSP bude Příjemci podpory určen Realizátorem projektu v průběhu plnění Smlouvy.</w:t>
      </w:r>
      <w:r w:rsidR="00C40265" w:rsidRPr="00744AB9" w:rsidDel="00C40265">
        <w:t xml:space="preserve"> </w:t>
      </w:r>
      <w:bookmarkEnd w:id="23"/>
    </w:p>
    <w:p w14:paraId="3750ACE5" w14:textId="085C035E" w:rsidR="00EA574A" w:rsidRPr="00744AB9" w:rsidRDefault="008F179C" w:rsidP="00C40265">
      <w:pPr>
        <w:widowControl w:val="0"/>
        <w:autoSpaceDE w:val="0"/>
        <w:autoSpaceDN w:val="0"/>
        <w:adjustRightInd w:val="0"/>
        <w:spacing w:after="0"/>
        <w:ind w:left="1134" w:hanging="567"/>
      </w:pPr>
      <w:r w:rsidRPr="00744AB9">
        <w:t xml:space="preserve">(b)    </w:t>
      </w:r>
      <w:r w:rsidR="00C40265" w:rsidRPr="00744AB9">
        <w:t xml:space="preserve"> </w:t>
      </w:r>
      <w:r w:rsidR="00EA574A" w:rsidRPr="00744AB9">
        <w:t xml:space="preserve">Ke splnění povinnosti dle článku </w:t>
      </w:r>
      <w:r w:rsidR="00C153B8" w:rsidRPr="00744AB9">
        <w:fldChar w:fldCharType="begin"/>
      </w:r>
      <w:r w:rsidR="00C153B8" w:rsidRPr="00744AB9">
        <w:instrText xml:space="preserve"> REF _Ref461455462 \r \h </w:instrText>
      </w:r>
      <w:r w:rsidR="00744AB9">
        <w:instrText xml:space="preserve"> \* MERGEFORMAT </w:instrText>
      </w:r>
      <w:r w:rsidR="00C153B8" w:rsidRPr="00744AB9">
        <w:fldChar w:fldCharType="separate"/>
      </w:r>
      <w:r w:rsidR="00AC11DB">
        <w:t>5.3</w:t>
      </w:r>
      <w:r w:rsidR="00C153B8" w:rsidRPr="00744AB9">
        <w:fldChar w:fldCharType="end"/>
      </w:r>
      <w:r w:rsidR="005F620E" w:rsidRPr="00744AB9">
        <w:t xml:space="preserve"> </w:t>
      </w:r>
      <w:r w:rsidR="0022320B" w:rsidRPr="00744AB9">
        <w:t xml:space="preserve">(a) </w:t>
      </w:r>
      <w:r w:rsidR="005F620E" w:rsidRPr="00744AB9">
        <w:t>Smlouvy</w:t>
      </w:r>
      <w:r w:rsidR="00C153B8" w:rsidRPr="00744AB9">
        <w:t xml:space="preserve"> </w:t>
      </w:r>
      <w:r w:rsidR="00EA574A" w:rsidRPr="00744AB9">
        <w:t xml:space="preserve">výše tímto Realizátor projektu uděluje Příjemci podpory souhlas k užívání loga Realizátora projektu, a to po celou dobu trvání </w:t>
      </w:r>
      <w:r w:rsidR="00276F59" w:rsidRPr="00744AB9">
        <w:lastRenderedPageBreak/>
        <w:t xml:space="preserve">Účasti </w:t>
      </w:r>
      <w:r w:rsidR="00982625" w:rsidRPr="00744AB9">
        <w:t>MSP</w:t>
      </w:r>
      <w:r w:rsidR="00EA574A" w:rsidRPr="00744AB9">
        <w:t xml:space="preserve">.  </w:t>
      </w:r>
    </w:p>
    <w:p w14:paraId="2D059B91" w14:textId="0B279090" w:rsidR="00EA574A" w:rsidRPr="00744AB9" w:rsidRDefault="00EA574A" w:rsidP="00C46A41">
      <w:pPr>
        <w:pStyle w:val="Clanek11"/>
        <w:ind w:left="1134"/>
        <w:rPr>
          <w:u w:val="single"/>
        </w:rPr>
      </w:pPr>
      <w:bookmarkStart w:id="24" w:name="_Ref461465085"/>
      <w:r w:rsidRPr="00744AB9">
        <w:rPr>
          <w:u w:val="single"/>
        </w:rPr>
        <w:t>Monitoring</w:t>
      </w:r>
      <w:bookmarkEnd w:id="24"/>
    </w:p>
    <w:p w14:paraId="4B2DE35D" w14:textId="1772734E" w:rsidR="00EA574A" w:rsidRPr="00744AB9" w:rsidRDefault="00AF7878" w:rsidP="00C46A41">
      <w:pPr>
        <w:pStyle w:val="Claneka"/>
        <w:tabs>
          <w:tab w:val="clear" w:pos="1276"/>
        </w:tabs>
      </w:pPr>
      <w:r w:rsidRPr="00744AB9">
        <w:t>Příjemce podpory</w:t>
      </w:r>
      <w:r w:rsidR="00EA574A" w:rsidRPr="00744AB9">
        <w:t xml:space="preserve"> se zavazuje spolupracovat s Realizátorem projektu na monitoringu </w:t>
      </w:r>
      <w:r w:rsidR="00276F59" w:rsidRPr="00744AB9">
        <w:t xml:space="preserve">Účasti </w:t>
      </w:r>
      <w:r w:rsidR="00982625" w:rsidRPr="00744AB9">
        <w:t>MSP</w:t>
      </w:r>
      <w:r w:rsidR="00EA574A" w:rsidRPr="00744AB9">
        <w:t xml:space="preserve">, a to po dobu jeho trvání a nejméně po dobu </w:t>
      </w:r>
      <w:r w:rsidR="00AB3876" w:rsidRPr="00744AB9">
        <w:t>pěti (</w:t>
      </w:r>
      <w:r w:rsidR="00EA574A" w:rsidRPr="00744AB9">
        <w:t>5</w:t>
      </w:r>
      <w:r w:rsidR="00AB3876" w:rsidRPr="00744AB9">
        <w:t>)</w:t>
      </w:r>
      <w:r w:rsidR="00EA574A" w:rsidRPr="00744AB9">
        <w:t xml:space="preserve"> let od data jeho skutečného ukončení</w:t>
      </w:r>
      <w:r w:rsidR="003216CF" w:rsidRPr="00744AB9">
        <w:t>, tedy ukončení Akce</w:t>
      </w:r>
      <w:r w:rsidR="00EA574A" w:rsidRPr="00744AB9">
        <w:t>.</w:t>
      </w:r>
    </w:p>
    <w:p w14:paraId="3A7850E2" w14:textId="3D26375C" w:rsidR="00EA574A" w:rsidRPr="00744AB9" w:rsidRDefault="00AF7878" w:rsidP="00C46A41">
      <w:pPr>
        <w:pStyle w:val="Claneka"/>
        <w:tabs>
          <w:tab w:val="clear" w:pos="1276"/>
        </w:tabs>
      </w:pPr>
      <w:r w:rsidRPr="00744AB9">
        <w:t>Příjemce podpory</w:t>
      </w:r>
      <w:r w:rsidR="00EA574A" w:rsidRPr="00744AB9">
        <w:t xml:space="preserve"> se zavazuje v rámci spolupráce v oblasti monitoringu zejména poskytnout Realizátorovi projektu na jeho výzvu a ve stanovené lhůtě požadované informace k </w:t>
      </w:r>
      <w:r w:rsidR="00276F59" w:rsidRPr="00744AB9">
        <w:t xml:space="preserve">Účasti </w:t>
      </w:r>
      <w:r w:rsidR="00982625" w:rsidRPr="00744AB9">
        <w:t xml:space="preserve">MSP </w:t>
      </w:r>
      <w:r w:rsidR="00EA574A" w:rsidRPr="00744AB9">
        <w:t>a jeho plnění, a to vyplněním zaslaných informačních dotazníků, popř. jiným Realizát</w:t>
      </w:r>
      <w:r w:rsidR="003216CF" w:rsidRPr="00744AB9">
        <w:t>orem projektu určeným způsobem; nestanoví-li realizátor projektu jinak ve své výzvě, pak platí, že lhůta dle tohoto článku činí čtrnáct (14) dnů</w:t>
      </w:r>
      <w:r w:rsidR="005F620E" w:rsidRPr="00744AB9">
        <w:t xml:space="preserve"> od doručení výzvy</w:t>
      </w:r>
      <w:r w:rsidR="003216CF" w:rsidRPr="00744AB9">
        <w:t>.</w:t>
      </w:r>
    </w:p>
    <w:p w14:paraId="34C3CFBC" w14:textId="310123C2" w:rsidR="00EA574A" w:rsidRPr="00744AB9" w:rsidRDefault="00EA574A" w:rsidP="00C46A41">
      <w:pPr>
        <w:pStyle w:val="Clanek11"/>
        <w:ind w:left="1134"/>
        <w:rPr>
          <w:u w:val="single"/>
        </w:rPr>
      </w:pPr>
      <w:bookmarkStart w:id="25" w:name="_Ref451371254"/>
      <w:r w:rsidRPr="00744AB9">
        <w:rPr>
          <w:u w:val="single"/>
        </w:rPr>
        <w:t>Kontrola</w:t>
      </w:r>
      <w:bookmarkEnd w:id="25"/>
    </w:p>
    <w:p w14:paraId="57052CC6" w14:textId="71EF4776" w:rsidR="00EA574A" w:rsidRPr="00744AB9" w:rsidRDefault="00EA574A" w:rsidP="00C46A41">
      <w:pPr>
        <w:pStyle w:val="Claneka"/>
        <w:tabs>
          <w:tab w:val="clear" w:pos="1276"/>
        </w:tabs>
      </w:pPr>
      <w:bookmarkStart w:id="26" w:name="_Ref451371239"/>
      <w:r w:rsidRPr="00744AB9">
        <w:t xml:space="preserve">Příjemce podpory je povinen po dobu trvání </w:t>
      </w:r>
      <w:r w:rsidR="00276F59" w:rsidRPr="00744AB9">
        <w:t xml:space="preserve">Účasti </w:t>
      </w:r>
      <w:r w:rsidR="00D53F98" w:rsidRPr="00744AB9">
        <w:t>MSP</w:t>
      </w:r>
      <w:r w:rsidRPr="00744AB9">
        <w:t xml:space="preserve"> a nejméně po </w:t>
      </w:r>
      <w:r w:rsidR="00AF7878" w:rsidRPr="00744AB9">
        <w:t xml:space="preserve">dobu </w:t>
      </w:r>
      <w:r w:rsidR="00AB3876" w:rsidRPr="00744AB9">
        <w:t>deseti (</w:t>
      </w:r>
      <w:r w:rsidRPr="00744AB9">
        <w:t>10</w:t>
      </w:r>
      <w:r w:rsidR="00AB3876" w:rsidRPr="00744AB9">
        <w:t>)</w:t>
      </w:r>
      <w:r w:rsidRPr="00744AB9">
        <w:t xml:space="preserve"> let od data skutečného ukončení </w:t>
      </w:r>
      <w:r w:rsidR="00276F59" w:rsidRPr="00744AB9">
        <w:t xml:space="preserve">Účasti </w:t>
      </w:r>
      <w:r w:rsidR="00FD6F77" w:rsidRPr="00744AB9">
        <w:t xml:space="preserve">MSP </w:t>
      </w:r>
      <w:r w:rsidRPr="00744AB9">
        <w:t>umožnit Realizátorovi projektu</w:t>
      </w:r>
      <w:r w:rsidR="00626B2B" w:rsidRPr="00744AB9">
        <w:t xml:space="preserve"> a </w:t>
      </w:r>
      <w:r w:rsidRPr="00744AB9">
        <w:t xml:space="preserve">jiným kontrolním orgánům, provedení kontroly </w:t>
      </w:r>
      <w:r w:rsidR="008C33DE" w:rsidRPr="00744AB9">
        <w:t xml:space="preserve">části </w:t>
      </w:r>
      <w:r w:rsidRPr="00744AB9">
        <w:t>účetnictví</w:t>
      </w:r>
      <w:r w:rsidR="008C33DE" w:rsidRPr="00744AB9">
        <w:t xml:space="preserve"> související s realizací Účasti MSP</w:t>
      </w:r>
      <w:r w:rsidRPr="00744AB9">
        <w:t xml:space="preserve"> a kontroly dodržení podmínek Smlouvy, </w:t>
      </w:r>
      <w:r w:rsidR="009536A6" w:rsidRPr="00744AB9">
        <w:t>jejích P</w:t>
      </w:r>
      <w:r w:rsidR="00FD6F77" w:rsidRPr="00744AB9">
        <w:t>říloh</w:t>
      </w:r>
      <w:r w:rsidRPr="00744AB9">
        <w:t xml:space="preserve"> a ostatních podmínek </w:t>
      </w:r>
      <w:r w:rsidR="00626B2B" w:rsidRPr="00744AB9">
        <w:t>Výzvy</w:t>
      </w:r>
      <w:r w:rsidRPr="00744AB9">
        <w:t xml:space="preserve">, jak vyplývá ze zákona č. 320/2001 Sb., o finanční kontrole ve veřejné správě, ve znění pozdějších předpisů a ze zákona č. </w:t>
      </w:r>
      <w:r w:rsidR="00AE0CDE" w:rsidRPr="00744AB9">
        <w:t>255/2012</w:t>
      </w:r>
      <w:r w:rsidRPr="00744AB9">
        <w:t xml:space="preserve"> Sb., </w:t>
      </w:r>
      <w:r w:rsidR="00AE0CDE" w:rsidRPr="00744AB9">
        <w:t>kontrolní řád</w:t>
      </w:r>
      <w:r w:rsidRPr="00744AB9">
        <w:t>, ve znění pozdějších předpisů.</w:t>
      </w:r>
      <w:bookmarkEnd w:id="26"/>
    </w:p>
    <w:p w14:paraId="7C937AB9" w14:textId="297BA82D" w:rsidR="00EA574A" w:rsidRPr="00744AB9" w:rsidRDefault="00EA574A" w:rsidP="00C46A41">
      <w:pPr>
        <w:pStyle w:val="Claneka"/>
        <w:tabs>
          <w:tab w:val="clear" w:pos="1276"/>
        </w:tabs>
      </w:pPr>
      <w:r w:rsidRPr="00744AB9">
        <w:t xml:space="preserve">Příjemce podpory je povinen zejména poskytnout kontrolním orgánům pro účely kontroly </w:t>
      </w:r>
      <w:r w:rsidR="00FD6F77" w:rsidRPr="00744AB9">
        <w:t xml:space="preserve">dle článku </w:t>
      </w:r>
      <w:r w:rsidR="00FD6F77" w:rsidRPr="00744AB9">
        <w:fldChar w:fldCharType="begin"/>
      </w:r>
      <w:r w:rsidR="00FD6F77" w:rsidRPr="00744AB9">
        <w:instrText xml:space="preserve"> REF _Ref451371254 \r \h </w:instrText>
      </w:r>
      <w:r w:rsidR="00744AB9">
        <w:instrText xml:space="preserve"> \* MERGEFORMAT </w:instrText>
      </w:r>
      <w:r w:rsidR="00FD6F77" w:rsidRPr="00744AB9">
        <w:fldChar w:fldCharType="separate"/>
      </w:r>
      <w:r w:rsidR="00AC11DB">
        <w:t>5.5</w:t>
      </w:r>
      <w:r w:rsidR="00FD6F77" w:rsidRPr="00744AB9">
        <w:fldChar w:fldCharType="end"/>
      </w:r>
      <w:r w:rsidR="00FD6F77" w:rsidRPr="00744AB9">
        <w:fldChar w:fldCharType="begin"/>
      </w:r>
      <w:r w:rsidR="00FD6F77" w:rsidRPr="00744AB9">
        <w:instrText xml:space="preserve"> REF _Ref451371239 \r \h </w:instrText>
      </w:r>
      <w:r w:rsidR="00744AB9">
        <w:instrText xml:space="preserve"> \* MERGEFORMAT </w:instrText>
      </w:r>
      <w:r w:rsidR="00FD6F77" w:rsidRPr="00744AB9">
        <w:fldChar w:fldCharType="separate"/>
      </w:r>
      <w:r w:rsidR="00AC11DB">
        <w:t>(a)</w:t>
      </w:r>
      <w:r w:rsidR="00FD6F77" w:rsidRPr="00744AB9">
        <w:fldChar w:fldCharType="end"/>
      </w:r>
      <w:r w:rsidR="005F620E" w:rsidRPr="00744AB9">
        <w:t xml:space="preserve"> Smlouvy</w:t>
      </w:r>
      <w:r w:rsidRPr="00744AB9">
        <w:t xml:space="preserve"> potřebné informace a doklady související s realizací </w:t>
      </w:r>
      <w:r w:rsidR="00276F59" w:rsidRPr="00744AB9">
        <w:t xml:space="preserve">Účasti </w:t>
      </w:r>
      <w:r w:rsidR="00D53F98" w:rsidRPr="00744AB9">
        <w:t>MSP</w:t>
      </w:r>
      <w:r w:rsidRPr="00744AB9">
        <w:t>, umožnit jim vstup do svých objektů a na své pozemky a do objektů a pozemků, které využívá k výkonu předmětu své činnosti.</w:t>
      </w:r>
    </w:p>
    <w:p w14:paraId="40D80065" w14:textId="0EC46468" w:rsidR="00EA574A" w:rsidRPr="00744AB9" w:rsidRDefault="00EA574A" w:rsidP="00C46A41">
      <w:pPr>
        <w:pStyle w:val="Claneka"/>
        <w:tabs>
          <w:tab w:val="clear" w:pos="1276"/>
        </w:tabs>
      </w:pPr>
      <w:r w:rsidRPr="00744AB9">
        <w:t xml:space="preserve">Příjemce podpory je povinen realizovat veškerá opatření k odstranění nedostatků zjištěných při kontrole dle článku </w:t>
      </w:r>
      <w:r w:rsidR="00FD6F77" w:rsidRPr="00744AB9">
        <w:fldChar w:fldCharType="begin"/>
      </w:r>
      <w:r w:rsidR="00FD6F77" w:rsidRPr="00744AB9">
        <w:instrText xml:space="preserve"> REF _Ref451371254 \r \h </w:instrText>
      </w:r>
      <w:r w:rsidR="00744AB9">
        <w:instrText xml:space="preserve"> \* MERGEFORMAT </w:instrText>
      </w:r>
      <w:r w:rsidR="00FD6F77" w:rsidRPr="00744AB9">
        <w:fldChar w:fldCharType="separate"/>
      </w:r>
      <w:r w:rsidR="00AC11DB">
        <w:t>5.5</w:t>
      </w:r>
      <w:r w:rsidR="00FD6F77" w:rsidRPr="00744AB9">
        <w:fldChar w:fldCharType="end"/>
      </w:r>
      <w:r w:rsidRPr="00744AB9">
        <w:fldChar w:fldCharType="begin"/>
      </w:r>
      <w:r w:rsidRPr="00744AB9">
        <w:instrText xml:space="preserve"> REF _Ref451371239 \r \h </w:instrText>
      </w:r>
      <w:r w:rsidR="00744AB9">
        <w:instrText xml:space="preserve"> \* MERGEFORMAT </w:instrText>
      </w:r>
      <w:r w:rsidRPr="00744AB9">
        <w:fldChar w:fldCharType="separate"/>
      </w:r>
      <w:r w:rsidR="00AC11DB">
        <w:t>(a)</w:t>
      </w:r>
      <w:r w:rsidRPr="00744AB9">
        <w:fldChar w:fldCharType="end"/>
      </w:r>
      <w:r w:rsidRPr="00744AB9">
        <w:t xml:space="preserve"> </w:t>
      </w:r>
      <w:r w:rsidR="005F620E" w:rsidRPr="00744AB9">
        <w:t xml:space="preserve">Smlouvy </w:t>
      </w:r>
      <w:r w:rsidRPr="00744AB9">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744AB9" w:rsidRDefault="00EA574A" w:rsidP="00C46A41">
      <w:pPr>
        <w:pStyle w:val="Clanek11"/>
        <w:ind w:left="1134"/>
      </w:pPr>
      <w:bookmarkStart w:id="27" w:name="_Ref461465093"/>
      <w:r w:rsidRPr="00744AB9">
        <w:rPr>
          <w:u w:val="single"/>
        </w:rPr>
        <w:t>Uchování dokumentů</w:t>
      </w:r>
      <w:r w:rsidRPr="00744AB9">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744AB9">
        <w:t>Zákonem o účetnictví</w:t>
      </w:r>
      <w:r w:rsidRPr="00744AB9">
        <w:t xml:space="preserve"> po dobu </w:t>
      </w:r>
      <w:r w:rsidR="00AB3876" w:rsidRPr="00744AB9">
        <w:t>deseti (</w:t>
      </w:r>
      <w:r w:rsidRPr="00744AB9">
        <w:t>10</w:t>
      </w:r>
      <w:r w:rsidR="00AB3876" w:rsidRPr="00744AB9">
        <w:t>)</w:t>
      </w:r>
      <w:r w:rsidRPr="00744AB9">
        <w:t xml:space="preserve"> let od ukončení </w:t>
      </w:r>
      <w:r w:rsidR="00276F59" w:rsidRPr="00744AB9">
        <w:t xml:space="preserve">Účasti </w:t>
      </w:r>
      <w:r w:rsidR="00D53F98" w:rsidRPr="00744AB9">
        <w:t>MSP</w:t>
      </w:r>
      <w:r w:rsidRPr="00744AB9">
        <w:t xml:space="preserve">, zároveň však alespoň po dobu </w:t>
      </w:r>
      <w:r w:rsidR="00AB3876" w:rsidRPr="00744AB9">
        <w:t>tří (</w:t>
      </w:r>
      <w:r w:rsidRPr="00744AB9">
        <w:t>3</w:t>
      </w:r>
      <w:r w:rsidR="00AB3876" w:rsidRPr="00744AB9">
        <w:t>)</w:t>
      </w:r>
      <w:r w:rsidRPr="00744AB9">
        <w:t xml:space="preserve"> let od uzávěrky OP</w:t>
      </w:r>
      <w:r w:rsidR="00FD6F77" w:rsidRPr="00744AB9">
        <w:t xml:space="preserve"> </w:t>
      </w:r>
      <w:r w:rsidRPr="00744AB9">
        <w:t>PIK</w:t>
      </w:r>
      <w:r w:rsidR="005F620E" w:rsidRPr="00744AB9">
        <w:t>, podle toho, co nastane později,</w:t>
      </w:r>
      <w:r w:rsidRPr="00744AB9">
        <w:t xml:space="preserve"> veškeré originály dokladů týkající se </w:t>
      </w:r>
      <w:r w:rsidR="00276F59" w:rsidRPr="00744AB9">
        <w:t xml:space="preserve">Účasti </w:t>
      </w:r>
      <w:r w:rsidR="00D53F98" w:rsidRPr="00744AB9">
        <w:t>MSP</w:t>
      </w:r>
      <w:r w:rsidRPr="00744AB9">
        <w:t>, a to včetně účetních dokladů, přičemž běh výše uvedených lhů</w:t>
      </w:r>
      <w:r w:rsidR="00993535" w:rsidRPr="00744AB9">
        <w:t>t počne od 1. ledna</w:t>
      </w:r>
      <w:r w:rsidRPr="00744AB9">
        <w:t xml:space="preserve"> roku následujícího po roce, v němž byla Příjemci podpory vyplacena finanční podpora odpovídající Zvýhodněné službě.</w:t>
      </w:r>
      <w:bookmarkEnd w:id="27"/>
      <w:r w:rsidRPr="00744AB9">
        <w:t xml:space="preserve">    </w:t>
      </w:r>
    </w:p>
    <w:p w14:paraId="7DCA3962" w14:textId="41D13FEF" w:rsidR="00EA574A" w:rsidRPr="00744AB9" w:rsidRDefault="00EA574A" w:rsidP="00C46A41">
      <w:pPr>
        <w:pStyle w:val="Clanek11"/>
        <w:ind w:left="1134"/>
        <w:rPr>
          <w:u w:val="single"/>
        </w:rPr>
      </w:pPr>
      <w:bookmarkStart w:id="28" w:name="_Ref461465095"/>
      <w:r w:rsidRPr="00744AB9">
        <w:rPr>
          <w:u w:val="single"/>
        </w:rPr>
        <w:t>Vedení účetnictví</w:t>
      </w:r>
      <w:bookmarkEnd w:id="28"/>
    </w:p>
    <w:p w14:paraId="52086ED8" w14:textId="3827DF93" w:rsidR="00EA574A" w:rsidRPr="00744AB9" w:rsidRDefault="00EA574A" w:rsidP="00C46A41">
      <w:pPr>
        <w:pStyle w:val="Claneka"/>
        <w:tabs>
          <w:tab w:val="clear" w:pos="1276"/>
        </w:tabs>
      </w:pPr>
      <w:r w:rsidRPr="00744AB9">
        <w:t>Příjemce podpory je povinen řádně účtovat o veškerých příjmech a výdajích spojených s poskytnutím Zvýhodněné služby a s</w:t>
      </w:r>
      <w:r w:rsidR="00276F59" w:rsidRPr="00744AB9">
        <w:t xml:space="preserve"> Účastí </w:t>
      </w:r>
      <w:r w:rsidR="00D53F98" w:rsidRPr="00744AB9">
        <w:t>MSP</w:t>
      </w:r>
      <w:r w:rsidRPr="00744AB9">
        <w:t xml:space="preserve">. </w:t>
      </w:r>
    </w:p>
    <w:p w14:paraId="28913341" w14:textId="6CB8DA33" w:rsidR="00EA574A" w:rsidRPr="00744AB9" w:rsidRDefault="00EA574A" w:rsidP="00C46A41">
      <w:pPr>
        <w:pStyle w:val="Claneka"/>
        <w:tabs>
          <w:tab w:val="clear" w:pos="1276"/>
        </w:tabs>
      </w:pPr>
      <w:r w:rsidRPr="00744AB9">
        <w:t xml:space="preserve">Příjemce podpory je </w:t>
      </w:r>
      <w:r w:rsidR="00AF7878" w:rsidRPr="00744AB9">
        <w:t xml:space="preserve">povinen </w:t>
      </w:r>
      <w:r w:rsidRPr="00744AB9">
        <w:t>o příjmech a výdajích spojených s poskytnutím Zvýhodněné služby a s </w:t>
      </w:r>
      <w:r w:rsidR="00276F59" w:rsidRPr="00744AB9">
        <w:t xml:space="preserve">Účastí </w:t>
      </w:r>
      <w:r w:rsidR="00D53F98" w:rsidRPr="00744AB9">
        <w:t>MSP</w:t>
      </w:r>
      <w:r w:rsidRPr="00744AB9">
        <w:t xml:space="preserve"> vést oddělenou účetní evidenci v souladu se </w:t>
      </w:r>
      <w:r w:rsidR="00AE0CDE" w:rsidRPr="00744AB9">
        <w:t>Z</w:t>
      </w:r>
      <w:r w:rsidRPr="00744AB9">
        <w:t>ákonem o účetnictví.</w:t>
      </w:r>
    </w:p>
    <w:p w14:paraId="656815D5" w14:textId="77777777" w:rsidR="00EA574A" w:rsidRPr="00744AB9" w:rsidRDefault="00EA574A" w:rsidP="00C46A41">
      <w:pPr>
        <w:pStyle w:val="Claneka"/>
        <w:tabs>
          <w:tab w:val="clear" w:pos="1276"/>
        </w:tabs>
      </w:pPr>
      <w:r w:rsidRPr="00744AB9">
        <w:t xml:space="preserve">Příjemce podpory, který nevede účetnictví dle </w:t>
      </w:r>
      <w:r w:rsidR="00AE0CDE" w:rsidRPr="00744AB9">
        <w:t>Z</w:t>
      </w:r>
      <w:r w:rsidRPr="00744AB9">
        <w:t>ákona o účetnictví, je povinen vést daňovou evidenci dle zákona č. 586/1992 Sb., o daních z příjmů, ve znění pozdějších předpisů, rozšířenou o tyto dodatečné požadavky:</w:t>
      </w:r>
    </w:p>
    <w:p w14:paraId="651A88AF" w14:textId="77777777" w:rsidR="00EA574A" w:rsidRPr="00744AB9" w:rsidRDefault="00EA574A" w:rsidP="005E4C79">
      <w:pPr>
        <w:pStyle w:val="Clanek11"/>
        <w:numPr>
          <w:ilvl w:val="0"/>
          <w:numId w:val="5"/>
        </w:numPr>
        <w:ind w:left="1701" w:hanging="567"/>
      </w:pPr>
      <w:r w:rsidRPr="00744AB9">
        <w:t xml:space="preserve">příslušný doklad musí splňovat předepsané náležitosti účetního dokladu ve smyslu </w:t>
      </w:r>
      <w:r w:rsidR="00AE0CDE" w:rsidRPr="00744AB9">
        <w:t>Z</w:t>
      </w:r>
      <w:r w:rsidRPr="00744AB9">
        <w:t>ákona o účetnictví (s výjimkou § 11 odst. 1 písm. f);</w:t>
      </w:r>
    </w:p>
    <w:p w14:paraId="45FA8887" w14:textId="77777777" w:rsidR="00EA574A" w:rsidRPr="00744AB9" w:rsidRDefault="00EA574A" w:rsidP="005E4C79">
      <w:pPr>
        <w:pStyle w:val="Clanek11"/>
        <w:numPr>
          <w:ilvl w:val="0"/>
          <w:numId w:val="5"/>
        </w:numPr>
        <w:ind w:left="1701" w:hanging="567"/>
      </w:pPr>
      <w:r w:rsidRPr="00744AB9">
        <w:t>předmětné doklady musí být správné, úplné, průkazné, srozumitelné;</w:t>
      </w:r>
    </w:p>
    <w:p w14:paraId="37546C8C" w14:textId="0A97C187" w:rsidR="00EA574A" w:rsidRPr="00744AB9" w:rsidRDefault="00EA574A" w:rsidP="005E4C79">
      <w:pPr>
        <w:pStyle w:val="Clanek11"/>
        <w:numPr>
          <w:ilvl w:val="0"/>
          <w:numId w:val="5"/>
        </w:numPr>
        <w:ind w:left="1701" w:hanging="567"/>
      </w:pPr>
      <w:r w:rsidRPr="00744AB9">
        <w:lastRenderedPageBreak/>
        <w:t>uskutečněné příjmy a výdaje jsou vedeny Příjemcem podpory odděleně a musí z jejich obsahu být zřejm</w:t>
      </w:r>
      <w:r w:rsidR="00F91B45" w:rsidRPr="00744AB9">
        <w:t>é</w:t>
      </w:r>
      <w:r w:rsidRPr="00744AB9">
        <w:t>, že se vztahují k </w:t>
      </w:r>
      <w:r w:rsidR="00276F59" w:rsidRPr="00744AB9">
        <w:t xml:space="preserve">Účasti </w:t>
      </w:r>
      <w:r w:rsidR="00D53F98" w:rsidRPr="00744AB9">
        <w:t>MSP</w:t>
      </w:r>
      <w:r w:rsidRPr="00744AB9">
        <w:t xml:space="preserve">.   </w:t>
      </w:r>
    </w:p>
    <w:p w14:paraId="3CD517F8" w14:textId="5959E9C5" w:rsidR="00EA574A" w:rsidRPr="00744AB9" w:rsidRDefault="00EA574A" w:rsidP="00C46A41">
      <w:pPr>
        <w:pStyle w:val="Clanek11"/>
        <w:ind w:left="1134"/>
        <w:rPr>
          <w:u w:val="single"/>
        </w:rPr>
      </w:pPr>
      <w:bookmarkStart w:id="29" w:name="_Ref461463581"/>
      <w:r w:rsidRPr="00744AB9">
        <w:rPr>
          <w:u w:val="single"/>
        </w:rPr>
        <w:t>Další povinnosti Příjemce podpory</w:t>
      </w:r>
      <w:bookmarkEnd w:id="29"/>
    </w:p>
    <w:p w14:paraId="56054827" w14:textId="6C77E460" w:rsidR="00DE4663" w:rsidRPr="00744AB9" w:rsidRDefault="00DE4663" w:rsidP="00C46A41">
      <w:pPr>
        <w:pStyle w:val="Claneka"/>
        <w:tabs>
          <w:tab w:val="clear" w:pos="1276"/>
        </w:tabs>
      </w:pPr>
      <w:bookmarkStart w:id="30" w:name="_Ref461463582"/>
      <w:bookmarkStart w:id="31" w:name="_Ref451370956"/>
      <w:r w:rsidRPr="00744AB9">
        <w:t xml:space="preserve">Příjemce podpory je povinen zaplatit zálohu dle </w:t>
      </w:r>
      <w:r w:rsidR="00C76F98" w:rsidRPr="00744AB9">
        <w:t xml:space="preserve">článku </w:t>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AC11DB">
        <w:t>4.1(b)</w:t>
      </w:r>
      <w:r w:rsidR="00C76F98" w:rsidRPr="00744AB9">
        <w:fldChar w:fldCharType="end"/>
      </w:r>
      <w:r w:rsidR="005F620E" w:rsidRPr="00744AB9">
        <w:t xml:space="preserve"> Smlouvy</w:t>
      </w:r>
      <w:r w:rsidR="00C76F98" w:rsidRPr="00744AB9">
        <w:t xml:space="preserve"> anebo doložit zaplacení faktury </w:t>
      </w:r>
      <w:r w:rsidR="00C76F98" w:rsidRPr="00744AB9">
        <w:fldChar w:fldCharType="begin"/>
      </w:r>
      <w:r w:rsidR="00C76F98" w:rsidRPr="00744AB9">
        <w:instrText xml:space="preserve"> REF _Ref461451703 \r \h </w:instrText>
      </w:r>
      <w:r w:rsidR="00744AB9">
        <w:instrText xml:space="preserve"> \* MERGEFORMAT </w:instrText>
      </w:r>
      <w:r w:rsidR="00C76F98" w:rsidRPr="00744AB9">
        <w:fldChar w:fldCharType="separate"/>
      </w:r>
      <w:r w:rsidR="00AC11DB">
        <w:t>4.1(c)</w:t>
      </w:r>
      <w:r w:rsidR="00C76F98" w:rsidRPr="00744AB9">
        <w:fldChar w:fldCharType="end"/>
      </w:r>
      <w:r w:rsidRPr="00744AB9">
        <w:t xml:space="preserve"> </w:t>
      </w:r>
      <w:r w:rsidR="005F620E" w:rsidRPr="00744AB9">
        <w:t xml:space="preserve">Smlouvy </w:t>
      </w:r>
      <w:r w:rsidRPr="00744AB9">
        <w:t>řádně a včas; nedojde-li k</w:t>
      </w:r>
      <w:r w:rsidR="00431A7D" w:rsidRPr="00744AB9">
        <w:t xml:space="preserve"> jejímu </w:t>
      </w:r>
      <w:r w:rsidRPr="00744AB9">
        <w:t xml:space="preserve">včasnému zaplacení nebo nedojde-li k zaplacení vůbec, zanikají Realizátorovi projektu jeho povinnosti z této Smlouvy. Příjemce podpory je v takovém případě </w:t>
      </w:r>
      <w:r w:rsidR="00E91551" w:rsidRPr="00744AB9">
        <w:t xml:space="preserve">povinen </w:t>
      </w:r>
      <w:r w:rsidRPr="00744AB9">
        <w:t xml:space="preserve">hradit náklady na realizaci </w:t>
      </w:r>
      <w:r w:rsidR="00276F59" w:rsidRPr="00744AB9">
        <w:t xml:space="preserve">Účasti </w:t>
      </w:r>
      <w:r w:rsidRPr="00744AB9">
        <w:t>MSP sám, nebo je oprávněn od této Smlouvy odstoupit</w:t>
      </w:r>
      <w:r w:rsidR="00283539" w:rsidRPr="00744AB9">
        <w:t xml:space="preserve"> po předchozí výzvě k nápravě (viz článek 11.3. (a) (vi) Smlouvy)</w:t>
      </w:r>
      <w:r w:rsidRPr="00744AB9">
        <w:t>. Odstoupení nabývá účinnosti dnem</w:t>
      </w:r>
      <w:r w:rsidR="00283539" w:rsidRPr="00744AB9">
        <w:t xml:space="preserve"> doručení.</w:t>
      </w:r>
      <w:r w:rsidRPr="00744AB9">
        <w:t xml:space="preserve"> Příjemce podpory nahra</w:t>
      </w:r>
      <w:r w:rsidR="00E91551" w:rsidRPr="00744AB9">
        <w:t>d</w:t>
      </w:r>
      <w:r w:rsidRPr="00744AB9">
        <w:t xml:space="preserve">í Realizátorovi projektu újmu, která mu vnikne v souvislosti s přípravou realizace </w:t>
      </w:r>
      <w:r w:rsidR="00276F59" w:rsidRPr="00744AB9">
        <w:t xml:space="preserve">Účasti </w:t>
      </w:r>
      <w:r w:rsidRPr="00744AB9">
        <w:t>MSP; taková náhrad</w:t>
      </w:r>
      <w:r w:rsidR="00E91551" w:rsidRPr="00744AB9">
        <w:t>a</w:t>
      </w:r>
      <w:r w:rsidRPr="00744AB9">
        <w:t xml:space="preserve"> újmy může být hrazena i ze zálohy dle článk</w:t>
      </w:r>
      <w:r w:rsidR="00C76F98" w:rsidRPr="00744AB9">
        <w:t>u</w:t>
      </w:r>
      <w:r w:rsidRPr="00744AB9">
        <w:t xml:space="preserve"> </w:t>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AC11DB">
        <w:t>4.1(b)</w:t>
      </w:r>
      <w:r w:rsidR="00C76F98" w:rsidRPr="00744AB9">
        <w:fldChar w:fldCharType="end"/>
      </w:r>
      <w:r w:rsidR="00C76F98" w:rsidRPr="00744AB9">
        <w:t xml:space="preserve"> </w:t>
      </w:r>
      <w:r w:rsidRPr="00744AB9">
        <w:t xml:space="preserve"> anebo </w:t>
      </w:r>
      <w:r w:rsidRPr="00744AB9">
        <w:fldChar w:fldCharType="begin"/>
      </w:r>
      <w:r w:rsidRPr="00744AB9">
        <w:instrText xml:space="preserve"> REF _Ref461451703 \r \h </w:instrText>
      </w:r>
      <w:r w:rsidR="00744AB9">
        <w:instrText xml:space="preserve"> \* MERGEFORMAT </w:instrText>
      </w:r>
      <w:r w:rsidRPr="00744AB9">
        <w:fldChar w:fldCharType="separate"/>
      </w:r>
      <w:r w:rsidR="00AC11DB">
        <w:t>4.1(c)</w:t>
      </w:r>
      <w:r w:rsidRPr="00744AB9">
        <w:fldChar w:fldCharType="end"/>
      </w:r>
      <w:r w:rsidR="005F620E" w:rsidRPr="00744AB9">
        <w:t xml:space="preserve"> Smlouvy</w:t>
      </w:r>
      <w:r w:rsidRPr="00744AB9">
        <w:t>, byla-li zaplacena</w:t>
      </w:r>
      <w:r w:rsidR="00431A7D" w:rsidRPr="00744AB9">
        <w:t>, přičemž Realizátor projektu je oprávněn danou újmu na zálohu započíst a Příjemce podpory s takovým postupem výslovně souhlasí</w:t>
      </w:r>
      <w:r w:rsidRPr="00744AB9">
        <w:t>.</w:t>
      </w:r>
      <w:bookmarkEnd w:id="30"/>
      <w:r w:rsidRPr="00744AB9">
        <w:t xml:space="preserve"> </w:t>
      </w:r>
    </w:p>
    <w:p w14:paraId="23ADEFD0" w14:textId="4014782B" w:rsidR="00EA574A" w:rsidRPr="00744AB9" w:rsidRDefault="00EA574A" w:rsidP="00C46A41">
      <w:pPr>
        <w:pStyle w:val="Claneka"/>
        <w:tabs>
          <w:tab w:val="clear" w:pos="1276"/>
        </w:tabs>
      </w:pPr>
      <w:r w:rsidRPr="00744AB9">
        <w:t>Příjemce podpory není oprávněn bez předchozího písemného souhlasu Realizátora projektu převést práva a povinnosti vyplývající z této Smlouvy na jiný subjekt.</w:t>
      </w:r>
      <w:bookmarkEnd w:id="31"/>
    </w:p>
    <w:p w14:paraId="62D5CAC3" w14:textId="6394881D" w:rsidR="00EA574A" w:rsidRPr="00744AB9" w:rsidRDefault="0084380D" w:rsidP="00C46A41">
      <w:pPr>
        <w:pStyle w:val="Claneka"/>
        <w:tabs>
          <w:tab w:val="clear" w:pos="1276"/>
        </w:tabs>
      </w:pPr>
      <w:r w:rsidRPr="00744AB9">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744AB9">
        <w:t>o po celou dobu trvání Smlouvy</w:t>
      </w:r>
      <w:r w:rsidR="006D7777" w:rsidRPr="00744AB9">
        <w:t xml:space="preserve">, a nejméně po dobu </w:t>
      </w:r>
      <w:r w:rsidR="00AB3876" w:rsidRPr="00744AB9">
        <w:t>pěti (</w:t>
      </w:r>
      <w:r w:rsidR="006D7777" w:rsidRPr="00744AB9">
        <w:t>5</w:t>
      </w:r>
      <w:r w:rsidR="00AB3876" w:rsidRPr="00744AB9">
        <w:t>)</w:t>
      </w:r>
      <w:r w:rsidR="006D7777" w:rsidRPr="00744AB9">
        <w:t xml:space="preserve"> let od data ukončení </w:t>
      </w:r>
      <w:r w:rsidR="00276F59" w:rsidRPr="00744AB9">
        <w:t xml:space="preserve">Účasti </w:t>
      </w:r>
      <w:r w:rsidR="006D7777" w:rsidRPr="00744AB9">
        <w:t>MSP.</w:t>
      </w:r>
    </w:p>
    <w:p w14:paraId="3ED090A1" w14:textId="2DAAF8E2" w:rsidR="00DE4663" w:rsidRPr="00744AB9" w:rsidRDefault="00DE4663" w:rsidP="00C46A41">
      <w:pPr>
        <w:pStyle w:val="Claneka"/>
        <w:tabs>
          <w:tab w:val="clear" w:pos="1276"/>
        </w:tabs>
      </w:pPr>
      <w:r w:rsidRPr="00744AB9">
        <w:t xml:space="preserve">Příjemce podpory je povinen poskytovat Realizátorovi projektu anebo </w:t>
      </w:r>
      <w:r w:rsidR="00D17B44" w:rsidRPr="00744AB9">
        <w:t>Dodavateli</w:t>
      </w:r>
      <w:r w:rsidRPr="00744AB9">
        <w:t>, anebo jiným účastníkům Projektu účastnících se Akce veškerou možnou součinnost</w:t>
      </w:r>
      <w:r w:rsidR="005F620E" w:rsidRPr="00744AB9">
        <w:t xml:space="preserve"> za účelem splnění účelu Akce</w:t>
      </w:r>
      <w:r w:rsidRPr="00744AB9">
        <w:t xml:space="preserve">, dodržovat pokyny Realizátora projektu a </w:t>
      </w:r>
      <w:r w:rsidR="00D17B44" w:rsidRPr="00744AB9">
        <w:t>Dodavatele</w:t>
      </w:r>
      <w:r w:rsidRPr="00744AB9">
        <w:t xml:space="preserve"> a dodržovat další podmínky platné pro účast na Akci, které mu Realizátor projektu sdělí. Příjemce podpory bere na vědomí, že v případě společné výstavní expozice na Akci může být </w:t>
      </w:r>
      <w:r w:rsidR="00300E42" w:rsidRPr="00744AB9">
        <w:t xml:space="preserve">po dohodě </w:t>
      </w:r>
      <w:r w:rsidRPr="00744AB9">
        <w:t>jeho prostor nebo prezentace omezena v zájmu ostatních účastníků Projektu účastnících se Akce</w:t>
      </w:r>
      <w:r w:rsidR="00300E42" w:rsidRPr="00744AB9">
        <w:t>, jakákoliv změna bude zohledněna v Závěrečném vyúčtování</w:t>
      </w:r>
      <w:r w:rsidRPr="00744AB9">
        <w:t>.</w:t>
      </w:r>
    </w:p>
    <w:p w14:paraId="624938A4" w14:textId="77777777" w:rsidR="00F91B45" w:rsidRPr="00744AB9" w:rsidRDefault="00F91B45" w:rsidP="00C46A41">
      <w:pPr>
        <w:pStyle w:val="Claneka"/>
        <w:tabs>
          <w:tab w:val="clear" w:pos="1276"/>
        </w:tabs>
      </w:pPr>
      <w:r w:rsidRPr="00744AB9">
        <w:t>Příjemce podpory se zavazuje splnit a dodržovat ostatní podmínky sta</w:t>
      </w:r>
      <w:r w:rsidR="009536A6" w:rsidRPr="00744AB9">
        <w:t>novené v této Smlouvě a jejích P</w:t>
      </w:r>
      <w:r w:rsidRPr="00744AB9">
        <w:t>řílohách.</w:t>
      </w:r>
    </w:p>
    <w:p w14:paraId="2E0EE8B6" w14:textId="69963CF8" w:rsidR="00EA574A" w:rsidRPr="00744AB9" w:rsidRDefault="00EA574A" w:rsidP="00EA574A">
      <w:pPr>
        <w:pStyle w:val="Nadpis1"/>
      </w:pPr>
      <w:bookmarkStart w:id="32" w:name="_Ref461461066"/>
      <w:r w:rsidRPr="00744AB9">
        <w:t>práva a povinnosti realizátora projektu</w:t>
      </w:r>
      <w:bookmarkEnd w:id="32"/>
    </w:p>
    <w:p w14:paraId="0D024EA2" w14:textId="77777777" w:rsidR="00C119DC" w:rsidRPr="00744AB9" w:rsidRDefault="00C119DC" w:rsidP="00C46A41">
      <w:pPr>
        <w:pStyle w:val="Clanek11"/>
        <w:ind w:left="1134"/>
        <w:rPr>
          <w:u w:val="single"/>
        </w:rPr>
      </w:pPr>
      <w:r w:rsidRPr="00744AB9">
        <w:t xml:space="preserve">Za předpokladu splnění podmínek stanovených Smlouvou má Realizátor projektu povinnost poskytnout Příjemci </w:t>
      </w:r>
      <w:r w:rsidR="00273872" w:rsidRPr="00744AB9">
        <w:t>podpory</w:t>
      </w:r>
      <w:r w:rsidRPr="00744AB9">
        <w:t xml:space="preserve"> Zvýhodněnou službu.</w:t>
      </w:r>
    </w:p>
    <w:p w14:paraId="2C8F5F64" w14:textId="03717B2D" w:rsidR="0084380D" w:rsidRPr="00744AB9" w:rsidRDefault="0084380D" w:rsidP="00C46A41">
      <w:pPr>
        <w:pStyle w:val="Clanek11"/>
        <w:ind w:left="1134"/>
      </w:pPr>
      <w:r w:rsidRPr="00744AB9">
        <w:t xml:space="preserve">Realizátor projektu má po celou dobu trvání této Smlouvy </w:t>
      </w:r>
      <w:r w:rsidR="00273872" w:rsidRPr="00744AB9">
        <w:t xml:space="preserve">právo </w:t>
      </w:r>
      <w:r w:rsidRPr="00744AB9">
        <w:t xml:space="preserve">průběžně kontrolovat plnění </w:t>
      </w:r>
      <w:r w:rsidR="00273872" w:rsidRPr="00744AB9">
        <w:t xml:space="preserve">Smlouvy </w:t>
      </w:r>
      <w:r w:rsidRPr="00744AB9">
        <w:t>a Příjemce podpory je povinen mu poskytnout pro účely této kontroly ve stanovených lhůtách požadované informace, které budou pravdivé, nijak nezkreslené a úplné</w:t>
      </w:r>
      <w:r w:rsidR="005F620E" w:rsidRPr="00744AB9">
        <w:t xml:space="preserve"> a také poskytnout veškerou součinnost</w:t>
      </w:r>
      <w:r w:rsidRPr="00744AB9">
        <w:t>.</w:t>
      </w:r>
    </w:p>
    <w:p w14:paraId="134B3E32" w14:textId="77A1F842" w:rsidR="00C119DC" w:rsidRPr="00744AB9" w:rsidRDefault="00C119DC" w:rsidP="00C46A41">
      <w:pPr>
        <w:pStyle w:val="Clanek11"/>
        <w:ind w:left="1134"/>
      </w:pPr>
      <w:r w:rsidRPr="00744AB9">
        <w:t>Realizátor projektu je povinen řádně, v souladu s</w:t>
      </w:r>
      <w:r w:rsidR="00FC2269" w:rsidRPr="00744AB9">
        <w:t xml:space="preserve"> Výzvou</w:t>
      </w:r>
      <w:r w:rsidRPr="00744AB9">
        <w:t xml:space="preserve"> a dalšími metodickými pokyny OP</w:t>
      </w:r>
      <w:r w:rsidR="008F6BFA" w:rsidRPr="00744AB9">
        <w:t xml:space="preserve"> </w:t>
      </w:r>
      <w:r w:rsidRPr="00744AB9">
        <w:t xml:space="preserve">PIK, administrovat realizaci Projektu, zejména pak </w:t>
      </w:r>
      <w:r w:rsidR="000E1C00" w:rsidRPr="00744AB9">
        <w:t>Závěrečné vyúčtování a to</w:t>
      </w:r>
      <w:r w:rsidRPr="00744AB9">
        <w:t xml:space="preserve">to předat spolu s určením </w:t>
      </w:r>
      <w:r w:rsidR="00715BDC" w:rsidRPr="00744AB9">
        <w:t>konečné</w:t>
      </w:r>
      <w:r w:rsidRPr="00744AB9">
        <w:t xml:space="preserve"> výše Zvýhodněné služby ke schválení ŘV a ŘO. </w:t>
      </w:r>
    </w:p>
    <w:p w14:paraId="489DC6DA" w14:textId="022425D1" w:rsidR="00C119DC" w:rsidRPr="00744AB9" w:rsidRDefault="00C119DC" w:rsidP="00C46A41">
      <w:pPr>
        <w:pStyle w:val="Clanek11"/>
        <w:ind w:left="1134"/>
      </w:pPr>
      <w:r w:rsidRPr="00744AB9">
        <w:t>Realizátor projektu je povinen informovat Příjemce podpory v dostatečném předstihu o</w:t>
      </w:r>
      <w:r w:rsidR="00AB3876" w:rsidRPr="00744AB9">
        <w:t> </w:t>
      </w:r>
      <w:r w:rsidRPr="00744AB9">
        <w:t xml:space="preserve">jakýchkoliv změnách týkajících se Projektu, které by měly vliv na </w:t>
      </w:r>
      <w:r w:rsidR="00276F59" w:rsidRPr="00744AB9">
        <w:t xml:space="preserve">Účast </w:t>
      </w:r>
      <w:r w:rsidR="00D53F98" w:rsidRPr="00744AB9">
        <w:t>MSP</w:t>
      </w:r>
      <w:r w:rsidRPr="00744AB9">
        <w:t>.</w:t>
      </w:r>
    </w:p>
    <w:p w14:paraId="35D6C578" w14:textId="77777777" w:rsidR="00C40265" w:rsidRPr="00744AB9" w:rsidRDefault="00C40265" w:rsidP="00C40265">
      <w:pPr>
        <w:pStyle w:val="Clanek11"/>
        <w:ind w:left="1134"/>
      </w:pPr>
      <w:r w:rsidRPr="00744AB9">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Pr="00744AB9" w:rsidRDefault="00F91B45" w:rsidP="00F91B45">
      <w:pPr>
        <w:pStyle w:val="Claneka"/>
      </w:pPr>
      <w:r w:rsidRPr="00744AB9">
        <w:lastRenderedPageBreak/>
        <w:t xml:space="preserve">zajistit </w:t>
      </w:r>
      <w:r w:rsidR="00507939" w:rsidRPr="00744AB9">
        <w:t>pronájem plochy</w:t>
      </w:r>
      <w:r w:rsidR="00E54836" w:rsidRPr="00744AB9">
        <w:t xml:space="preserve"> pro společnou expozici</w:t>
      </w:r>
      <w:r w:rsidR="00507939" w:rsidRPr="00744AB9">
        <w:t xml:space="preserve">, registraci, zápis do veletržního katalogu a </w:t>
      </w:r>
      <w:r w:rsidRPr="00744AB9">
        <w:t>základní provozní zajištění stánku: elektrická energie, voda, odvoz odpadu, úklid,</w:t>
      </w:r>
    </w:p>
    <w:p w14:paraId="19464974" w14:textId="52ECF83F" w:rsidR="00F91B45" w:rsidRPr="00744AB9" w:rsidRDefault="00F91B45" w:rsidP="00F91B45">
      <w:pPr>
        <w:pStyle w:val="Claneka"/>
      </w:pPr>
      <w:r w:rsidRPr="00744AB9">
        <w:t>zajistit výrobu a distribuci brožury „</w:t>
      </w:r>
      <w:r w:rsidRPr="00744AB9">
        <w:rPr>
          <w:i/>
        </w:rPr>
        <w:t>Profilový katalog účastníků</w:t>
      </w:r>
      <w:r w:rsidRPr="00744AB9">
        <w:t>“,</w:t>
      </w:r>
    </w:p>
    <w:p w14:paraId="387CB2E5" w14:textId="77777777" w:rsidR="00F91B45" w:rsidRPr="00744AB9" w:rsidRDefault="00F91B45" w:rsidP="00F91B45">
      <w:pPr>
        <w:pStyle w:val="Claneka"/>
      </w:pPr>
      <w:r w:rsidRPr="00744AB9">
        <w:t xml:space="preserve">zajistit překlad tiskovin k Akci, v případě, že takový překlad nemůže zajistit Příjemce podpory, </w:t>
      </w:r>
    </w:p>
    <w:p w14:paraId="30D09D81" w14:textId="63221D9F" w:rsidR="00F91B45" w:rsidRPr="00744AB9" w:rsidRDefault="00BE7CB6" w:rsidP="00BE7CB6">
      <w:pPr>
        <w:pStyle w:val="Claneka"/>
      </w:pPr>
      <w:r w:rsidRPr="00744AB9">
        <w:t>zajistit zápis o poskytnutí Zvýhodněné služby do RDM,</w:t>
      </w:r>
    </w:p>
    <w:p w14:paraId="4E373262" w14:textId="77777777" w:rsidR="00BE7CB6" w:rsidRPr="00744AB9" w:rsidRDefault="00BE7CB6" w:rsidP="00BE7CB6">
      <w:pPr>
        <w:pStyle w:val="Claneka"/>
      </w:pPr>
      <w:r w:rsidRPr="00744AB9">
        <w:t>splnit a dodržovat ostatní podmínky sta</w:t>
      </w:r>
      <w:r w:rsidR="009536A6" w:rsidRPr="00744AB9">
        <w:t>novené v této Smlouvě a jejích P</w:t>
      </w:r>
      <w:r w:rsidRPr="00744AB9">
        <w:t>řílohách.</w:t>
      </w:r>
    </w:p>
    <w:p w14:paraId="3694AF3F" w14:textId="4E812B63" w:rsidR="00D87565" w:rsidRPr="00744AB9" w:rsidRDefault="00D87565" w:rsidP="00D87565">
      <w:pPr>
        <w:pStyle w:val="Clanek11"/>
        <w:ind w:left="1134"/>
      </w:pPr>
      <w:r w:rsidRPr="00744AB9">
        <w:t xml:space="preserve">Náklady Realizátora projektu vyplývající z nebo související s jeho povinnostmi dle článku </w:t>
      </w:r>
      <w:r w:rsidRPr="00744AB9">
        <w:fldChar w:fldCharType="begin"/>
      </w:r>
      <w:r w:rsidRPr="00744AB9">
        <w:instrText xml:space="preserve"> REF _Ref461461066 \r \h </w:instrText>
      </w:r>
      <w:r w:rsidR="00744AB9">
        <w:instrText xml:space="preserve"> \* MERGEFORMAT </w:instrText>
      </w:r>
      <w:r w:rsidRPr="00744AB9">
        <w:fldChar w:fldCharType="separate"/>
      </w:r>
      <w:r w:rsidR="00AC11DB">
        <w:t>6</w:t>
      </w:r>
      <w:r w:rsidRPr="00744AB9">
        <w:fldChar w:fldCharType="end"/>
      </w:r>
      <w:r w:rsidRPr="00744AB9">
        <w:t xml:space="preserve"> </w:t>
      </w:r>
      <w:r w:rsidR="005F620E" w:rsidRPr="00744AB9">
        <w:t xml:space="preserve">Smlouvy </w:t>
      </w:r>
      <w:r w:rsidRPr="00744AB9">
        <w:t>se započítávají do Zvýhodněné služby a jsou předmětem Závěrečného vyúčtování</w:t>
      </w:r>
      <w:r w:rsidR="00837581" w:rsidRPr="00744AB9">
        <w:t>. Pro zamezení pochybnostem S</w:t>
      </w:r>
      <w:r w:rsidRPr="00744AB9">
        <w:t xml:space="preserve">trany uvádějí, že takové náklady budou zahnuty do celkových nákladů na realizaci </w:t>
      </w:r>
      <w:r w:rsidR="00507939" w:rsidRPr="00744AB9">
        <w:t xml:space="preserve">Účasti </w:t>
      </w:r>
      <w:r w:rsidRPr="00744AB9">
        <w:t>MSP a finanční spoluúčast jednotlivých Stran na Zvýhodněné službě bude vyúčtována na základě Závěrečného vyúčtování po započítání nákladů dle tohoto článku.</w:t>
      </w:r>
    </w:p>
    <w:p w14:paraId="0113CEF8" w14:textId="77777777" w:rsidR="00EA574A" w:rsidRPr="00744AB9" w:rsidRDefault="00EA574A" w:rsidP="00EA574A">
      <w:pPr>
        <w:pStyle w:val="Nadpis1"/>
      </w:pPr>
      <w:r w:rsidRPr="00744AB9">
        <w:t>další ujednání a prohlášení stran</w:t>
      </w:r>
    </w:p>
    <w:p w14:paraId="6FF7B3B7" w14:textId="125C7296" w:rsidR="00EA574A" w:rsidRPr="00744AB9" w:rsidRDefault="00EA574A" w:rsidP="00C46A41">
      <w:pPr>
        <w:pStyle w:val="Clanek11"/>
        <w:ind w:left="1134"/>
      </w:pPr>
      <w:r w:rsidRPr="00744AB9">
        <w:t>Strany se zavazují poskytnout si při plnění této Smlouvy maximální součinnost a jednat v</w:t>
      </w:r>
      <w:r w:rsidR="00AB3876" w:rsidRPr="00744AB9">
        <w:t> </w:t>
      </w:r>
      <w:r w:rsidRPr="00744AB9">
        <w:t>souladu s oprávněnými zájmy druhé Strany a provést veškerá jednání, která se jeví jako nezbytná.</w:t>
      </w:r>
    </w:p>
    <w:p w14:paraId="0CB67975" w14:textId="5508FB7A" w:rsidR="00EA574A" w:rsidRPr="00744AB9" w:rsidRDefault="00EA574A" w:rsidP="00C46A41">
      <w:pPr>
        <w:pStyle w:val="Clanek11"/>
        <w:ind w:left="1134"/>
      </w:pPr>
      <w:r w:rsidRPr="00744AB9">
        <w:t xml:space="preserve">Příjemce podpory tímto souhlasí se zveřejněním všech údajů uvedených ve Smlouvě </w:t>
      </w:r>
      <w:r w:rsidR="00A33E50" w:rsidRPr="00744AB9">
        <w:t xml:space="preserve">a </w:t>
      </w:r>
      <w:r w:rsidRPr="00744AB9">
        <w:t xml:space="preserve">dalších údajů sdělených Realizátorovi projektu Příjemcem </w:t>
      </w:r>
      <w:r w:rsidR="00837581" w:rsidRPr="00744AB9">
        <w:t>podpory</w:t>
      </w:r>
      <w:r w:rsidRPr="00744AB9">
        <w:t xml:space="preserve"> v souvislosti s realizací </w:t>
      </w:r>
      <w:r w:rsidR="00837581" w:rsidRPr="00744AB9">
        <w:t>Klíčové aktivity</w:t>
      </w:r>
      <w:r w:rsidRPr="00744AB9">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744AB9">
        <w:t xml:space="preserve"> písm. </w:t>
      </w:r>
      <w:r w:rsidRPr="00744AB9">
        <w:t>d</w:t>
      </w:r>
      <w:r w:rsidR="005F620E" w:rsidRPr="00744AB9">
        <w:t>)</w:t>
      </w:r>
      <w:r w:rsidRPr="00744AB9">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744AB9">
        <w:t> </w:t>
      </w:r>
      <w:r w:rsidRPr="00744AB9">
        <w:t>OP</w:t>
      </w:r>
      <w:r w:rsidR="008F6BFA" w:rsidRPr="00744AB9">
        <w:t xml:space="preserve"> </w:t>
      </w:r>
      <w:r w:rsidRPr="00744AB9">
        <w:t>PIK.</w:t>
      </w:r>
    </w:p>
    <w:p w14:paraId="4F5E33D4" w14:textId="26AB4FE9" w:rsidR="00EA574A" w:rsidRPr="00744AB9" w:rsidRDefault="00EA574A" w:rsidP="00C46A41">
      <w:pPr>
        <w:pStyle w:val="Clanek11"/>
        <w:ind w:left="1134"/>
      </w:pPr>
      <w:r w:rsidRPr="00744AB9">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744AB9">
        <w:t>podpory</w:t>
      </w:r>
      <w:r w:rsidRPr="00744AB9">
        <w:t xml:space="preserve"> uděluje svůj souhlas dle předchozí věty na dobu realizace </w:t>
      </w:r>
      <w:r w:rsidR="00A33E50" w:rsidRPr="00744AB9">
        <w:t>Účasti</w:t>
      </w:r>
      <w:r w:rsidRPr="00744AB9">
        <w:t xml:space="preserve"> </w:t>
      </w:r>
      <w:r w:rsidR="00D53F98" w:rsidRPr="00744AB9">
        <w:t>MSP</w:t>
      </w:r>
      <w:r w:rsidRPr="00744AB9">
        <w:t xml:space="preserve"> a dobu </w:t>
      </w:r>
      <w:r w:rsidR="00AB3876" w:rsidRPr="00744AB9">
        <w:t>deseti (</w:t>
      </w:r>
      <w:r w:rsidRPr="00744AB9">
        <w:t>10</w:t>
      </w:r>
      <w:r w:rsidR="00AB3876" w:rsidRPr="00744AB9">
        <w:t>)</w:t>
      </w:r>
      <w:r w:rsidRPr="00744AB9">
        <w:t xml:space="preserve"> let následujících po ukončení realizace </w:t>
      </w:r>
      <w:r w:rsidR="00A33E50" w:rsidRPr="00744AB9">
        <w:t>Účasti</w:t>
      </w:r>
      <w:r w:rsidRPr="00744AB9">
        <w:t xml:space="preserve"> </w:t>
      </w:r>
      <w:r w:rsidR="00D53F98" w:rsidRPr="00744AB9">
        <w:t>MSP</w:t>
      </w:r>
      <w:r w:rsidR="00300E42" w:rsidRPr="00744AB9">
        <w:t>, zároveň však alespoň po dobu tří (3) let od uzávěrky OP PIK, podle toho, co nastane později</w:t>
      </w:r>
      <w:r w:rsidRPr="00744AB9">
        <w:t>.</w:t>
      </w:r>
    </w:p>
    <w:p w14:paraId="6BF719F0" w14:textId="1BA11A48" w:rsidR="00826700" w:rsidRPr="00744AB9" w:rsidRDefault="00EA574A" w:rsidP="00C46A41">
      <w:pPr>
        <w:pStyle w:val="Clanek11"/>
        <w:ind w:left="1134"/>
      </w:pPr>
      <w:r w:rsidRPr="00744AB9">
        <w:t>Příjemce podpory tímto prohlašuje, že</w:t>
      </w:r>
      <w:r w:rsidR="00DF1306" w:rsidRPr="00744AB9">
        <w:t xml:space="preserve"> </w:t>
      </w:r>
      <w:r w:rsidR="00705FAD" w:rsidRPr="00744AB9">
        <w:t>skutečným místem dopadu Z</w:t>
      </w:r>
      <w:r w:rsidR="00DF1306" w:rsidRPr="00744AB9">
        <w:t xml:space="preserve">výhodněné služby </w:t>
      </w:r>
      <w:r w:rsidR="00705FAD" w:rsidRPr="00744AB9">
        <w:t>je</w:t>
      </w:r>
      <w:r w:rsidR="00DF1306" w:rsidRPr="00744AB9">
        <w:t xml:space="preserve"> </w:t>
      </w:r>
      <w:r w:rsidR="00826700" w:rsidRPr="00744AB9">
        <w:t>území České republiky mimo hlavního města Prahy.</w:t>
      </w:r>
      <w:r w:rsidRPr="00744AB9">
        <w:t xml:space="preserve"> </w:t>
      </w:r>
      <w:r w:rsidR="00EF5820" w:rsidRPr="00744AB9">
        <w:t>Dnem poskytnutí Zvýhodněné služby je den nabytí účinnosti této Smlouvy.</w:t>
      </w:r>
    </w:p>
    <w:p w14:paraId="01AB08CC" w14:textId="77777777" w:rsidR="00593F97" w:rsidRPr="00744AB9" w:rsidRDefault="00593F97" w:rsidP="00C46A41">
      <w:pPr>
        <w:pStyle w:val="Clanek11"/>
        <w:ind w:left="1134"/>
      </w:pPr>
      <w:r w:rsidRPr="00744AB9">
        <w:t xml:space="preserve">Příjemce podpory nesmí podmiňovat svou účast na Akci účastí </w:t>
      </w:r>
      <w:r w:rsidR="00100816" w:rsidRPr="00744AB9">
        <w:t>třetí osoby.</w:t>
      </w:r>
    </w:p>
    <w:p w14:paraId="197D3049" w14:textId="77777777" w:rsidR="00EA574A" w:rsidRPr="00744AB9" w:rsidRDefault="00EA574A" w:rsidP="00EA574A">
      <w:pPr>
        <w:pStyle w:val="Nadpis1"/>
      </w:pPr>
      <w:r w:rsidRPr="00744AB9">
        <w:t>centrální registr podpor malého rozsahu</w:t>
      </w:r>
    </w:p>
    <w:p w14:paraId="72B22082" w14:textId="77777777" w:rsidR="0084380D" w:rsidRPr="00744AB9" w:rsidRDefault="00F95F40" w:rsidP="00C46A41">
      <w:pPr>
        <w:pStyle w:val="Clanek11"/>
        <w:ind w:left="1134"/>
      </w:pPr>
      <w:r w:rsidRPr="00744AB9">
        <w:t xml:space="preserve">Příjemce podpory tímto bere na vědomí, že Zvýhodněná služba poskytovaná ve formě finančního plnění je Příjemci podpory poskytována v rámci Nařízení Komise (EU) č. </w:t>
      </w:r>
      <w:r w:rsidRPr="00744AB9">
        <w:lastRenderedPageBreak/>
        <w:t xml:space="preserve">1407/2013 ze dne 18. prosince 2013 o použití článků 107 a 108 Smlouvy o fungování Evropské unie na podporu de minimis a Realizátor projektu je tak povinen zanést informace o takto poskytnuté podpoře a jejím příjemci do </w:t>
      </w:r>
      <w:r w:rsidR="005C77E7" w:rsidRPr="00744AB9">
        <w:t>RDM</w:t>
      </w:r>
      <w:r w:rsidRPr="00744AB9">
        <w:t xml:space="preserve">, k čemuž je Příjemce podpory povinen Realizátorovi projektu poskytnout maximální součinnost. </w:t>
      </w:r>
    </w:p>
    <w:p w14:paraId="369610B7" w14:textId="34E2C90B" w:rsidR="00F95F40" w:rsidRPr="00744AB9" w:rsidRDefault="00F95F40" w:rsidP="00C46A41">
      <w:pPr>
        <w:pStyle w:val="Clanek11"/>
        <w:ind w:left="1134"/>
      </w:pPr>
      <w:bookmarkStart w:id="33" w:name="_Ref461487237"/>
      <w:r w:rsidRPr="00744AB9">
        <w:t xml:space="preserve">Příjemce podpory tímto </w:t>
      </w:r>
      <w:r w:rsidR="00AF7878" w:rsidRPr="00744AB9">
        <w:t xml:space="preserve">prohlašuje, že </w:t>
      </w:r>
      <w:r w:rsidRPr="00744AB9">
        <w:t>neobdržel v dotčeném fiskálním roce a</w:t>
      </w:r>
      <w:r w:rsidR="00AB3876" w:rsidRPr="00744AB9">
        <w:t> </w:t>
      </w:r>
      <w:r w:rsidRPr="00744AB9">
        <w:t xml:space="preserve">v předchozích </w:t>
      </w:r>
      <w:r w:rsidR="00AB3876" w:rsidRPr="00744AB9">
        <w:t>dvou (</w:t>
      </w:r>
      <w:r w:rsidRPr="00744AB9">
        <w:t>2</w:t>
      </w:r>
      <w:r w:rsidR="00AB3876" w:rsidRPr="00744AB9">
        <w:t>)</w:t>
      </w:r>
      <w:r w:rsidRPr="00744AB9">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rsidRPr="00744AB9">
        <w:t>dvou (</w:t>
      </w:r>
      <w:r w:rsidRPr="00744AB9">
        <w:t>2</w:t>
      </w:r>
      <w:r w:rsidR="00AB3876" w:rsidRPr="00744AB9">
        <w:t>)</w:t>
      </w:r>
      <w:r w:rsidRPr="00744AB9">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Pr="00744AB9" w:rsidRDefault="005C77E7" w:rsidP="00C46A41">
      <w:pPr>
        <w:pStyle w:val="Clanek11"/>
        <w:ind w:left="1134"/>
      </w:pPr>
      <w:r w:rsidRPr="00744AB9">
        <w:t xml:space="preserve">Realizátor projektu se zavazuje zanést informace </w:t>
      </w:r>
      <w:r w:rsidR="00A33E50" w:rsidRPr="00744AB9">
        <w:t xml:space="preserve">o </w:t>
      </w:r>
      <w:r w:rsidRPr="00744AB9">
        <w:t>Zvýhodněné službě a Příjemci podpory do RDM do pěti (5) pracovních dnů ode dne nabytí účinnosti této Smlouvy.</w:t>
      </w:r>
    </w:p>
    <w:p w14:paraId="07AD25E1" w14:textId="58FF73B5" w:rsidR="00EA574A" w:rsidRPr="00744AB9" w:rsidRDefault="00EA574A" w:rsidP="00EA574A">
      <w:pPr>
        <w:pStyle w:val="Nadpis1"/>
      </w:pPr>
      <w:bookmarkStart w:id="34" w:name="_Ref451370929"/>
      <w:r w:rsidRPr="00744AB9">
        <w:t>komunikace stran</w:t>
      </w:r>
      <w:bookmarkEnd w:id="34"/>
    </w:p>
    <w:p w14:paraId="1892E7C1" w14:textId="77777777" w:rsidR="00EA574A" w:rsidRPr="00744AB9" w:rsidRDefault="00EA574A" w:rsidP="00C46A41">
      <w:pPr>
        <w:pStyle w:val="Clanek11"/>
        <w:ind w:left="1134"/>
      </w:pPr>
      <w:r w:rsidRPr="00744AB9">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rsidRPr="00744AB9">
        <w:t xml:space="preserve"> doporučeným dopisem, (iii)</w:t>
      </w:r>
      <w:r w:rsidRPr="00744AB9">
        <w:t xml:space="preserve"> zasláním kurýrní službou, která umožňuje ověření doručení</w:t>
      </w:r>
      <w:r w:rsidR="00226F89" w:rsidRPr="00744AB9">
        <w:t>, nebo (iv) datovou schránkou prostřednictvím systému datových schránek</w:t>
      </w:r>
      <w:r w:rsidRPr="00744AB9">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744AB9" w:rsidRDefault="00EA574A" w:rsidP="00C46A41">
      <w:pPr>
        <w:pStyle w:val="Claneka"/>
        <w:numPr>
          <w:ilvl w:val="2"/>
          <w:numId w:val="4"/>
        </w:numPr>
        <w:tabs>
          <w:tab w:val="clear" w:pos="1276"/>
        </w:tabs>
      </w:pPr>
      <w:r w:rsidRPr="00744AB9">
        <w:t>v případě osobního doručení, převzetím oznámení nebo sdělení osobou písemně pověřenou k převzetí oznámení nebo sdělení příslušnou Stranou;</w:t>
      </w:r>
    </w:p>
    <w:p w14:paraId="441CC238" w14:textId="77777777" w:rsidR="00EA574A" w:rsidRPr="00744AB9" w:rsidRDefault="00EA574A" w:rsidP="00C46A41">
      <w:pPr>
        <w:pStyle w:val="Claneka"/>
        <w:numPr>
          <w:ilvl w:val="2"/>
          <w:numId w:val="4"/>
        </w:numPr>
        <w:tabs>
          <w:tab w:val="clear" w:pos="1276"/>
        </w:tabs>
      </w:pPr>
      <w:r w:rsidRPr="00744AB9">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744AB9" w:rsidRDefault="00EA574A" w:rsidP="00C46A41">
      <w:pPr>
        <w:pStyle w:val="Claneka"/>
        <w:numPr>
          <w:ilvl w:val="2"/>
          <w:numId w:val="4"/>
        </w:numPr>
        <w:tabs>
          <w:tab w:val="clear" w:pos="1276"/>
        </w:tabs>
      </w:pPr>
      <w:r w:rsidRPr="00744AB9">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744AB9" w:rsidRDefault="00EA574A" w:rsidP="00C46A41">
      <w:pPr>
        <w:pStyle w:val="Claneka"/>
        <w:numPr>
          <w:ilvl w:val="2"/>
          <w:numId w:val="4"/>
        </w:numPr>
        <w:tabs>
          <w:tab w:val="clear" w:pos="1276"/>
        </w:tabs>
      </w:pPr>
      <w:r w:rsidRPr="00744AB9">
        <w:t>v případě doručení do datové schránky převzetím příslušnou Stranou nebo, pokud tato Strana písemnost nepřevezme, uplynutím druhého pracovního dne po odeslání datové schránky.</w:t>
      </w:r>
    </w:p>
    <w:p w14:paraId="28F07784" w14:textId="1C60EF72" w:rsidR="00EA574A" w:rsidRPr="00744AB9" w:rsidRDefault="00EA574A" w:rsidP="00C46A41">
      <w:pPr>
        <w:pStyle w:val="Clanek11"/>
        <w:ind w:left="1134"/>
      </w:pPr>
      <w:bookmarkStart w:id="35" w:name="_Ref377928750"/>
      <w:r w:rsidRPr="00744AB9">
        <w:t>Doručovací adresa Realizátora projektu:</w:t>
      </w:r>
      <w:bookmarkEnd w:id="35"/>
      <w:r w:rsidRPr="00744AB9">
        <w:t xml:space="preserve"> </w:t>
      </w:r>
    </w:p>
    <w:p w14:paraId="2C25D168" w14:textId="563C0F2A" w:rsidR="00EA574A" w:rsidRPr="00744AB9" w:rsidRDefault="00EA574A" w:rsidP="005E4C79">
      <w:pPr>
        <w:pStyle w:val="Text11"/>
        <w:spacing w:before="0" w:after="0"/>
        <w:ind w:left="1134"/>
        <w:jc w:val="left"/>
      </w:pPr>
      <w:r w:rsidRPr="00744AB9">
        <w:rPr>
          <w:b/>
          <w:szCs w:val="22"/>
        </w:rPr>
        <w:t>Česká agentura na podporu obchodu/CzechTrade</w:t>
      </w:r>
      <w:r w:rsidRPr="00744AB9">
        <w:br/>
        <w:t>k rukám:</w:t>
      </w:r>
      <w:r w:rsidRPr="00744AB9">
        <w:tab/>
      </w:r>
      <w:r w:rsidRPr="00744AB9">
        <w:tab/>
      </w:r>
      <w:r w:rsidR="00AA15F3" w:rsidRPr="00744AB9">
        <w:t xml:space="preserve">Ing. Jana Vosáhlová </w:t>
      </w:r>
      <w:r w:rsidRPr="00744AB9">
        <w:br/>
        <w:t xml:space="preserve">adresa: </w:t>
      </w:r>
      <w:r w:rsidRPr="00744AB9">
        <w:tab/>
      </w:r>
      <w:r w:rsidRPr="00744AB9">
        <w:tab/>
      </w:r>
      <w:r w:rsidRPr="00744AB9">
        <w:rPr>
          <w:szCs w:val="22"/>
        </w:rPr>
        <w:t>Dittrichova 21, Praha 2, PSČ 128 01</w:t>
      </w:r>
      <w:r w:rsidRPr="00744AB9">
        <w:br/>
        <w:t xml:space="preserve">e-mail: </w:t>
      </w:r>
      <w:r w:rsidRPr="00744AB9">
        <w:tab/>
      </w:r>
      <w:r w:rsidRPr="00744AB9">
        <w:tab/>
      </w:r>
      <w:r w:rsidR="00AA15F3" w:rsidRPr="00744AB9">
        <w:t>Jana.Vosahlova@czechtrade.cz</w:t>
      </w:r>
      <w:r w:rsidR="00AA39F2" w:rsidRPr="00744AB9">
        <w:t xml:space="preserve"> </w:t>
      </w:r>
    </w:p>
    <w:p w14:paraId="41DF3D13" w14:textId="591EABF4" w:rsidR="00EA574A" w:rsidRPr="00744AB9" w:rsidRDefault="00EA574A" w:rsidP="005E4C79">
      <w:pPr>
        <w:pStyle w:val="Text11"/>
        <w:keepNext w:val="0"/>
        <w:spacing w:before="0" w:after="0"/>
        <w:ind w:left="1134"/>
        <w:jc w:val="left"/>
      </w:pPr>
      <w:r w:rsidRPr="00744AB9">
        <w:t>Datová schránka:</w:t>
      </w:r>
      <w:r w:rsidR="00B85689" w:rsidRPr="00744AB9">
        <w:tab/>
      </w:r>
      <w:r w:rsidR="00AA15F3" w:rsidRPr="00744AB9">
        <w:rPr>
          <w:rFonts w:ascii="Franklin Gothic Medium" w:hAnsi="Franklin Gothic Medium"/>
          <w:sz w:val="20"/>
          <w:lang w:eastAsia="cs-CZ"/>
        </w:rPr>
        <w:t>afrv7v6</w:t>
      </w:r>
    </w:p>
    <w:p w14:paraId="2C36E7E2" w14:textId="77777777" w:rsidR="00EA574A" w:rsidRPr="00744AB9" w:rsidRDefault="00EA574A" w:rsidP="005E4C79">
      <w:pPr>
        <w:suppressAutoHyphens/>
        <w:spacing w:before="0" w:after="0"/>
        <w:ind w:left="1134"/>
      </w:pPr>
    </w:p>
    <w:p w14:paraId="516A84BE" w14:textId="187596BD" w:rsidR="00EA574A" w:rsidRPr="00744AB9" w:rsidRDefault="00EA574A" w:rsidP="005E4C79">
      <w:pPr>
        <w:pStyle w:val="Text11"/>
        <w:ind w:left="1134"/>
        <w:jc w:val="left"/>
      </w:pPr>
      <w:bookmarkStart w:id="36" w:name="_Ref377928764"/>
      <w:r w:rsidRPr="00744AB9">
        <w:t xml:space="preserve">Doručovací adresa </w:t>
      </w:r>
      <w:bookmarkEnd w:id="36"/>
      <w:r w:rsidRPr="00744AB9">
        <w:t xml:space="preserve">Příjemce podpory: </w:t>
      </w:r>
    </w:p>
    <w:p w14:paraId="3D8D485E" w14:textId="4BA42408" w:rsidR="0052539E" w:rsidRDefault="00CE437F" w:rsidP="005E4C79">
      <w:pPr>
        <w:pStyle w:val="Text11"/>
        <w:keepNext w:val="0"/>
        <w:spacing w:before="0" w:after="0"/>
        <w:ind w:left="1134"/>
        <w:jc w:val="left"/>
      </w:pPr>
      <w:r>
        <w:rPr>
          <w:rStyle w:val="Siln"/>
        </w:rPr>
        <w:t>ACRI – Asociace podniků českého železničního průmyslu</w:t>
      </w:r>
      <w:r w:rsidR="001663ED">
        <w:br/>
        <w:t>k rukám:</w:t>
      </w:r>
      <w:r w:rsidR="001663ED">
        <w:tab/>
      </w:r>
      <w:r w:rsidR="001663ED">
        <w:tab/>
      </w:r>
      <w:r w:rsidR="00620016">
        <w:t>Marie Vopálenská</w:t>
      </w:r>
      <w:r w:rsidR="001663ED">
        <w:br/>
        <w:t xml:space="preserve">adresa: </w:t>
      </w:r>
      <w:r w:rsidR="001663ED">
        <w:tab/>
      </w:r>
      <w:r w:rsidR="001663ED">
        <w:tab/>
      </w:r>
      <w:r w:rsidR="00620016">
        <w:t>Pobřežní 224/20, Karlín, 186 00 Praha 8</w:t>
      </w:r>
    </w:p>
    <w:p w14:paraId="1D7CFB33" w14:textId="04FF0049" w:rsidR="00620016" w:rsidRDefault="00EA574A" w:rsidP="005E4C79">
      <w:pPr>
        <w:pStyle w:val="Text11"/>
        <w:keepNext w:val="0"/>
        <w:spacing w:before="0" w:after="0"/>
        <w:ind w:left="1134"/>
        <w:jc w:val="left"/>
      </w:pPr>
      <w:r w:rsidRPr="00744AB9">
        <w:t>e-mail:</w:t>
      </w:r>
      <w:r w:rsidRPr="00744AB9">
        <w:tab/>
      </w:r>
      <w:r w:rsidRPr="00744AB9">
        <w:tab/>
      </w:r>
      <w:r w:rsidR="00620016">
        <w:t>vopalenska@acri.cz</w:t>
      </w:r>
      <w:r w:rsidR="00620016" w:rsidRPr="00744AB9">
        <w:t xml:space="preserve"> </w:t>
      </w:r>
    </w:p>
    <w:p w14:paraId="2AD0B729" w14:textId="5EBD9C82" w:rsidR="00EA574A" w:rsidRPr="00744AB9" w:rsidRDefault="00EA574A" w:rsidP="005E4C79">
      <w:pPr>
        <w:pStyle w:val="Text11"/>
        <w:keepNext w:val="0"/>
        <w:spacing w:before="0" w:after="0"/>
        <w:ind w:left="1134"/>
        <w:jc w:val="left"/>
      </w:pPr>
      <w:r w:rsidRPr="00744AB9">
        <w:t xml:space="preserve">Datová schránka: </w:t>
      </w:r>
      <w:r w:rsidR="00B85689" w:rsidRPr="00744AB9">
        <w:tab/>
      </w:r>
      <w:r w:rsidR="00620016" w:rsidRPr="001808A6">
        <w:rPr>
          <w:lang w:eastAsia="cs-CZ"/>
        </w:rPr>
        <w:t>hf2z2sr</w:t>
      </w:r>
    </w:p>
    <w:p w14:paraId="240F70BF" w14:textId="610135CD" w:rsidR="00EA574A" w:rsidRPr="00744AB9" w:rsidRDefault="00EA574A" w:rsidP="00C46A41">
      <w:pPr>
        <w:pStyle w:val="Clanek11"/>
        <w:ind w:left="1134"/>
      </w:pPr>
      <w:r w:rsidRPr="00744AB9">
        <w:t xml:space="preserve">Strana oznámí bez zbytečného odkladu druhé Straně jakékoli změny údajů uvedených v </w:t>
      </w:r>
      <w:r w:rsidR="00786017" w:rsidRPr="00744AB9">
        <w:lastRenderedPageBreak/>
        <w:t>záhlaví</w:t>
      </w:r>
      <w:r w:rsidRPr="00744AB9">
        <w:t xml:space="preserve"> této Smlouvy a jakoukoli změnu své doručovací adresy způsobem uvedeným v této Smlouvě na adresu uvedenou v článku </w:t>
      </w:r>
      <w:r w:rsidRPr="00744AB9">
        <w:fldChar w:fldCharType="begin"/>
      </w:r>
      <w:r w:rsidRPr="00744AB9">
        <w:instrText xml:space="preserve"> REF _Ref377928750 \r \h  \* MERGEFORMAT </w:instrText>
      </w:r>
      <w:r w:rsidRPr="00744AB9">
        <w:fldChar w:fldCharType="separate"/>
      </w:r>
      <w:r w:rsidR="00AC11DB">
        <w:t>9.2</w:t>
      </w:r>
      <w:r w:rsidRPr="00744AB9">
        <w:fldChar w:fldCharType="end"/>
      </w:r>
      <w:r w:rsidRPr="00744AB9">
        <w:t xml:space="preserve"> této Smlouvy. </w:t>
      </w:r>
      <w:r w:rsidR="00786017" w:rsidRPr="00744AB9">
        <w:t>V případě změny pouze doručovací adresy, ř</w:t>
      </w:r>
      <w:r w:rsidRPr="00744AB9">
        <w:t>ádným doručením tohoto oznámení dojde ke změně doručovací adresy Strany bez nutnosti uzavření dodatku k této Smlouvě</w:t>
      </w:r>
      <w:r w:rsidR="00786017" w:rsidRPr="00744AB9">
        <w:t>; pro ostatní změny platí článek 13.4 této Smlouvy.</w:t>
      </w:r>
    </w:p>
    <w:p w14:paraId="7F65027C" w14:textId="77777777" w:rsidR="00EA574A" w:rsidRPr="00744AB9" w:rsidRDefault="00EA574A" w:rsidP="00EA574A">
      <w:pPr>
        <w:pStyle w:val="Nadpis1"/>
      </w:pPr>
      <w:r w:rsidRPr="00744AB9">
        <w:t>rozhodné právo a řešení sporů</w:t>
      </w:r>
    </w:p>
    <w:p w14:paraId="611D4A9A" w14:textId="77777777" w:rsidR="00EA574A" w:rsidRPr="00744AB9" w:rsidRDefault="00EA574A" w:rsidP="00C46A41">
      <w:pPr>
        <w:pStyle w:val="Clanek11"/>
        <w:ind w:left="1134"/>
      </w:pPr>
      <w:r w:rsidRPr="00744AB9">
        <w:t xml:space="preserve">Tato Smlouva a veškeré dodatky k ní se řídí právními předpisy České republiky, </w:t>
      </w:r>
      <w:r w:rsidRPr="00744AB9">
        <w:rPr>
          <w:rFonts w:cs="Times New Roman"/>
        </w:rPr>
        <w:t>zejména</w:t>
      </w:r>
      <w:r w:rsidRPr="00744AB9">
        <w:t xml:space="preserve"> </w:t>
      </w:r>
      <w:r w:rsidRPr="00744AB9">
        <w:rPr>
          <w:rFonts w:cs="Times New Roman"/>
        </w:rPr>
        <w:t>Občanským zákoníkem,</w:t>
      </w:r>
      <w:r w:rsidRPr="00744AB9">
        <w:t xml:space="preserve"> a budou vykládány v souladu s nimi. </w:t>
      </w:r>
      <w:r w:rsidRPr="00744AB9">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744AB9" w:rsidRDefault="00EA574A" w:rsidP="00C46A41">
      <w:pPr>
        <w:pStyle w:val="Clanek11"/>
        <w:ind w:left="1134"/>
      </w:pPr>
      <w:r w:rsidRPr="00744AB9">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744AB9" w:rsidRDefault="00BD5912" w:rsidP="00C46A41">
      <w:pPr>
        <w:pStyle w:val="Clanek11"/>
        <w:ind w:left="1134"/>
      </w:pPr>
      <w:r w:rsidRPr="00744AB9">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744AB9" w:rsidRDefault="00EA574A" w:rsidP="00EA574A">
      <w:pPr>
        <w:pStyle w:val="Nadpis1"/>
      </w:pPr>
      <w:r w:rsidRPr="00744AB9">
        <w:t>ukončení smlouvy</w:t>
      </w:r>
    </w:p>
    <w:p w14:paraId="247CE946" w14:textId="686D0C0F" w:rsidR="00EA574A" w:rsidRPr="00744AB9" w:rsidRDefault="00EA574A" w:rsidP="00C46A41">
      <w:pPr>
        <w:pStyle w:val="Clanek11"/>
        <w:ind w:left="1134"/>
        <w:rPr>
          <w:szCs w:val="22"/>
        </w:rPr>
      </w:pPr>
      <w:r w:rsidRPr="00744AB9">
        <w:rPr>
          <w:szCs w:val="22"/>
        </w:rPr>
        <w:t xml:space="preserve">Tato Smlouva se uzavírá </w:t>
      </w:r>
      <w:r w:rsidRPr="00744AB9">
        <w:rPr>
          <w:rFonts w:cs="Times New Roman"/>
          <w:szCs w:val="22"/>
        </w:rPr>
        <w:t xml:space="preserve">na dobu </w:t>
      </w:r>
      <w:r w:rsidR="00826700" w:rsidRPr="00744AB9">
        <w:rPr>
          <w:rFonts w:cs="Times New Roman"/>
          <w:szCs w:val="22"/>
        </w:rPr>
        <w:t xml:space="preserve">určitou, a to na dobu trvání </w:t>
      </w:r>
      <w:r w:rsidR="009570E1" w:rsidRPr="00744AB9">
        <w:rPr>
          <w:rFonts w:cs="Times New Roman"/>
          <w:szCs w:val="22"/>
        </w:rPr>
        <w:t xml:space="preserve">Účasti </w:t>
      </w:r>
      <w:r w:rsidR="00821AFB" w:rsidRPr="00744AB9">
        <w:rPr>
          <w:rFonts w:cs="Times New Roman"/>
          <w:szCs w:val="22"/>
        </w:rPr>
        <w:t>MSP, neskončí však dříve, než Příjemce podpory splní veškeré své finanční závazky vyplývající z této Smlouvy</w:t>
      </w:r>
      <w:r w:rsidR="00826700" w:rsidRPr="00744AB9">
        <w:rPr>
          <w:rFonts w:cs="Times New Roman"/>
          <w:szCs w:val="22"/>
        </w:rPr>
        <w:t>.</w:t>
      </w:r>
    </w:p>
    <w:p w14:paraId="1DB37ED4" w14:textId="2BBE82B0" w:rsidR="00EA574A" w:rsidRPr="00744AB9" w:rsidRDefault="00EA574A" w:rsidP="00C46A41">
      <w:pPr>
        <w:pStyle w:val="Clanek11"/>
        <w:ind w:left="1134"/>
      </w:pPr>
      <w:r w:rsidRPr="00744AB9">
        <w:rPr>
          <w:rFonts w:cs="Times New Roman"/>
        </w:rPr>
        <w:t>Smluvní vztah založený touto Smlouvou zaniká:</w:t>
      </w:r>
    </w:p>
    <w:p w14:paraId="0A154C95" w14:textId="77777777" w:rsidR="00EA574A" w:rsidRPr="00744AB9" w:rsidRDefault="00EA574A" w:rsidP="00C46A41">
      <w:pPr>
        <w:pStyle w:val="Claneka"/>
        <w:tabs>
          <w:tab w:val="clear" w:pos="1276"/>
        </w:tabs>
        <w:rPr>
          <w:szCs w:val="22"/>
        </w:rPr>
      </w:pPr>
      <w:r w:rsidRPr="00744AB9">
        <w:rPr>
          <w:szCs w:val="22"/>
        </w:rPr>
        <w:t>úplným splněním Smlouvy;</w:t>
      </w:r>
    </w:p>
    <w:p w14:paraId="6E27A121" w14:textId="77777777" w:rsidR="00EA574A" w:rsidRPr="00744AB9" w:rsidRDefault="00EA574A" w:rsidP="00C46A41">
      <w:pPr>
        <w:pStyle w:val="Claneka"/>
        <w:tabs>
          <w:tab w:val="clear" w:pos="1276"/>
        </w:tabs>
        <w:rPr>
          <w:szCs w:val="22"/>
        </w:rPr>
      </w:pPr>
      <w:r w:rsidRPr="00744AB9">
        <w:rPr>
          <w:szCs w:val="22"/>
        </w:rPr>
        <w:t>písemnou dohodou Stran;</w:t>
      </w:r>
    </w:p>
    <w:p w14:paraId="015D6741" w14:textId="0679F3D6" w:rsidR="00EA574A" w:rsidRPr="00744AB9" w:rsidRDefault="00EA574A" w:rsidP="00C46A41">
      <w:pPr>
        <w:pStyle w:val="Claneka"/>
        <w:tabs>
          <w:tab w:val="clear" w:pos="1276"/>
        </w:tabs>
        <w:rPr>
          <w:szCs w:val="22"/>
        </w:rPr>
      </w:pPr>
      <w:r w:rsidRPr="00744AB9">
        <w:rPr>
          <w:szCs w:val="22"/>
        </w:rPr>
        <w:t xml:space="preserve">odstoupením od Smlouvy </w:t>
      </w:r>
      <w:r w:rsidR="00E60A1D" w:rsidRPr="00744AB9">
        <w:rPr>
          <w:szCs w:val="22"/>
        </w:rPr>
        <w:t xml:space="preserve">zejména </w:t>
      </w:r>
      <w:r w:rsidRPr="00744AB9">
        <w:rPr>
          <w:szCs w:val="22"/>
        </w:rPr>
        <w:t>v případec</w:t>
      </w:r>
      <w:r w:rsidR="00E955E0" w:rsidRPr="00744AB9">
        <w:rPr>
          <w:szCs w:val="22"/>
        </w:rPr>
        <w:t>h uve</w:t>
      </w:r>
      <w:r w:rsidR="00821AFB" w:rsidRPr="00744AB9">
        <w:rPr>
          <w:szCs w:val="22"/>
        </w:rPr>
        <w:t>dených níže v této Smlouvě</w:t>
      </w:r>
      <w:r w:rsidR="00E60A1D" w:rsidRPr="00744AB9">
        <w:rPr>
          <w:szCs w:val="22"/>
        </w:rPr>
        <w:t>.</w:t>
      </w:r>
      <w:r w:rsidR="00821AFB" w:rsidRPr="00744AB9">
        <w:rPr>
          <w:szCs w:val="22"/>
        </w:rPr>
        <w:t xml:space="preserve"> </w:t>
      </w:r>
    </w:p>
    <w:p w14:paraId="24B20ECF" w14:textId="4D94BF98" w:rsidR="006D1BA9" w:rsidRPr="00744AB9" w:rsidRDefault="006D1BA9" w:rsidP="00C46A41">
      <w:pPr>
        <w:pStyle w:val="Clanek11"/>
        <w:ind w:left="1134"/>
        <w:rPr>
          <w:rFonts w:cs="Times New Roman"/>
          <w:u w:val="single"/>
        </w:rPr>
      </w:pPr>
      <w:bookmarkStart w:id="37" w:name="_Ref461487378"/>
      <w:r w:rsidRPr="00744AB9">
        <w:rPr>
          <w:rFonts w:cs="Times New Roman"/>
          <w:u w:val="single"/>
        </w:rPr>
        <w:t>Odstoupení od Smlouvy</w:t>
      </w:r>
      <w:bookmarkEnd w:id="37"/>
    </w:p>
    <w:p w14:paraId="5DEEEF7E" w14:textId="77777777" w:rsidR="00EA574A" w:rsidRPr="00744AB9" w:rsidRDefault="00EA574A" w:rsidP="00A523AD">
      <w:pPr>
        <w:pStyle w:val="Claneka"/>
        <w:keepLines w:val="0"/>
        <w:tabs>
          <w:tab w:val="clear" w:pos="1276"/>
        </w:tabs>
        <w:rPr>
          <w:u w:val="single"/>
        </w:rPr>
      </w:pPr>
      <w:r w:rsidRPr="00744AB9">
        <w:rPr>
          <w:u w:val="single"/>
        </w:rPr>
        <w:t xml:space="preserve">Odstoupení od Smlouvy </w:t>
      </w:r>
      <w:r w:rsidR="00BB01E1" w:rsidRPr="00744AB9">
        <w:rPr>
          <w:u w:val="single"/>
        </w:rPr>
        <w:t>Realizátorem projektu po předchozí výzvě k nápravě</w:t>
      </w:r>
      <w:r w:rsidRPr="00744AB9">
        <w:t xml:space="preserve">. Strany se dohodly, že </w:t>
      </w:r>
      <w:r w:rsidR="00BB01E1" w:rsidRPr="00744AB9">
        <w:t>Realizátor projektu</w:t>
      </w:r>
      <w:r w:rsidRPr="00744AB9">
        <w:t xml:space="preserve"> je oprávněn odstoupit od Smlouvy </w:t>
      </w:r>
      <w:r w:rsidR="00E91551" w:rsidRPr="00744AB9">
        <w:t>s účinky od počátku (</w:t>
      </w:r>
      <w:r w:rsidR="00E91551" w:rsidRPr="00744AB9">
        <w:rPr>
          <w:i/>
        </w:rPr>
        <w:t>ex tunc</w:t>
      </w:r>
      <w:r w:rsidR="00E91551" w:rsidRPr="00744AB9">
        <w:t xml:space="preserve">), neuvede-li Realizátor projektu v odstoupení jinak, </w:t>
      </w:r>
      <w:r w:rsidRPr="00744AB9">
        <w:t xml:space="preserve">v zákonem stanovených případech a zejména v následujících případech podstatného porušení povinností </w:t>
      </w:r>
      <w:r w:rsidR="00BB01E1" w:rsidRPr="00744AB9">
        <w:t>Příjemce podpory</w:t>
      </w:r>
      <w:r w:rsidRPr="00744AB9">
        <w:t xml:space="preserve"> stanovených v této Smlouvě, přičemž </w:t>
      </w:r>
      <w:r w:rsidR="00BB01E1" w:rsidRPr="00744AB9">
        <w:t>Realizátor projektu</w:t>
      </w:r>
      <w:r w:rsidRPr="00744AB9">
        <w:t xml:space="preserve"> je nejprve povinen </w:t>
      </w:r>
      <w:r w:rsidR="00826700" w:rsidRPr="00744AB9">
        <w:t xml:space="preserve">Příjemce podpory </w:t>
      </w:r>
      <w:r w:rsidRPr="00744AB9">
        <w:t xml:space="preserve">písemně vyzvat k nápravě a stanovit mu lhůtu, která nesmí být kratší než </w:t>
      </w:r>
      <w:r w:rsidR="00E91551" w:rsidRPr="00744AB9">
        <w:t>pět</w:t>
      </w:r>
      <w:r w:rsidRPr="00744AB9">
        <w:t xml:space="preserve"> (</w:t>
      </w:r>
      <w:r w:rsidR="00E91551" w:rsidRPr="00744AB9">
        <w:t>5</w:t>
      </w:r>
      <w:r w:rsidRPr="00744AB9">
        <w:t xml:space="preserve">) dnů. Za podstatné porušení povinností </w:t>
      </w:r>
      <w:r w:rsidR="00BB01E1" w:rsidRPr="00744AB9">
        <w:t>Příjemce podpory</w:t>
      </w:r>
      <w:r w:rsidRPr="00744AB9">
        <w:t xml:space="preserve"> se považuje zejména situace, kdy:</w:t>
      </w:r>
    </w:p>
    <w:p w14:paraId="32669BE0" w14:textId="4D5906A2" w:rsidR="00826700" w:rsidRPr="00744AB9" w:rsidRDefault="00F762FC" w:rsidP="00E91551">
      <w:pPr>
        <w:pStyle w:val="Claneki"/>
        <w:ind w:left="1701" w:hanging="567"/>
      </w:pPr>
      <w:r w:rsidRPr="00744AB9">
        <w:lastRenderedPageBreak/>
        <w:t xml:space="preserve">Příjemce podpory </w:t>
      </w:r>
      <w:r w:rsidR="00E91551" w:rsidRPr="00744AB9">
        <w:t xml:space="preserve">nezaplatí včas </w:t>
      </w:r>
      <w:r w:rsidR="00111EAD" w:rsidRPr="00744AB9">
        <w:t xml:space="preserve">zbylou výši </w:t>
      </w:r>
      <w:r w:rsidR="00E91551" w:rsidRPr="00744AB9">
        <w:t>finanční spoluúčast</w:t>
      </w:r>
      <w:r w:rsidR="00111EAD" w:rsidRPr="00744AB9">
        <w:t>i</w:t>
      </w:r>
      <w:r w:rsidR="00E91551" w:rsidRPr="00744AB9">
        <w:t xml:space="preserve"> </w:t>
      </w:r>
      <w:r w:rsidR="00111EAD" w:rsidRPr="00744AB9">
        <w:t>po vystavení</w:t>
      </w:r>
      <w:r w:rsidR="00C4076F" w:rsidRPr="00744AB9">
        <w:t xml:space="preserve"> případné</w:t>
      </w:r>
      <w:r w:rsidR="00111EAD" w:rsidRPr="00744AB9">
        <w:t xml:space="preserve"> faktury </w:t>
      </w:r>
      <w:r w:rsidR="00C4076F" w:rsidRPr="00744AB9">
        <w:t>Realizátorem</w:t>
      </w:r>
      <w:r w:rsidR="009B42A8" w:rsidRPr="00744AB9">
        <w:t xml:space="preserve"> projektu nebo </w:t>
      </w:r>
      <w:r w:rsidR="00C4076F" w:rsidRPr="00744AB9">
        <w:t xml:space="preserve">Dodavatelem </w:t>
      </w:r>
      <w:r w:rsidR="00111EAD" w:rsidRPr="00744AB9">
        <w:t>na základě Závěrečného vyúčtování</w:t>
      </w:r>
      <w:r w:rsidR="00826700" w:rsidRPr="00744AB9">
        <w:t xml:space="preserve">; </w:t>
      </w:r>
    </w:p>
    <w:p w14:paraId="2576B7D1" w14:textId="77777777" w:rsidR="00826700" w:rsidRPr="00744AB9" w:rsidRDefault="00E91551" w:rsidP="00E91551">
      <w:pPr>
        <w:pStyle w:val="Claneki"/>
        <w:ind w:left="1701" w:hanging="567"/>
      </w:pPr>
      <w:r w:rsidRPr="00744AB9">
        <w:t>Příjemce podpory nedodá Realizátorovi projektu včas veškeré podklady a informace, kter</w:t>
      </w:r>
      <w:r w:rsidR="00111EAD" w:rsidRPr="00744AB9">
        <w:t>é je povinen v souladu s touto S</w:t>
      </w:r>
      <w:r w:rsidRPr="00744AB9">
        <w:t>mlouvou dodat nebo neposkytuje Realizátorovi projektu dostatečnou součinnost</w:t>
      </w:r>
      <w:r w:rsidR="00826700" w:rsidRPr="00744AB9">
        <w:t>;</w:t>
      </w:r>
    </w:p>
    <w:p w14:paraId="5676A5CA" w14:textId="77777777" w:rsidR="00826700" w:rsidRPr="00744AB9" w:rsidRDefault="00E91551" w:rsidP="00E91551">
      <w:pPr>
        <w:pStyle w:val="Claneki"/>
        <w:ind w:left="1701" w:hanging="567"/>
      </w:pPr>
      <w:r w:rsidRPr="00744AB9">
        <w:t>Příjemce podpory se nedostaví na Akci nebo na Akci neposkytuje dostatečnou součinnost dle této Smlouvy</w:t>
      </w:r>
      <w:r w:rsidR="00111EAD" w:rsidRPr="00744AB9">
        <w:t>;</w:t>
      </w:r>
    </w:p>
    <w:p w14:paraId="20C3208F" w14:textId="4C6A6030" w:rsidR="00694EB3" w:rsidRPr="00744AB9" w:rsidRDefault="00694EB3" w:rsidP="00E91551">
      <w:pPr>
        <w:pStyle w:val="Claneki"/>
        <w:ind w:left="1701" w:hanging="567"/>
      </w:pPr>
      <w:r w:rsidRPr="00744AB9">
        <w:t xml:space="preserve">Příjemce podpory poruší </w:t>
      </w:r>
      <w:r w:rsidR="00F762FC" w:rsidRPr="00744AB9">
        <w:t xml:space="preserve">alespoň jednu z </w:t>
      </w:r>
      <w:r w:rsidRPr="00744AB9">
        <w:t>povinnost</w:t>
      </w:r>
      <w:r w:rsidR="00F762FC" w:rsidRPr="00744AB9">
        <w:t>í</w:t>
      </w:r>
      <w:r w:rsidRPr="00744AB9">
        <w:t xml:space="preserve"> dle článku </w:t>
      </w:r>
      <w:r w:rsidRPr="00744AB9">
        <w:fldChar w:fldCharType="begin"/>
      </w:r>
      <w:r w:rsidRPr="00744AB9">
        <w:instrText xml:space="preserve"> REF _Ref461468605 \r \h </w:instrText>
      </w:r>
      <w:r w:rsidR="00744AB9">
        <w:instrText xml:space="preserve"> \* MERGEFORMAT </w:instrText>
      </w:r>
      <w:r w:rsidRPr="00744AB9">
        <w:fldChar w:fldCharType="separate"/>
      </w:r>
      <w:r w:rsidR="00AC11DB">
        <w:t>5.2(b)</w:t>
      </w:r>
      <w:r w:rsidRPr="00744AB9">
        <w:fldChar w:fldCharType="end"/>
      </w:r>
      <w:r w:rsidR="00F762FC" w:rsidRPr="00744AB9">
        <w:t xml:space="preserve"> Smlouvy</w:t>
      </w:r>
      <w:r w:rsidRPr="00744AB9">
        <w:t>;</w:t>
      </w:r>
    </w:p>
    <w:p w14:paraId="1CA14A16" w14:textId="77777777" w:rsidR="00E60A1D" w:rsidRPr="00744AB9" w:rsidRDefault="00F762FC" w:rsidP="00E91551">
      <w:pPr>
        <w:pStyle w:val="Claneki"/>
        <w:ind w:left="1701" w:hanging="567"/>
      </w:pPr>
      <w:r w:rsidRPr="00744AB9">
        <w:t xml:space="preserve">Příjemce podpory </w:t>
      </w:r>
      <w:r w:rsidR="00111EAD" w:rsidRPr="00744AB9">
        <w:t>soustavně</w:t>
      </w:r>
      <w:r w:rsidR="00694EB3" w:rsidRPr="00744AB9">
        <w:t xml:space="preserve"> (po dobu delší než jeden (1) měsíc)</w:t>
      </w:r>
      <w:r w:rsidR="00111EAD" w:rsidRPr="00744AB9">
        <w:t xml:space="preserve"> nebo opakovaně</w:t>
      </w:r>
      <w:r w:rsidR="00694EB3" w:rsidRPr="00744AB9">
        <w:t xml:space="preserve"> (více jak dvakrát (2×)</w:t>
      </w:r>
      <w:r w:rsidR="0084768D" w:rsidRPr="00744AB9">
        <w:t xml:space="preserve"> </w:t>
      </w:r>
      <w:r w:rsidR="00B04FEB" w:rsidRPr="00744AB9">
        <w:t xml:space="preserve">porušuje </w:t>
      </w:r>
      <w:r w:rsidR="0084768D" w:rsidRPr="00744AB9">
        <w:t xml:space="preserve">stejnou povinnost nebo naráz </w:t>
      </w:r>
      <w:r w:rsidR="00B04FEB" w:rsidRPr="00744AB9">
        <w:t xml:space="preserve">porušuje </w:t>
      </w:r>
      <w:r w:rsidR="0084768D" w:rsidRPr="00744AB9">
        <w:t xml:space="preserve">více jak dvě (2) </w:t>
      </w:r>
      <w:r w:rsidR="00B04FEB" w:rsidRPr="00744AB9">
        <w:t xml:space="preserve">své </w:t>
      </w:r>
      <w:r w:rsidR="0084768D" w:rsidRPr="00744AB9">
        <w:t>povinnosti</w:t>
      </w:r>
      <w:r w:rsidR="00111EAD" w:rsidRPr="00744AB9">
        <w:t xml:space="preserve"> stanovené touto Smlouvou</w:t>
      </w:r>
      <w:r w:rsidR="00E60A1D" w:rsidRPr="00744AB9">
        <w:t>;</w:t>
      </w:r>
    </w:p>
    <w:p w14:paraId="78C4D02F" w14:textId="1C9263F3" w:rsidR="00111EAD" w:rsidRPr="00744AB9" w:rsidRDefault="00463566" w:rsidP="00E91551">
      <w:pPr>
        <w:pStyle w:val="Claneki"/>
        <w:ind w:left="1701" w:hanging="567"/>
      </w:pPr>
      <w:r w:rsidRPr="00744AB9">
        <w:rPr>
          <w:szCs w:val="22"/>
        </w:rPr>
        <w:t xml:space="preserve">Příjemce podpory </w:t>
      </w:r>
      <w:r w:rsidR="00E60A1D" w:rsidRPr="00744AB9">
        <w:rPr>
          <w:szCs w:val="22"/>
        </w:rPr>
        <w:t>nezapla</w:t>
      </w:r>
      <w:r w:rsidRPr="00744AB9">
        <w:rPr>
          <w:szCs w:val="22"/>
        </w:rPr>
        <w:t>tí</w:t>
      </w:r>
      <w:r w:rsidR="00E60A1D" w:rsidRPr="00744AB9">
        <w:rPr>
          <w:szCs w:val="22"/>
        </w:rPr>
        <w:t xml:space="preserve"> záloh</w:t>
      </w:r>
      <w:r w:rsidRPr="00744AB9">
        <w:rPr>
          <w:szCs w:val="22"/>
        </w:rPr>
        <w:t>u</w:t>
      </w:r>
      <w:r w:rsidR="00E60A1D" w:rsidRPr="00744AB9">
        <w:rPr>
          <w:szCs w:val="22"/>
        </w:rPr>
        <w:t xml:space="preserve"> dle </w:t>
      </w:r>
      <w:r w:rsidR="00E60A1D" w:rsidRPr="00744AB9">
        <w:t xml:space="preserve">článku </w:t>
      </w:r>
      <w:r w:rsidR="00E60A1D" w:rsidRPr="00744AB9">
        <w:fldChar w:fldCharType="begin"/>
      </w:r>
      <w:r w:rsidR="00E60A1D" w:rsidRPr="00744AB9">
        <w:instrText xml:space="preserve"> REF _Ref461451699 \r \h </w:instrText>
      </w:r>
      <w:r w:rsidR="00744AB9">
        <w:instrText xml:space="preserve"> \* MERGEFORMAT </w:instrText>
      </w:r>
      <w:r w:rsidR="00E60A1D" w:rsidRPr="00744AB9">
        <w:fldChar w:fldCharType="separate"/>
      </w:r>
      <w:r w:rsidR="00AC11DB">
        <w:t>4.1</w:t>
      </w:r>
      <w:r w:rsidR="00E60A1D" w:rsidRPr="00744AB9">
        <w:fldChar w:fldCharType="end"/>
      </w:r>
      <w:r w:rsidR="00E60A1D" w:rsidRPr="00744AB9">
        <w:fldChar w:fldCharType="begin"/>
      </w:r>
      <w:r w:rsidR="00E60A1D" w:rsidRPr="00744AB9">
        <w:instrText xml:space="preserve"> REF _Ref461988706 \r \h </w:instrText>
      </w:r>
      <w:r w:rsidR="00744AB9">
        <w:instrText xml:space="preserve"> \* MERGEFORMAT </w:instrText>
      </w:r>
      <w:r w:rsidR="00E60A1D" w:rsidRPr="00744AB9">
        <w:fldChar w:fldCharType="separate"/>
      </w:r>
      <w:r w:rsidR="00AC11DB">
        <w:t>4.1(b)</w:t>
      </w:r>
      <w:r w:rsidR="00E60A1D" w:rsidRPr="00744AB9">
        <w:fldChar w:fldCharType="end"/>
      </w:r>
      <w:r w:rsidR="00E60A1D" w:rsidRPr="00744AB9">
        <w:t xml:space="preserve"> Smlouvy anebo nedoloží zaplacení faktury </w:t>
      </w:r>
      <w:r w:rsidR="00E60A1D" w:rsidRPr="00744AB9">
        <w:fldChar w:fldCharType="begin"/>
      </w:r>
      <w:r w:rsidR="00E60A1D" w:rsidRPr="00744AB9">
        <w:instrText xml:space="preserve"> REF _Ref461451703 \r \h </w:instrText>
      </w:r>
      <w:r w:rsidR="00744AB9">
        <w:instrText xml:space="preserve"> \* MERGEFORMAT </w:instrText>
      </w:r>
      <w:r w:rsidR="00E60A1D" w:rsidRPr="00744AB9">
        <w:fldChar w:fldCharType="separate"/>
      </w:r>
      <w:r w:rsidR="00AC11DB">
        <w:t>4.1(c)</w:t>
      </w:r>
      <w:r w:rsidR="00E60A1D" w:rsidRPr="00744AB9">
        <w:fldChar w:fldCharType="end"/>
      </w:r>
      <w:r w:rsidR="00E60A1D" w:rsidRPr="00744AB9">
        <w:t xml:space="preserve"> Smlouvy za podmínek dle článku </w:t>
      </w:r>
      <w:r w:rsidR="00E60A1D" w:rsidRPr="00744AB9">
        <w:fldChar w:fldCharType="begin"/>
      </w:r>
      <w:r w:rsidR="00E60A1D" w:rsidRPr="00744AB9">
        <w:instrText xml:space="preserve"> REF _Ref461463582 \r \h </w:instrText>
      </w:r>
      <w:r w:rsidR="00744AB9">
        <w:instrText xml:space="preserve"> \* MERGEFORMAT </w:instrText>
      </w:r>
      <w:r w:rsidR="00E60A1D" w:rsidRPr="00744AB9">
        <w:fldChar w:fldCharType="separate"/>
      </w:r>
      <w:r w:rsidR="00AC11DB">
        <w:t>5.8(a)</w:t>
      </w:r>
      <w:r w:rsidR="00E60A1D" w:rsidRPr="00744AB9">
        <w:fldChar w:fldCharType="end"/>
      </w:r>
      <w:r w:rsidR="00E60A1D" w:rsidRPr="00744AB9">
        <w:t xml:space="preserve"> Smlouvy.</w:t>
      </w:r>
    </w:p>
    <w:p w14:paraId="31738ACB" w14:textId="4A65324D" w:rsidR="00222ACB" w:rsidRPr="00744AB9" w:rsidRDefault="00BB01E1" w:rsidP="00C46A41">
      <w:pPr>
        <w:pStyle w:val="Claneka"/>
        <w:tabs>
          <w:tab w:val="clear" w:pos="1276"/>
        </w:tabs>
        <w:rPr>
          <w:color w:val="FF0000"/>
        </w:rPr>
      </w:pPr>
      <w:bookmarkStart w:id="38" w:name="_Ref461487380"/>
      <w:r w:rsidRPr="00744AB9">
        <w:rPr>
          <w:u w:val="single"/>
        </w:rPr>
        <w:t>Odstoupení od Smlouvy Realizátorem projektu bez předchozí výzvy k nápravě</w:t>
      </w:r>
      <w:r w:rsidRPr="00744AB9">
        <w:t>. Strany se dohodly, že Realizátor projektu je oprávněn odstoupit od Smlouvy v případě, že</w:t>
      </w:r>
      <w:r w:rsidR="00222ACB" w:rsidRPr="00744AB9">
        <w:t>:</w:t>
      </w:r>
      <w:bookmarkEnd w:id="38"/>
    </w:p>
    <w:p w14:paraId="38A060FE" w14:textId="1CEFD3CE" w:rsidR="00BB01E1" w:rsidRPr="00744AB9" w:rsidRDefault="00BB01E1" w:rsidP="00222ACB">
      <w:pPr>
        <w:pStyle w:val="Claneki"/>
        <w:ind w:left="1701" w:hanging="567"/>
        <w:rPr>
          <w:color w:val="FF0000"/>
        </w:rPr>
      </w:pPr>
      <w:r w:rsidRPr="00744AB9">
        <w:t xml:space="preserve">by v období od </w:t>
      </w:r>
      <w:r w:rsidR="00E91551" w:rsidRPr="00744AB9">
        <w:t>nabytí účinnosti této Smlouvy</w:t>
      </w:r>
      <w:r w:rsidRPr="00744AB9">
        <w:t xml:space="preserve"> do doby zápisu Zvýhodněné služby do </w:t>
      </w:r>
      <w:r w:rsidR="00E91551" w:rsidRPr="00744AB9">
        <w:t>RDM nebo doby, kdy mělo dojít k zápisu do RDM,</w:t>
      </w:r>
      <w:r w:rsidR="006D1BA9" w:rsidRPr="00744AB9">
        <w:t xml:space="preserve"> došlo </w:t>
      </w:r>
      <w:r w:rsidR="00C4076F" w:rsidRPr="00744AB9">
        <w:t>k vyčerpání limitu podpory de minimis Příjemcem podpory</w:t>
      </w:r>
      <w:r w:rsidR="00F762FC" w:rsidRPr="00744AB9">
        <w:t>;</w:t>
      </w:r>
    </w:p>
    <w:p w14:paraId="7BB5C28B" w14:textId="2856D416" w:rsidR="00222ACB" w:rsidRPr="00744AB9" w:rsidRDefault="00222ACB" w:rsidP="00222ACB">
      <w:pPr>
        <w:pStyle w:val="Claneki"/>
        <w:ind w:left="1701" w:hanging="567"/>
        <w:rPr>
          <w:color w:val="FF0000"/>
        </w:rPr>
      </w:pPr>
      <w:r w:rsidRPr="00744AB9">
        <w:t xml:space="preserve">porušení povinnosti Příjemcem podpory stanovené v článku </w:t>
      </w:r>
      <w:r w:rsidRPr="00744AB9">
        <w:fldChar w:fldCharType="begin"/>
      </w:r>
      <w:r w:rsidRPr="00744AB9">
        <w:instrText xml:space="preserve"> REF _Ref461487237 \r \h </w:instrText>
      </w:r>
      <w:r w:rsidR="00744AB9">
        <w:instrText xml:space="preserve"> \* MERGEFORMAT </w:instrText>
      </w:r>
      <w:r w:rsidRPr="00744AB9">
        <w:fldChar w:fldCharType="separate"/>
      </w:r>
      <w:r w:rsidR="00AC11DB">
        <w:t>8.2</w:t>
      </w:r>
      <w:r w:rsidRPr="00744AB9">
        <w:fldChar w:fldCharType="end"/>
      </w:r>
      <w:r w:rsidR="00F762FC" w:rsidRPr="00744AB9">
        <w:t xml:space="preserve"> Smlouvy</w:t>
      </w:r>
      <w:r w:rsidRPr="00744AB9">
        <w:t>;</w:t>
      </w:r>
    </w:p>
    <w:p w14:paraId="1E3F374D" w14:textId="77777777" w:rsidR="00C40265" w:rsidRPr="00744AB9" w:rsidRDefault="00C40265" w:rsidP="00C40265">
      <w:pPr>
        <w:pStyle w:val="Claneki"/>
        <w:ind w:left="1701" w:hanging="567"/>
        <w:rPr>
          <w:color w:val="FF0000"/>
        </w:rPr>
      </w:pPr>
      <w:r w:rsidRPr="00744AB9">
        <w:t xml:space="preserve">se Akce bude mít zájem zúčastnit méně jak pět (5) uchazečů na společné expozici, (viz zejména článek 4.1 (a) Smlouvy). </w:t>
      </w:r>
    </w:p>
    <w:p w14:paraId="08A2DFC4" w14:textId="4675565B" w:rsidR="00222ACB" w:rsidRPr="00744AB9" w:rsidRDefault="00222ACB" w:rsidP="00222ACB">
      <w:pPr>
        <w:pStyle w:val="Claneka"/>
        <w:numPr>
          <w:ilvl w:val="0"/>
          <w:numId w:val="0"/>
        </w:numPr>
        <w:ind w:left="1134"/>
      </w:pPr>
      <w:r w:rsidRPr="00744AB9">
        <w:t xml:space="preserve">Pro zamezení pochybnostem se Strany dohodly, že v případech dle tohoto článku </w:t>
      </w:r>
      <w:r w:rsidR="00BC4709" w:rsidRPr="00744AB9">
        <w:fldChar w:fldCharType="begin"/>
      </w:r>
      <w:r w:rsidR="00BC4709" w:rsidRPr="00744AB9">
        <w:instrText xml:space="preserve"> REF _Ref461487378 \r \h </w:instrText>
      </w:r>
      <w:r w:rsidR="00744AB9">
        <w:instrText xml:space="preserve"> \* MERGEFORMAT </w:instrText>
      </w:r>
      <w:r w:rsidR="00BC4709" w:rsidRPr="00744AB9">
        <w:fldChar w:fldCharType="separate"/>
      </w:r>
      <w:r w:rsidR="00AC11DB">
        <w:t>11.3</w:t>
      </w:r>
      <w:r w:rsidR="00BC4709" w:rsidRPr="00744AB9">
        <w:fldChar w:fldCharType="end"/>
      </w:r>
      <w:r w:rsidR="00BC4709" w:rsidRPr="00744AB9">
        <w:fldChar w:fldCharType="begin"/>
      </w:r>
      <w:r w:rsidR="00BC4709" w:rsidRPr="00744AB9">
        <w:instrText xml:space="preserve"> REF _Ref461487380 \r \h </w:instrText>
      </w:r>
      <w:r w:rsidR="00744AB9">
        <w:instrText xml:space="preserve"> \* MERGEFORMAT </w:instrText>
      </w:r>
      <w:r w:rsidR="00BC4709" w:rsidRPr="00744AB9">
        <w:fldChar w:fldCharType="separate"/>
      </w:r>
      <w:r w:rsidR="00AC11DB">
        <w:t>(b)</w:t>
      </w:r>
      <w:r w:rsidR="00BC4709" w:rsidRPr="00744AB9">
        <w:fldChar w:fldCharType="end"/>
      </w:r>
      <w:r w:rsidR="00BC4709" w:rsidRPr="00744AB9">
        <w:t xml:space="preserve"> </w:t>
      </w:r>
      <w:r w:rsidR="00F762FC" w:rsidRPr="00744AB9">
        <w:t>Smlouvy</w:t>
      </w:r>
      <w:r w:rsidRPr="00744AB9">
        <w:t xml:space="preserve"> neodpovídá Realizátor projektu za žádnou újmu, která by na základě nebo v souvislosti se zánikem této Smlouvy dle tohoto článku Příjemci podpory vznikla či mohla vzniknout</w:t>
      </w:r>
      <w:r w:rsidR="00F762FC" w:rsidRPr="00744AB9">
        <w:t>.</w:t>
      </w:r>
    </w:p>
    <w:p w14:paraId="6B6F118E" w14:textId="0865665A" w:rsidR="006D1BA9" w:rsidRPr="00744AB9" w:rsidRDefault="00EA574A" w:rsidP="00C46A41">
      <w:pPr>
        <w:pStyle w:val="Claneka"/>
        <w:tabs>
          <w:tab w:val="clear" w:pos="1276"/>
        </w:tabs>
        <w:rPr>
          <w:u w:val="single"/>
        </w:rPr>
      </w:pPr>
      <w:r w:rsidRPr="00744AB9">
        <w:rPr>
          <w:u w:val="single"/>
        </w:rPr>
        <w:t>Odstoupení od Smlouvy P</w:t>
      </w:r>
      <w:r w:rsidR="006D1BA9" w:rsidRPr="00744AB9">
        <w:rPr>
          <w:u w:val="single"/>
        </w:rPr>
        <w:t>říjemcem podpory</w:t>
      </w:r>
      <w:r w:rsidRPr="00744AB9">
        <w:t xml:space="preserve">. Strany se dohodly, že </w:t>
      </w:r>
      <w:r w:rsidR="006D1BA9" w:rsidRPr="00744AB9">
        <w:t>Příjemce podpory</w:t>
      </w:r>
      <w:r w:rsidRPr="00744AB9">
        <w:t xml:space="preserve"> je oprávněn odstoupit od Smlouvy pouze v případě podstatného porušení povinností </w:t>
      </w:r>
      <w:r w:rsidR="006D1BA9" w:rsidRPr="00744AB9">
        <w:t>Realizátora projektu</w:t>
      </w:r>
      <w:r w:rsidRPr="00744AB9">
        <w:t xml:space="preserve"> dle této Smlouvy, přičemž P</w:t>
      </w:r>
      <w:r w:rsidR="006D1BA9" w:rsidRPr="00744AB9">
        <w:t>říjemce podpory</w:t>
      </w:r>
      <w:r w:rsidRPr="00744AB9">
        <w:t xml:space="preserve"> je nejprve povinen </w:t>
      </w:r>
      <w:r w:rsidR="006D1BA9" w:rsidRPr="00744AB9">
        <w:t>Realizátora projektu</w:t>
      </w:r>
      <w:r w:rsidRPr="00744AB9">
        <w:t xml:space="preserve"> písemně vyzvat k nápravě a stanovit mu lhůtu, která nesmí být kratší než deset (10) dnů</w:t>
      </w:r>
      <w:r w:rsidR="00F762FC" w:rsidRPr="00744AB9">
        <w:t xml:space="preserve"> od doručení výzvy</w:t>
      </w:r>
      <w:r w:rsidRPr="00744AB9">
        <w:t>.</w:t>
      </w:r>
      <w:r w:rsidR="006D1BA9" w:rsidRPr="00744AB9">
        <w:t xml:space="preserve"> Za podstatné poru</w:t>
      </w:r>
      <w:r w:rsidR="00AF7878" w:rsidRPr="00744AB9">
        <w:t>šení povinností Realizátora projektu</w:t>
      </w:r>
      <w:r w:rsidR="006D1BA9" w:rsidRPr="00744AB9">
        <w:t xml:space="preserve"> se považuje zejména situace, kdy:</w:t>
      </w:r>
    </w:p>
    <w:p w14:paraId="1F016CFF" w14:textId="740C8F22" w:rsidR="00222ACB" w:rsidRPr="00744AB9" w:rsidRDefault="00222ACB" w:rsidP="00222ACB">
      <w:pPr>
        <w:pStyle w:val="Claneki"/>
        <w:ind w:left="1701" w:hanging="567"/>
      </w:pPr>
      <w:r w:rsidRPr="00744AB9">
        <w:t>nezajistí umožnění účasti Příjemce podpory na Akci</w:t>
      </w:r>
      <w:r w:rsidR="00B11AD4" w:rsidRPr="00744AB9">
        <w:t>, nebrání-li tomu podstatné objektivní skutečnosti, kvůli kterým toto nelze spravedlivě požadovat</w:t>
      </w:r>
      <w:r w:rsidRPr="00744AB9">
        <w:t>;</w:t>
      </w:r>
    </w:p>
    <w:p w14:paraId="14BF4895" w14:textId="49C16B9E" w:rsidR="00222ACB" w:rsidRPr="00744AB9" w:rsidRDefault="00222ACB" w:rsidP="00222ACB">
      <w:pPr>
        <w:pStyle w:val="Claneki"/>
        <w:ind w:left="1701" w:hanging="567"/>
      </w:pPr>
      <w:r w:rsidRPr="00744AB9">
        <w:t>nezaplatí svou finanční spoluúčast</w:t>
      </w:r>
      <w:r w:rsidR="00B11AD4" w:rsidRPr="00744AB9">
        <w:t>, jsou-li splněny všechny podmínky poskytnutí Zvýhodněné služby</w:t>
      </w:r>
      <w:r w:rsidRPr="00744AB9">
        <w:t>;</w:t>
      </w:r>
    </w:p>
    <w:p w14:paraId="09503CB9" w14:textId="54477516" w:rsidR="00113A78" w:rsidRPr="00744AB9" w:rsidRDefault="00826700" w:rsidP="00C46A41">
      <w:pPr>
        <w:pStyle w:val="Claneki"/>
        <w:ind w:left="1701" w:hanging="567"/>
      </w:pPr>
      <w:r w:rsidRPr="00744AB9">
        <w:t xml:space="preserve">nevyhotoví </w:t>
      </w:r>
      <w:r w:rsidR="00113A78" w:rsidRPr="00744AB9">
        <w:t>Závěrečné vyúčtování;</w:t>
      </w:r>
    </w:p>
    <w:p w14:paraId="66362859" w14:textId="77777777" w:rsidR="006D1BA9" w:rsidRPr="00744AB9" w:rsidRDefault="00EA574A" w:rsidP="00C46A41">
      <w:pPr>
        <w:pStyle w:val="Clanek11"/>
        <w:ind w:left="1134"/>
        <w:rPr>
          <w:rFonts w:cs="Times New Roman"/>
        </w:rPr>
      </w:pPr>
      <w:bookmarkStart w:id="39" w:name="_Ref461465103"/>
      <w:r w:rsidRPr="00744AB9">
        <w:rPr>
          <w:rFonts w:cs="Times New Roman"/>
          <w:u w:val="single"/>
        </w:rPr>
        <w:t>Přetrvávající ustanovení</w:t>
      </w:r>
      <w:r w:rsidRPr="00744AB9">
        <w:rPr>
          <w:rFonts w:cs="Times New Roman"/>
        </w:rPr>
        <w:t>.</w:t>
      </w:r>
      <w:bookmarkEnd w:id="39"/>
      <w:r w:rsidRPr="00744AB9">
        <w:rPr>
          <w:rFonts w:cs="Times New Roman"/>
        </w:rPr>
        <w:t xml:space="preserve"> </w:t>
      </w:r>
    </w:p>
    <w:p w14:paraId="46B6BF70" w14:textId="784A13A8" w:rsidR="00EA574A" w:rsidRPr="00744AB9" w:rsidRDefault="00EA574A" w:rsidP="00C46A41">
      <w:pPr>
        <w:pStyle w:val="Claneka"/>
        <w:tabs>
          <w:tab w:val="clear" w:pos="1276"/>
        </w:tabs>
      </w:pPr>
      <w:r w:rsidRPr="00744AB9">
        <w:t xml:space="preserve">Strany sjednávají, že i po ukončení této Smlouvy některým ze způsobů uvedených ve Smlouvě zůstává zachována platnost a účinnost ustanovení </w:t>
      </w:r>
      <w:r w:rsidR="00CD2FEC" w:rsidRPr="00744AB9">
        <w:t>čl</w:t>
      </w:r>
      <w:r w:rsidR="00A010F7" w:rsidRPr="00744AB9">
        <w:t>ánku</w:t>
      </w:r>
      <w:r w:rsidR="00CD2FEC" w:rsidRPr="00744AB9">
        <w:t xml:space="preserve"> </w:t>
      </w:r>
      <w:r w:rsidR="00A010F7" w:rsidRPr="00744AB9">
        <w:fldChar w:fldCharType="begin"/>
      </w:r>
      <w:r w:rsidR="00A010F7" w:rsidRPr="00744AB9">
        <w:instrText xml:space="preserve"> REF _Ref461465085 \r \h </w:instrText>
      </w:r>
      <w:r w:rsidR="00744AB9">
        <w:instrText xml:space="preserve"> \* MERGEFORMAT </w:instrText>
      </w:r>
      <w:r w:rsidR="00A010F7" w:rsidRPr="00744AB9">
        <w:fldChar w:fldCharType="separate"/>
      </w:r>
      <w:r w:rsidR="00AC11DB">
        <w:t>5.4</w:t>
      </w:r>
      <w:r w:rsidR="00A010F7" w:rsidRPr="00744AB9">
        <w:fldChar w:fldCharType="end"/>
      </w:r>
      <w:r w:rsidR="00A010F7" w:rsidRPr="00744AB9">
        <w:t xml:space="preserve">, </w:t>
      </w:r>
      <w:r w:rsidR="00A010F7" w:rsidRPr="00744AB9">
        <w:fldChar w:fldCharType="begin"/>
      </w:r>
      <w:r w:rsidR="00A010F7" w:rsidRPr="00744AB9">
        <w:instrText xml:space="preserve"> REF _Ref451371254 \r \h </w:instrText>
      </w:r>
      <w:r w:rsidR="00744AB9">
        <w:instrText xml:space="preserve"> \* MERGEFORMAT </w:instrText>
      </w:r>
      <w:r w:rsidR="00A010F7" w:rsidRPr="00744AB9">
        <w:fldChar w:fldCharType="separate"/>
      </w:r>
      <w:r w:rsidR="00AC11DB">
        <w:t>5.5</w:t>
      </w:r>
      <w:r w:rsidR="00A010F7" w:rsidRPr="00744AB9">
        <w:fldChar w:fldCharType="end"/>
      </w:r>
      <w:r w:rsidR="00A010F7" w:rsidRPr="00744AB9">
        <w:t xml:space="preserve">, </w:t>
      </w:r>
      <w:r w:rsidR="00A010F7" w:rsidRPr="00744AB9">
        <w:fldChar w:fldCharType="begin"/>
      </w:r>
      <w:r w:rsidR="00A010F7" w:rsidRPr="00744AB9">
        <w:instrText xml:space="preserve"> REF _Ref461465093 \r \h </w:instrText>
      </w:r>
      <w:r w:rsidR="00744AB9">
        <w:instrText xml:space="preserve"> \* MERGEFORMAT </w:instrText>
      </w:r>
      <w:r w:rsidR="00A010F7" w:rsidRPr="00744AB9">
        <w:fldChar w:fldCharType="separate"/>
      </w:r>
      <w:r w:rsidR="00AC11DB">
        <w:t>5.6</w:t>
      </w:r>
      <w:r w:rsidR="00A010F7" w:rsidRPr="00744AB9">
        <w:fldChar w:fldCharType="end"/>
      </w:r>
      <w:r w:rsidR="00A010F7" w:rsidRPr="00744AB9">
        <w:t xml:space="preserve">, </w:t>
      </w:r>
      <w:r w:rsidR="00A010F7" w:rsidRPr="00744AB9">
        <w:fldChar w:fldCharType="begin"/>
      </w:r>
      <w:r w:rsidR="00A010F7" w:rsidRPr="00744AB9">
        <w:instrText xml:space="preserve"> REF _Ref461465095 \r \h </w:instrText>
      </w:r>
      <w:r w:rsidR="00A010F7" w:rsidRPr="00744AB9">
        <w:fldChar w:fldCharType="separate"/>
      </w:r>
      <w:r w:rsidR="00AC11DB">
        <w:t>5.7</w:t>
      </w:r>
      <w:r w:rsidR="00A010F7" w:rsidRPr="00744AB9">
        <w:fldChar w:fldCharType="end"/>
      </w:r>
      <w:r w:rsidR="00A010F7" w:rsidRPr="00744AB9">
        <w:t xml:space="preserve">, </w:t>
      </w:r>
      <w:r w:rsidR="00A010F7" w:rsidRPr="00744AB9">
        <w:fldChar w:fldCharType="begin"/>
      </w:r>
      <w:r w:rsidR="00A010F7" w:rsidRPr="00744AB9">
        <w:instrText xml:space="preserve"> REF _Ref461465103 \r \h </w:instrText>
      </w:r>
      <w:r w:rsidR="00A010F7" w:rsidRPr="00744AB9">
        <w:fldChar w:fldCharType="separate"/>
      </w:r>
      <w:r w:rsidR="00AC11DB">
        <w:t>11.4</w:t>
      </w:r>
      <w:r w:rsidR="00A010F7" w:rsidRPr="00744AB9">
        <w:fldChar w:fldCharType="end"/>
      </w:r>
      <w:r w:rsidR="00B11AD4" w:rsidRPr="00744AB9">
        <w:t xml:space="preserve"> Smlouvy</w:t>
      </w:r>
      <w:r w:rsidR="00D94F30" w:rsidRPr="00744AB9">
        <w:t>.</w:t>
      </w:r>
    </w:p>
    <w:p w14:paraId="6BDB151C" w14:textId="071ACFEB" w:rsidR="000F4834" w:rsidRPr="00744AB9" w:rsidRDefault="000F4834" w:rsidP="00A523AD">
      <w:pPr>
        <w:pStyle w:val="Claneka"/>
        <w:keepLines w:val="0"/>
        <w:tabs>
          <w:tab w:val="clear" w:pos="1276"/>
        </w:tabs>
      </w:pPr>
      <w:r w:rsidRPr="00744AB9">
        <w:t xml:space="preserve">Strany sjednávají, že v případě </w:t>
      </w:r>
      <w:r w:rsidR="00113A78" w:rsidRPr="00744AB9">
        <w:t xml:space="preserve">jednostranného </w:t>
      </w:r>
      <w:r w:rsidRPr="00744AB9">
        <w:t xml:space="preserve">ukončení této Smlouvy </w:t>
      </w:r>
      <w:r w:rsidR="00DF1AF0" w:rsidRPr="00744AB9">
        <w:t xml:space="preserve">a </w:t>
      </w:r>
      <w:r w:rsidR="00113A78" w:rsidRPr="00744AB9">
        <w:t>proběhla-li již Akce, zavazu</w:t>
      </w:r>
      <w:r w:rsidR="00A010F7" w:rsidRPr="00744AB9">
        <w:t>je se Příjemce podpory zaplatit</w:t>
      </w:r>
      <w:r w:rsidR="00113A78" w:rsidRPr="00744AB9">
        <w:t xml:space="preserve"> náklady na </w:t>
      </w:r>
      <w:r w:rsidR="00D3014E" w:rsidRPr="00744AB9">
        <w:t xml:space="preserve">Účast </w:t>
      </w:r>
      <w:r w:rsidR="00113A78" w:rsidRPr="00744AB9">
        <w:t>MSP v celém rozsahu a zaplatit Realizátorovi projektu jím již zaplacenou část spoluúčasti</w:t>
      </w:r>
      <w:r w:rsidR="007434F3" w:rsidRPr="00744AB9">
        <w:t>. V případě jednostranného ukončení Smlouvy se Příjemce podpory zavazuje nahradit Realizátorovi projektu veškerou újmu, která mu v té souvislosti vznikla nebo může vzniknout.</w:t>
      </w:r>
    </w:p>
    <w:p w14:paraId="4EC5C2D1" w14:textId="77777777" w:rsidR="00EA574A" w:rsidRPr="00744AB9" w:rsidRDefault="00EA574A" w:rsidP="00EA574A">
      <w:pPr>
        <w:pStyle w:val="Nadpis1"/>
        <w:widowControl w:val="0"/>
        <w:rPr>
          <w:rFonts w:cs="Times New Roman"/>
        </w:rPr>
      </w:pPr>
      <w:r w:rsidRPr="00744AB9">
        <w:rPr>
          <w:rFonts w:cs="Times New Roman"/>
        </w:rPr>
        <w:lastRenderedPageBreak/>
        <w:t>Ostatní ujednání</w:t>
      </w:r>
    </w:p>
    <w:p w14:paraId="13CF9848" w14:textId="77777777" w:rsidR="00EA574A" w:rsidRPr="00744AB9" w:rsidRDefault="00EA574A" w:rsidP="00C46A41">
      <w:pPr>
        <w:pStyle w:val="Clanek11"/>
        <w:ind w:left="1134"/>
        <w:rPr>
          <w:rFonts w:cs="Times New Roman"/>
          <w:u w:val="single"/>
        </w:rPr>
      </w:pPr>
      <w:r w:rsidRPr="00744AB9">
        <w:rPr>
          <w:rFonts w:cs="Times New Roman"/>
          <w:u w:val="single"/>
        </w:rPr>
        <w:t>Okolnosti vylučující odpovědnost</w:t>
      </w:r>
    </w:p>
    <w:p w14:paraId="1E11B928" w14:textId="77777777" w:rsidR="00EA574A" w:rsidRPr="00744AB9" w:rsidRDefault="00EA574A" w:rsidP="00C46A41">
      <w:pPr>
        <w:pStyle w:val="Claneka"/>
        <w:tabs>
          <w:tab w:val="clear" w:pos="1276"/>
        </w:tabs>
      </w:pPr>
      <w:r w:rsidRPr="00744AB9">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744AB9" w:rsidRDefault="00EA574A" w:rsidP="00C46A41">
      <w:pPr>
        <w:pStyle w:val="Claneka"/>
        <w:tabs>
          <w:tab w:val="clear" w:pos="1276"/>
        </w:tabs>
      </w:pPr>
      <w:r w:rsidRPr="00744AB9">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744AB9">
        <w:t>Realizátora projektu</w:t>
      </w:r>
      <w:r w:rsidRPr="00744AB9">
        <w:t xml:space="preserve">. Pro vyloučení pochybností se uvádí, že za okolnost vylučující odpovědnost se nepovažuje jakékoliv prodlení s plněním povinností </w:t>
      </w:r>
      <w:r w:rsidR="00B35F82" w:rsidRPr="00744AB9">
        <w:t>Příjemce podpory</w:t>
      </w:r>
      <w:r w:rsidRPr="00744AB9">
        <w:t>, jakož i insolvence, předlužení, konkurs, reorganizace, likvidace či jiná obdobná událost týkající se Příjemce podpory a e</w:t>
      </w:r>
      <w:r w:rsidR="00B35F82" w:rsidRPr="00744AB9">
        <w:t>xekuce majetku Příjemce podpory.</w:t>
      </w:r>
    </w:p>
    <w:p w14:paraId="71A033ED" w14:textId="77777777" w:rsidR="00EA574A" w:rsidRPr="00744AB9" w:rsidRDefault="00EA574A" w:rsidP="00C46A41">
      <w:pPr>
        <w:pStyle w:val="Claneka"/>
        <w:tabs>
          <w:tab w:val="clear" w:pos="1276"/>
        </w:tabs>
      </w:pPr>
      <w:r w:rsidRPr="00744AB9">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744AB9" w:rsidRDefault="00EA574A" w:rsidP="00C46A41">
      <w:pPr>
        <w:pStyle w:val="Clanek11"/>
        <w:ind w:left="1134"/>
        <w:rPr>
          <w:rFonts w:cs="Times New Roman"/>
        </w:rPr>
      </w:pPr>
      <w:r w:rsidRPr="00744AB9">
        <w:rPr>
          <w:rFonts w:cs="Times New Roman"/>
          <w:u w:val="single"/>
        </w:rPr>
        <w:t>Započtení, zastavení a postoupení pohledávek</w:t>
      </w:r>
    </w:p>
    <w:p w14:paraId="39A55060" w14:textId="77777777" w:rsidR="00EA574A" w:rsidRPr="00744AB9" w:rsidRDefault="00EA574A" w:rsidP="00EA574A">
      <w:pPr>
        <w:pStyle w:val="Clanek11"/>
        <w:numPr>
          <w:ilvl w:val="0"/>
          <w:numId w:val="0"/>
        </w:numPr>
        <w:ind w:left="567"/>
        <w:rPr>
          <w:rFonts w:cs="Times New Roman"/>
        </w:rPr>
      </w:pPr>
      <w:r w:rsidRPr="00744AB9">
        <w:rPr>
          <w:rFonts w:cs="Times New Roman"/>
        </w:rPr>
        <w:t>Strany se výslovně dohodly, že:</w:t>
      </w:r>
    </w:p>
    <w:p w14:paraId="16093C75" w14:textId="77777777" w:rsidR="00EA574A" w:rsidRPr="00744AB9" w:rsidRDefault="00EA574A" w:rsidP="00C46A41">
      <w:pPr>
        <w:pStyle w:val="Claneka"/>
        <w:tabs>
          <w:tab w:val="clear" w:pos="1276"/>
        </w:tabs>
      </w:pPr>
      <w:r w:rsidRPr="00744AB9">
        <w:rPr>
          <w:szCs w:val="22"/>
        </w:rPr>
        <w:t xml:space="preserve">Příjemce podpory </w:t>
      </w:r>
      <w:r w:rsidRPr="00744AB9">
        <w:t xml:space="preserve">není </w:t>
      </w:r>
      <w:r w:rsidRPr="00744AB9">
        <w:rPr>
          <w:szCs w:val="22"/>
        </w:rPr>
        <w:t>oprávněn</w:t>
      </w:r>
      <w:r w:rsidRPr="00744AB9">
        <w:t xml:space="preserve"> postoupit jakékoli své pohledávky z této </w:t>
      </w:r>
      <w:r w:rsidRPr="00744AB9">
        <w:rPr>
          <w:szCs w:val="22"/>
        </w:rPr>
        <w:t>Smlouvy</w:t>
      </w:r>
      <w:r w:rsidRPr="00744AB9">
        <w:t xml:space="preserve"> bez předchozího písemného souhlasu Realizátora projektu na třetí osobu, a to ani částečně. </w:t>
      </w:r>
    </w:p>
    <w:p w14:paraId="7B611636" w14:textId="77777777" w:rsidR="00EA574A" w:rsidRPr="00744AB9" w:rsidRDefault="00EA574A" w:rsidP="00C46A41">
      <w:pPr>
        <w:pStyle w:val="Claneka"/>
        <w:tabs>
          <w:tab w:val="clear" w:pos="1276"/>
        </w:tabs>
        <w:rPr>
          <w:szCs w:val="22"/>
        </w:rPr>
      </w:pPr>
      <w:r w:rsidRPr="00744AB9">
        <w:rPr>
          <w:szCs w:val="22"/>
        </w:rPr>
        <w:t>Příjemce podpory není oprávněn jakkoli zastavit jakékoli své pohledávky za Realizátorem projektu vyplývající z této Smlouvy.</w:t>
      </w:r>
    </w:p>
    <w:p w14:paraId="569E2148" w14:textId="77777777" w:rsidR="00EA574A" w:rsidRPr="00744AB9" w:rsidRDefault="00EA574A" w:rsidP="00C46A41">
      <w:pPr>
        <w:pStyle w:val="Claneka"/>
        <w:tabs>
          <w:tab w:val="clear" w:pos="1276"/>
        </w:tabs>
        <w:rPr>
          <w:szCs w:val="22"/>
        </w:rPr>
      </w:pPr>
      <w:r w:rsidRPr="00744AB9">
        <w:rPr>
          <w:szCs w:val="22"/>
        </w:rPr>
        <w:t>Příjemce podpory není oprávněn započíst jakékoliv své pohledávky za Realizátorem projektu vůči jakékoliv pohledávce Realizátora proje</w:t>
      </w:r>
      <w:r w:rsidR="00513F86" w:rsidRPr="00744AB9">
        <w:rPr>
          <w:szCs w:val="22"/>
        </w:rPr>
        <w:t>ktu za Příjemcem podpory a obráceně.</w:t>
      </w:r>
    </w:p>
    <w:p w14:paraId="0B6FB72D" w14:textId="77777777" w:rsidR="00EA574A" w:rsidRPr="00744AB9" w:rsidRDefault="00EA574A" w:rsidP="00EA574A">
      <w:pPr>
        <w:pStyle w:val="Nadpis1"/>
      </w:pPr>
      <w:r w:rsidRPr="00744AB9">
        <w:t>závěrečná ujednání</w:t>
      </w:r>
    </w:p>
    <w:p w14:paraId="57D30207" w14:textId="51FB90E8" w:rsidR="00EA574A" w:rsidRPr="00744AB9" w:rsidRDefault="00EA574A" w:rsidP="00C46A41">
      <w:pPr>
        <w:pStyle w:val="Clanek11"/>
        <w:ind w:left="1134"/>
      </w:pPr>
      <w:r w:rsidRPr="00744AB9">
        <w:t xml:space="preserve">Tato Smlouva je platná ke dni jejího </w:t>
      </w:r>
      <w:r w:rsidR="00944A7D" w:rsidRPr="00744AB9">
        <w:t xml:space="preserve">podpisu </w:t>
      </w:r>
      <w:r w:rsidR="00BB5733" w:rsidRPr="00744AB9">
        <w:t xml:space="preserve">poslední </w:t>
      </w:r>
      <w:r w:rsidR="007434F3" w:rsidRPr="00744AB9">
        <w:t>S</w:t>
      </w:r>
      <w:r w:rsidR="00BB5733" w:rsidRPr="00744AB9">
        <w:t xml:space="preserve">tranou </w:t>
      </w:r>
      <w:r w:rsidR="00674D62" w:rsidRPr="00744AB9">
        <w:t xml:space="preserve">a nabývá účinnosti dnem zveřejnění v registru smluv dle ZRS. </w:t>
      </w:r>
    </w:p>
    <w:p w14:paraId="5501A7B9" w14:textId="3AF2EF05" w:rsidR="003B445A" w:rsidRPr="00744AB9" w:rsidRDefault="003B445A" w:rsidP="003B445A">
      <w:pPr>
        <w:pStyle w:val="Clanek11"/>
        <w:ind w:left="1134"/>
      </w:pPr>
      <w:r w:rsidRPr="00744AB9">
        <w:t>V souvislosti s aplikací ZRS se Strany dohodly na následujícím:</w:t>
      </w:r>
    </w:p>
    <w:p w14:paraId="3B8C549A" w14:textId="77777777" w:rsidR="003B445A" w:rsidRPr="00744AB9" w:rsidRDefault="003B445A" w:rsidP="003B445A">
      <w:pPr>
        <w:pStyle w:val="Claneka"/>
        <w:tabs>
          <w:tab w:val="clear" w:pos="1276"/>
        </w:tabs>
        <w:rPr>
          <w:szCs w:val="22"/>
        </w:rPr>
      </w:pPr>
      <w:r w:rsidRPr="00744AB9">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744AB9" w:rsidRDefault="003B445A" w:rsidP="003B445A">
      <w:pPr>
        <w:pStyle w:val="Claneka"/>
        <w:tabs>
          <w:tab w:val="clear" w:pos="1276"/>
        </w:tabs>
        <w:rPr>
          <w:szCs w:val="22"/>
        </w:rPr>
      </w:pPr>
      <w:r w:rsidRPr="00744AB9">
        <w:rPr>
          <w:szCs w:val="22"/>
        </w:rPr>
        <w:t>Realizátor projektu v souladu s ustanovením § 5 odst. 2 ZRS zašle správci registru smluv elektronický obraz Smlouvy a jejích Příloh a metadata vyžadovaná ZRS,</w:t>
      </w:r>
    </w:p>
    <w:p w14:paraId="507EA162" w14:textId="77777777" w:rsidR="003B445A" w:rsidRPr="00744AB9" w:rsidRDefault="003B445A" w:rsidP="003B445A">
      <w:pPr>
        <w:pStyle w:val="Claneka"/>
        <w:tabs>
          <w:tab w:val="clear" w:pos="1276"/>
        </w:tabs>
      </w:pPr>
      <w:r w:rsidRPr="00744AB9">
        <w:rPr>
          <w:szCs w:val="22"/>
        </w:rPr>
        <w:t>Realizátor projektu splní povinnost uvedenou v tomto článku ve lhůtě čtrnáct (14) dní od vzniku takové povinnosti</w:t>
      </w:r>
      <w:r w:rsidRPr="00744AB9">
        <w:t>.</w:t>
      </w:r>
    </w:p>
    <w:p w14:paraId="25021EDF" w14:textId="77777777" w:rsidR="00944A7D" w:rsidRPr="00744AB9" w:rsidRDefault="00944A7D" w:rsidP="00C46A41">
      <w:pPr>
        <w:pStyle w:val="Clanek11"/>
        <w:ind w:left="1134"/>
      </w:pPr>
      <w:r w:rsidRPr="00744AB9">
        <w:t xml:space="preserve">Na smluvní závazek založený touto Smlouvou se neuplatní všeobecné obchodní podmínky či jiné obdobné obecné podmínky Příjemce podpory. </w:t>
      </w:r>
    </w:p>
    <w:p w14:paraId="5D670490" w14:textId="719B1142" w:rsidR="00EA574A" w:rsidRPr="00744AB9" w:rsidRDefault="00EA574A" w:rsidP="00C46A41">
      <w:pPr>
        <w:pStyle w:val="Clanek11"/>
        <w:ind w:left="1134"/>
        <w:rPr>
          <w:rFonts w:cs="Times New Roman"/>
        </w:rPr>
      </w:pPr>
      <w:r w:rsidRPr="00744AB9">
        <w:rPr>
          <w:rFonts w:cs="Times New Roman"/>
        </w:rPr>
        <w:t xml:space="preserve">Tato Smlouva může být měněna nebo zrušena pouze písemně, a to v případě změn </w:t>
      </w:r>
      <w:r w:rsidRPr="00744AB9">
        <w:rPr>
          <w:rFonts w:cs="Times New Roman"/>
        </w:rPr>
        <w:lastRenderedPageBreak/>
        <w:t>Smlouvy číslovanými dodatky, které musí být podepsány oprávněnými zástupci Stran</w:t>
      </w:r>
      <w:r w:rsidR="00B11AD4" w:rsidRPr="00744AB9">
        <w:rPr>
          <w:rFonts w:cs="Times New Roman"/>
        </w:rPr>
        <w:t>, s výjimkou změny doručovací adre</w:t>
      </w:r>
      <w:r w:rsidR="009463C6" w:rsidRPr="00744AB9">
        <w:rPr>
          <w:rFonts w:cs="Times New Roman"/>
        </w:rPr>
        <w:t>s</w:t>
      </w:r>
      <w:r w:rsidR="00B11AD4" w:rsidRPr="00744AB9">
        <w:rPr>
          <w:rFonts w:cs="Times New Roman"/>
        </w:rPr>
        <w:t>y uvedené v článku 9.2 Smlouvy</w:t>
      </w:r>
      <w:r w:rsidRPr="00744AB9">
        <w:rPr>
          <w:rFonts w:cs="Times New Roman"/>
        </w:rPr>
        <w:t>.</w:t>
      </w:r>
    </w:p>
    <w:p w14:paraId="5426E0F4" w14:textId="77777777" w:rsidR="00EA574A" w:rsidRPr="00744AB9" w:rsidRDefault="00EA574A" w:rsidP="00C46A41">
      <w:pPr>
        <w:pStyle w:val="Clanek11"/>
        <w:ind w:left="1134"/>
      </w:pPr>
      <w:r w:rsidRPr="00744AB9">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744AB9" w:rsidRDefault="00EA574A" w:rsidP="00C46A41">
      <w:pPr>
        <w:pStyle w:val="Clanek11"/>
        <w:ind w:left="1134"/>
      </w:pPr>
      <w:r w:rsidRPr="00744AB9">
        <w:t xml:space="preserve">Strany na sebe pro účely této Smlouvy přebírají nebezpečí změny okolností. Ustanovení § 1765 až § 1767 Občanského zákoníku se nepoužije. </w:t>
      </w:r>
    </w:p>
    <w:p w14:paraId="37054A3F" w14:textId="77777777" w:rsidR="00EA574A" w:rsidRPr="00744AB9" w:rsidRDefault="00EA574A" w:rsidP="00C46A41">
      <w:pPr>
        <w:pStyle w:val="Clanek11"/>
        <w:ind w:left="1134"/>
      </w:pPr>
      <w:r w:rsidRPr="00744AB9">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744AB9" w:rsidRDefault="00EA574A" w:rsidP="00C46A41">
      <w:pPr>
        <w:pStyle w:val="Clanek11"/>
        <w:ind w:left="1134"/>
        <w:rPr>
          <w:rFonts w:cs="Times New Roman"/>
        </w:rPr>
      </w:pPr>
      <w:r w:rsidRPr="00744AB9">
        <w:rPr>
          <w:rFonts w:cs="Times New Roman"/>
        </w:rPr>
        <w:t xml:space="preserve">Jestliže kterákoli ze </w:t>
      </w:r>
      <w:r w:rsidRPr="00744AB9">
        <w:rPr>
          <w:rFonts w:cs="Times New Roman"/>
          <w:szCs w:val="22"/>
        </w:rPr>
        <w:t>Stran</w:t>
      </w:r>
      <w:r w:rsidRPr="00744AB9">
        <w:rPr>
          <w:rFonts w:cs="Times New Roman"/>
        </w:rPr>
        <w:t xml:space="preserve"> přehlédne nebo promine jakékoliv neplnění, porušení, prodlení nebo nedodržení nějaké povinnosti vyplývající z této </w:t>
      </w:r>
      <w:r w:rsidRPr="00744AB9">
        <w:rPr>
          <w:rFonts w:cs="Times New Roman"/>
          <w:szCs w:val="22"/>
        </w:rPr>
        <w:t>Smlouvy</w:t>
      </w:r>
      <w:r w:rsidRPr="00744AB9">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744AB9" w:rsidRDefault="00EA574A" w:rsidP="00C46A41">
      <w:pPr>
        <w:pStyle w:val="Clanek11"/>
        <w:ind w:left="1134"/>
      </w:pPr>
      <w:r w:rsidRPr="00744AB9">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744AB9" w:rsidRDefault="00EA574A" w:rsidP="00C46A41">
      <w:pPr>
        <w:pStyle w:val="Clanek11"/>
        <w:tabs>
          <w:tab w:val="clear" w:pos="1277"/>
        </w:tabs>
        <w:ind w:left="1134"/>
      </w:pPr>
      <w:r w:rsidRPr="00744AB9">
        <w:t xml:space="preserve">Tato Smlouva je vyhotovena ve dvou (2) stejnopisech v českém jazyce, z nichž </w:t>
      </w:r>
      <w:r w:rsidR="00DF1AF0" w:rsidRPr="00744AB9">
        <w:t>každá Strana obdrží po jednom vyhotovení.</w:t>
      </w:r>
    </w:p>
    <w:p w14:paraId="5FA21BC9" w14:textId="6911156A" w:rsidR="00EA574A" w:rsidRPr="00744AB9" w:rsidRDefault="00EA574A" w:rsidP="00C46A41">
      <w:pPr>
        <w:pStyle w:val="Clanek11"/>
        <w:tabs>
          <w:tab w:val="clear" w:pos="1277"/>
        </w:tabs>
        <w:ind w:left="1134"/>
      </w:pPr>
      <w:r w:rsidRPr="00744AB9">
        <w:t xml:space="preserve">Nedílnou součástí této Smlouvy </w:t>
      </w:r>
      <w:r w:rsidR="00A576D0" w:rsidRPr="00744AB9">
        <w:t xml:space="preserve">je </w:t>
      </w:r>
      <w:r w:rsidRPr="00744AB9">
        <w:t>následující Příloh</w:t>
      </w:r>
      <w:r w:rsidR="00A576D0" w:rsidRPr="00744AB9">
        <w:t>a</w:t>
      </w:r>
      <w:r w:rsidRPr="00744AB9">
        <w:t>:</w:t>
      </w:r>
    </w:p>
    <w:p w14:paraId="49432EA8" w14:textId="19003AF8" w:rsidR="00CF1704" w:rsidRPr="00744AB9" w:rsidRDefault="00EA574A">
      <w:pPr>
        <w:pStyle w:val="Claneka"/>
        <w:tabs>
          <w:tab w:val="clear" w:pos="1276"/>
        </w:tabs>
      </w:pPr>
      <w:r w:rsidRPr="00744AB9">
        <w:t xml:space="preserve">Příloha č. </w:t>
      </w:r>
      <w:r w:rsidR="00BB5733" w:rsidRPr="00744AB9">
        <w:t>1</w:t>
      </w:r>
      <w:r w:rsidRPr="00744AB9">
        <w:t xml:space="preserve">: </w:t>
      </w:r>
      <w:r w:rsidR="00D94F30" w:rsidRPr="00744AB9">
        <w:t xml:space="preserve"> </w:t>
      </w:r>
      <w:r w:rsidR="00CF1704" w:rsidRPr="00744AB9">
        <w:t>Rozpočet akce</w:t>
      </w:r>
    </w:p>
    <w:p w14:paraId="3161C8B6" w14:textId="77777777" w:rsidR="00EA574A" w:rsidRPr="00744AB9" w:rsidRDefault="00EA574A" w:rsidP="00EA574A">
      <w:pPr>
        <w:rPr>
          <w:b/>
        </w:rPr>
      </w:pPr>
    </w:p>
    <w:p w14:paraId="6E7A2670" w14:textId="77777777" w:rsidR="00E063C9" w:rsidRPr="00744AB9" w:rsidRDefault="00E063C9">
      <w:pPr>
        <w:spacing w:before="0" w:after="200" w:line="276" w:lineRule="auto"/>
        <w:jc w:val="left"/>
        <w:rPr>
          <w:b/>
        </w:rPr>
      </w:pPr>
      <w:r w:rsidRPr="00744AB9">
        <w:rPr>
          <w:b/>
        </w:rPr>
        <w:br w:type="page"/>
      </w:r>
    </w:p>
    <w:p w14:paraId="0F5DB441" w14:textId="255950B6" w:rsidR="00EA574A" w:rsidRPr="00744AB9" w:rsidRDefault="00EA574A" w:rsidP="00EA574A">
      <w:pPr>
        <w:rPr>
          <w:b/>
        </w:rPr>
      </w:pPr>
      <w:r w:rsidRPr="00744AB9">
        <w:rPr>
          <w:b/>
        </w:rPr>
        <w:lastRenderedPageBreak/>
        <w:t>Strany tímto výslovně prohlašují, že tato Smlouva vyjadřuje jejich pravou a svobodnou vůli, na důkaz čehož připojují níže své podpisy.</w:t>
      </w:r>
    </w:p>
    <w:p w14:paraId="18D8D5B1" w14:textId="77777777" w:rsidR="00EA574A" w:rsidRPr="00744AB9" w:rsidRDefault="00EA574A" w:rsidP="00EA574A">
      <w:pPr>
        <w:rPr>
          <w:b/>
        </w:rPr>
      </w:pPr>
    </w:p>
    <w:tbl>
      <w:tblPr>
        <w:tblW w:w="9322" w:type="dxa"/>
        <w:tblLook w:val="0000" w:firstRow="0" w:lastRow="0" w:firstColumn="0" w:lastColumn="0" w:noHBand="0" w:noVBand="0"/>
      </w:tblPr>
      <w:tblGrid>
        <w:gridCol w:w="4644"/>
        <w:gridCol w:w="4678"/>
      </w:tblGrid>
      <w:tr w:rsidR="00EA574A" w:rsidRPr="00744AB9" w14:paraId="093ADEAD" w14:textId="77777777" w:rsidTr="006D1BA9">
        <w:tc>
          <w:tcPr>
            <w:tcW w:w="4644" w:type="dxa"/>
          </w:tcPr>
          <w:p w14:paraId="518AA3FE" w14:textId="77777777" w:rsidR="00EA574A" w:rsidRPr="00744AB9" w:rsidRDefault="00EA574A" w:rsidP="006D1BA9">
            <w:pPr>
              <w:jc w:val="left"/>
              <w:rPr>
                <w:b/>
              </w:rPr>
            </w:pPr>
            <w:r w:rsidRPr="00744AB9">
              <w:rPr>
                <w:b/>
                <w:szCs w:val="22"/>
              </w:rPr>
              <w:t>Česká agentura na podporu obchodu/CzechTrade</w:t>
            </w:r>
          </w:p>
        </w:tc>
        <w:tc>
          <w:tcPr>
            <w:tcW w:w="4678" w:type="dxa"/>
          </w:tcPr>
          <w:p w14:paraId="4EC2260F" w14:textId="43BC9F52" w:rsidR="00EA574A" w:rsidRPr="00744AB9" w:rsidRDefault="00CE437F" w:rsidP="006D1BA9">
            <w:pPr>
              <w:jc w:val="left"/>
              <w:rPr>
                <w:b/>
              </w:rPr>
            </w:pPr>
            <w:r>
              <w:rPr>
                <w:rStyle w:val="Siln"/>
              </w:rPr>
              <w:t>ACRI – Asociace podniků českého železničního průmyslu</w:t>
            </w:r>
          </w:p>
        </w:tc>
      </w:tr>
      <w:tr w:rsidR="00EA574A" w:rsidRPr="00744AB9" w14:paraId="231A5E46" w14:textId="77777777" w:rsidTr="006D1BA9">
        <w:tc>
          <w:tcPr>
            <w:tcW w:w="4644" w:type="dxa"/>
          </w:tcPr>
          <w:p w14:paraId="327D426E" w14:textId="6AD27A6D" w:rsidR="00EA574A" w:rsidRPr="00744AB9" w:rsidRDefault="00EA574A" w:rsidP="006D1BA9">
            <w:r w:rsidRPr="00744AB9">
              <w:t xml:space="preserve">Místo: </w:t>
            </w:r>
            <w:r w:rsidR="00357E3A" w:rsidRPr="00744AB9">
              <w:t>Praha</w:t>
            </w:r>
          </w:p>
          <w:p w14:paraId="0A6A368D" w14:textId="77777777" w:rsidR="00EA574A" w:rsidRPr="00744AB9" w:rsidRDefault="00EA574A" w:rsidP="006D1BA9">
            <w:r w:rsidRPr="00744AB9">
              <w:t xml:space="preserve">Datum: </w:t>
            </w:r>
          </w:p>
        </w:tc>
        <w:tc>
          <w:tcPr>
            <w:tcW w:w="4678" w:type="dxa"/>
          </w:tcPr>
          <w:p w14:paraId="27BB88BB" w14:textId="77777777" w:rsidR="00EA574A" w:rsidRPr="00744AB9" w:rsidRDefault="00EA574A" w:rsidP="006D1BA9">
            <w:pPr>
              <w:jc w:val="left"/>
            </w:pPr>
            <w:r w:rsidRPr="00744AB9">
              <w:t xml:space="preserve">Místo: </w:t>
            </w:r>
          </w:p>
          <w:p w14:paraId="607928AD" w14:textId="77777777" w:rsidR="00EA574A" w:rsidRPr="00744AB9" w:rsidRDefault="00EA574A" w:rsidP="006D1BA9">
            <w:pPr>
              <w:jc w:val="left"/>
              <w:rPr>
                <w:b/>
              </w:rPr>
            </w:pPr>
            <w:r w:rsidRPr="00744AB9">
              <w:t xml:space="preserve">Datum: </w:t>
            </w:r>
          </w:p>
        </w:tc>
      </w:tr>
      <w:tr w:rsidR="00EA574A" w:rsidRPr="00744AB9" w14:paraId="2D366A7C" w14:textId="77777777" w:rsidTr="006D1BA9">
        <w:tc>
          <w:tcPr>
            <w:tcW w:w="4644" w:type="dxa"/>
          </w:tcPr>
          <w:p w14:paraId="459F6CB6" w14:textId="77777777" w:rsidR="00EA574A" w:rsidRPr="00744AB9" w:rsidRDefault="00EA574A" w:rsidP="006D1BA9"/>
          <w:p w14:paraId="101A4E53" w14:textId="77777777" w:rsidR="00EA574A" w:rsidRPr="00744AB9" w:rsidRDefault="00EA574A" w:rsidP="006D1BA9">
            <w:r w:rsidRPr="00744AB9">
              <w:t>_______________________________________</w:t>
            </w:r>
          </w:p>
        </w:tc>
        <w:tc>
          <w:tcPr>
            <w:tcW w:w="4678" w:type="dxa"/>
          </w:tcPr>
          <w:p w14:paraId="5C3B6F36" w14:textId="77777777" w:rsidR="00EA574A" w:rsidRPr="00744AB9" w:rsidRDefault="00EA574A" w:rsidP="006D1BA9">
            <w:pPr>
              <w:jc w:val="center"/>
            </w:pPr>
          </w:p>
          <w:p w14:paraId="6F265922" w14:textId="77777777" w:rsidR="00EA574A" w:rsidRPr="00744AB9" w:rsidRDefault="00EA574A" w:rsidP="006D1BA9">
            <w:pPr>
              <w:jc w:val="center"/>
            </w:pPr>
            <w:r w:rsidRPr="00744AB9">
              <w:t>_______________________________________</w:t>
            </w:r>
          </w:p>
        </w:tc>
      </w:tr>
      <w:tr w:rsidR="00EA574A" w:rsidRPr="00744AB9" w14:paraId="2A98A10B" w14:textId="77777777" w:rsidTr="006D1BA9">
        <w:tc>
          <w:tcPr>
            <w:tcW w:w="4644" w:type="dxa"/>
          </w:tcPr>
          <w:p w14:paraId="1B9FD7B6" w14:textId="76FE26CE" w:rsidR="00EA574A" w:rsidRPr="00744AB9" w:rsidRDefault="00EA574A" w:rsidP="006D1BA9">
            <w:r w:rsidRPr="00744AB9">
              <w:t xml:space="preserve">Jméno: </w:t>
            </w:r>
            <w:r w:rsidR="005E2A50">
              <w:rPr>
                <w:bCs/>
                <w:szCs w:val="22"/>
              </w:rPr>
              <w:t>Ing. Lenka Sokoltová, MBA</w:t>
            </w:r>
          </w:p>
          <w:p w14:paraId="5E233197" w14:textId="66700D47" w:rsidR="00EA574A" w:rsidRPr="00744AB9" w:rsidRDefault="00EA574A" w:rsidP="005E2A50">
            <w:r w:rsidRPr="00744AB9">
              <w:t xml:space="preserve">Funkce: </w:t>
            </w:r>
            <w:r w:rsidR="005E2A50">
              <w:rPr>
                <w:bCs/>
                <w:szCs w:val="22"/>
              </w:rPr>
              <w:t>zástupce generálního ředitele</w:t>
            </w:r>
          </w:p>
        </w:tc>
        <w:tc>
          <w:tcPr>
            <w:tcW w:w="4678" w:type="dxa"/>
          </w:tcPr>
          <w:p w14:paraId="07324AD8" w14:textId="41128354" w:rsidR="00EA574A" w:rsidRPr="00744AB9" w:rsidRDefault="00EA574A" w:rsidP="006D1BA9">
            <w:r w:rsidRPr="00744AB9">
              <w:t xml:space="preserve">Jméno: </w:t>
            </w:r>
            <w:r w:rsidR="00CE437F">
              <w:t>Marie Vopálenská</w:t>
            </w:r>
          </w:p>
          <w:p w14:paraId="2F6E03E8" w14:textId="3B76E5DE" w:rsidR="00EA574A" w:rsidRPr="00744AB9" w:rsidRDefault="00EA574A" w:rsidP="00CE437F">
            <w:r w:rsidRPr="00744AB9">
              <w:t xml:space="preserve">Funkce: </w:t>
            </w:r>
            <w:r w:rsidR="00CE437F">
              <w:rPr>
                <w:bCs/>
                <w:szCs w:val="22"/>
              </w:rPr>
              <w:t>generální ředitelka</w:t>
            </w:r>
          </w:p>
        </w:tc>
      </w:tr>
    </w:tbl>
    <w:p w14:paraId="71F4727F" w14:textId="0775EEBB" w:rsidR="00CF1704" w:rsidRDefault="00EA574A" w:rsidP="00CF1704">
      <w:pPr>
        <w:pStyle w:val="HHTitle2"/>
      </w:pPr>
      <w:r w:rsidRPr="00744AB9">
        <w:br w:type="column"/>
      </w:r>
      <w:r w:rsidR="00CF1704" w:rsidRPr="00744AB9">
        <w:lastRenderedPageBreak/>
        <w:t xml:space="preserve">PŘÍLOHA </w:t>
      </w:r>
      <w:r w:rsidR="00A576D0" w:rsidRPr="00744AB9">
        <w:t>1</w:t>
      </w:r>
      <w:r w:rsidR="00CF1704" w:rsidRPr="00744AB9">
        <w:t xml:space="preserve"> smlouvy</w:t>
      </w:r>
    </w:p>
    <w:p w14:paraId="473AF691" w14:textId="77777777" w:rsidR="00A6214F" w:rsidRDefault="00A6214F" w:rsidP="00CF1704">
      <w:pPr>
        <w:pStyle w:val="HHTitle2"/>
      </w:pPr>
    </w:p>
    <w:p w14:paraId="3C11FD28" w14:textId="77777777" w:rsidR="00A6214F" w:rsidRDefault="00A6214F" w:rsidP="00CF1704">
      <w:pPr>
        <w:pStyle w:val="HHTitle2"/>
      </w:pPr>
    </w:p>
    <w:p w14:paraId="22AF67C4" w14:textId="77777777" w:rsidR="00A6214F" w:rsidRDefault="00A6214F" w:rsidP="00A6214F">
      <w:r w:rsidRPr="00D34C5E">
        <w:rPr>
          <w:noProof/>
          <w:lang w:eastAsia="cs-CZ"/>
        </w:rPr>
        <w:drawing>
          <wp:inline distT="0" distB="0" distL="0" distR="0" wp14:anchorId="3E2C8CAA" wp14:editId="31B842D6">
            <wp:extent cx="5953125" cy="36480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536" cy="3648327"/>
                    </a:xfrm>
                    <a:prstGeom prst="rect">
                      <a:avLst/>
                    </a:prstGeom>
                    <a:noFill/>
                    <a:ln>
                      <a:noFill/>
                    </a:ln>
                  </pic:spPr>
                </pic:pic>
              </a:graphicData>
            </a:graphic>
          </wp:inline>
        </w:drawing>
      </w:r>
    </w:p>
    <w:p w14:paraId="1929B143" w14:textId="77777777" w:rsidR="00A6214F" w:rsidRPr="00744AB9" w:rsidRDefault="00A6214F" w:rsidP="00CF1704">
      <w:pPr>
        <w:pStyle w:val="HHTitle2"/>
      </w:pPr>
    </w:p>
    <w:sectPr w:rsidR="00A6214F" w:rsidRPr="00744AB9" w:rsidSect="004C5CD7">
      <w:headerReference w:type="default" r:id="rId14"/>
      <w:headerReference w:type="first" r:id="rId15"/>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3B52" w14:textId="77777777" w:rsidR="008A0535" w:rsidRDefault="008A0535">
      <w:pPr>
        <w:spacing w:before="0" w:after="0"/>
      </w:pPr>
      <w:r>
        <w:separator/>
      </w:r>
    </w:p>
  </w:endnote>
  <w:endnote w:type="continuationSeparator" w:id="0">
    <w:p w14:paraId="3274B5B2" w14:textId="77777777" w:rsidR="008A0535" w:rsidRDefault="008A0535">
      <w:pPr>
        <w:spacing w:before="0" w:after="0"/>
      </w:pPr>
      <w:r>
        <w:continuationSeparator/>
      </w:r>
    </w:p>
  </w:endnote>
  <w:endnote w:type="continuationNotice" w:id="1">
    <w:p w14:paraId="266F8AE3" w14:textId="77777777" w:rsidR="008A0535" w:rsidRDefault="008A05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85A5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85A5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6292" w14:textId="77777777" w:rsidR="008A0535" w:rsidRDefault="008A0535">
      <w:pPr>
        <w:spacing w:before="0" w:after="0"/>
      </w:pPr>
      <w:r>
        <w:separator/>
      </w:r>
    </w:p>
  </w:footnote>
  <w:footnote w:type="continuationSeparator" w:id="0">
    <w:p w14:paraId="0E3E11BD" w14:textId="77777777" w:rsidR="008A0535" w:rsidRDefault="008A0535">
      <w:pPr>
        <w:spacing w:before="0" w:after="0"/>
      </w:pPr>
      <w:r>
        <w:continuationSeparator/>
      </w:r>
    </w:p>
  </w:footnote>
  <w:footnote w:type="continuationNotice" w:id="1">
    <w:p w14:paraId="4341D390" w14:textId="77777777" w:rsidR="008A0535" w:rsidRDefault="008A053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4594A794"/>
    <w:lvl w:ilvl="0" w:tplc="0EF2A6D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E856C5F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134" w:hanging="567"/>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1981"/>
    <w:rsid w:val="000162AA"/>
    <w:rsid w:val="00017303"/>
    <w:rsid w:val="0002508A"/>
    <w:rsid w:val="0003457F"/>
    <w:rsid w:val="000345BD"/>
    <w:rsid w:val="00037EF9"/>
    <w:rsid w:val="000411D1"/>
    <w:rsid w:val="000416C5"/>
    <w:rsid w:val="000508C2"/>
    <w:rsid w:val="00052535"/>
    <w:rsid w:val="0006334B"/>
    <w:rsid w:val="00064E3C"/>
    <w:rsid w:val="00065430"/>
    <w:rsid w:val="00065838"/>
    <w:rsid w:val="00066FCF"/>
    <w:rsid w:val="00071FC5"/>
    <w:rsid w:val="00083261"/>
    <w:rsid w:val="00085456"/>
    <w:rsid w:val="00087E70"/>
    <w:rsid w:val="000963B7"/>
    <w:rsid w:val="00096631"/>
    <w:rsid w:val="00097771"/>
    <w:rsid w:val="000A06BC"/>
    <w:rsid w:val="000A1E6F"/>
    <w:rsid w:val="000A254D"/>
    <w:rsid w:val="000A4EC1"/>
    <w:rsid w:val="000A5907"/>
    <w:rsid w:val="000A680C"/>
    <w:rsid w:val="000B04DB"/>
    <w:rsid w:val="000B6E06"/>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63ED"/>
    <w:rsid w:val="00176880"/>
    <w:rsid w:val="001808A6"/>
    <w:rsid w:val="00183B4D"/>
    <w:rsid w:val="001A4479"/>
    <w:rsid w:val="001A4519"/>
    <w:rsid w:val="001B2647"/>
    <w:rsid w:val="001D3D4C"/>
    <w:rsid w:val="001D677F"/>
    <w:rsid w:val="001E52ED"/>
    <w:rsid w:val="001E6CB0"/>
    <w:rsid w:val="001F720D"/>
    <w:rsid w:val="00207F19"/>
    <w:rsid w:val="0022024C"/>
    <w:rsid w:val="00220920"/>
    <w:rsid w:val="00221440"/>
    <w:rsid w:val="00222ACB"/>
    <w:rsid w:val="00222B35"/>
    <w:rsid w:val="0022320B"/>
    <w:rsid w:val="002237A2"/>
    <w:rsid w:val="00223D69"/>
    <w:rsid w:val="002265C2"/>
    <w:rsid w:val="00226F89"/>
    <w:rsid w:val="0022792B"/>
    <w:rsid w:val="00230414"/>
    <w:rsid w:val="0023178D"/>
    <w:rsid w:val="002359D6"/>
    <w:rsid w:val="00246A13"/>
    <w:rsid w:val="0025149D"/>
    <w:rsid w:val="00256386"/>
    <w:rsid w:val="0026229E"/>
    <w:rsid w:val="00265EA9"/>
    <w:rsid w:val="00265EC8"/>
    <w:rsid w:val="00266BAA"/>
    <w:rsid w:val="002724FD"/>
    <w:rsid w:val="00272F40"/>
    <w:rsid w:val="00273872"/>
    <w:rsid w:val="00276F59"/>
    <w:rsid w:val="00277870"/>
    <w:rsid w:val="00283539"/>
    <w:rsid w:val="00283EE1"/>
    <w:rsid w:val="00292C40"/>
    <w:rsid w:val="002962F1"/>
    <w:rsid w:val="002969A5"/>
    <w:rsid w:val="002A245A"/>
    <w:rsid w:val="002C3606"/>
    <w:rsid w:val="002C39E8"/>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74D7D"/>
    <w:rsid w:val="0038391B"/>
    <w:rsid w:val="00384C73"/>
    <w:rsid w:val="0038774D"/>
    <w:rsid w:val="00391994"/>
    <w:rsid w:val="00392F2A"/>
    <w:rsid w:val="0039645C"/>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0167"/>
    <w:rsid w:val="00496E02"/>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15879"/>
    <w:rsid w:val="00522A94"/>
    <w:rsid w:val="00524BEB"/>
    <w:rsid w:val="00524DF8"/>
    <w:rsid w:val="0052539E"/>
    <w:rsid w:val="00532C5F"/>
    <w:rsid w:val="00533EE3"/>
    <w:rsid w:val="005343F0"/>
    <w:rsid w:val="0053754B"/>
    <w:rsid w:val="00537897"/>
    <w:rsid w:val="00542ED9"/>
    <w:rsid w:val="00544A06"/>
    <w:rsid w:val="00544CAF"/>
    <w:rsid w:val="00544F16"/>
    <w:rsid w:val="00545824"/>
    <w:rsid w:val="00550DE6"/>
    <w:rsid w:val="00551CBF"/>
    <w:rsid w:val="005556F2"/>
    <w:rsid w:val="00557480"/>
    <w:rsid w:val="00561AB6"/>
    <w:rsid w:val="00570B7F"/>
    <w:rsid w:val="00570E50"/>
    <w:rsid w:val="0057416F"/>
    <w:rsid w:val="00575927"/>
    <w:rsid w:val="005759A0"/>
    <w:rsid w:val="00575FAA"/>
    <w:rsid w:val="0058202A"/>
    <w:rsid w:val="0058537C"/>
    <w:rsid w:val="00585757"/>
    <w:rsid w:val="00590F42"/>
    <w:rsid w:val="00593F97"/>
    <w:rsid w:val="005956DC"/>
    <w:rsid w:val="0059747E"/>
    <w:rsid w:val="005A4ADC"/>
    <w:rsid w:val="005C0AE8"/>
    <w:rsid w:val="005C286D"/>
    <w:rsid w:val="005C2B27"/>
    <w:rsid w:val="005C44FA"/>
    <w:rsid w:val="005C7420"/>
    <w:rsid w:val="005C77E7"/>
    <w:rsid w:val="005D0410"/>
    <w:rsid w:val="005D5753"/>
    <w:rsid w:val="005D5C33"/>
    <w:rsid w:val="005E003A"/>
    <w:rsid w:val="005E2A50"/>
    <w:rsid w:val="005E4C79"/>
    <w:rsid w:val="005E575A"/>
    <w:rsid w:val="005E61C2"/>
    <w:rsid w:val="005E6617"/>
    <w:rsid w:val="005E6798"/>
    <w:rsid w:val="005E7F1C"/>
    <w:rsid w:val="005F022C"/>
    <w:rsid w:val="005F153A"/>
    <w:rsid w:val="005F3165"/>
    <w:rsid w:val="005F620E"/>
    <w:rsid w:val="005F73E1"/>
    <w:rsid w:val="0060250F"/>
    <w:rsid w:val="00603F39"/>
    <w:rsid w:val="00611813"/>
    <w:rsid w:val="006118F4"/>
    <w:rsid w:val="00617CFD"/>
    <w:rsid w:val="00620016"/>
    <w:rsid w:val="00626B2B"/>
    <w:rsid w:val="00632B49"/>
    <w:rsid w:val="00632CF9"/>
    <w:rsid w:val="006331AC"/>
    <w:rsid w:val="006364F5"/>
    <w:rsid w:val="0063654D"/>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4AB9"/>
    <w:rsid w:val="00747E59"/>
    <w:rsid w:val="00761588"/>
    <w:rsid w:val="007624DB"/>
    <w:rsid w:val="00763A38"/>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1AEF"/>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2139"/>
    <w:rsid w:val="00916093"/>
    <w:rsid w:val="0091613C"/>
    <w:rsid w:val="009178F5"/>
    <w:rsid w:val="00930413"/>
    <w:rsid w:val="00930423"/>
    <w:rsid w:val="00943243"/>
    <w:rsid w:val="00944A7D"/>
    <w:rsid w:val="00945523"/>
    <w:rsid w:val="009463C6"/>
    <w:rsid w:val="009536A6"/>
    <w:rsid w:val="009536FE"/>
    <w:rsid w:val="009570E1"/>
    <w:rsid w:val="00960164"/>
    <w:rsid w:val="00961B98"/>
    <w:rsid w:val="00971B00"/>
    <w:rsid w:val="00973BC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1744"/>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6214F"/>
    <w:rsid w:val="00A82733"/>
    <w:rsid w:val="00A86C3E"/>
    <w:rsid w:val="00A971CF"/>
    <w:rsid w:val="00AA15F3"/>
    <w:rsid w:val="00AA365D"/>
    <w:rsid w:val="00AA39F2"/>
    <w:rsid w:val="00AA4E80"/>
    <w:rsid w:val="00AA7ED1"/>
    <w:rsid w:val="00AB3876"/>
    <w:rsid w:val="00AC11DB"/>
    <w:rsid w:val="00AD1D52"/>
    <w:rsid w:val="00AD6ADB"/>
    <w:rsid w:val="00AE0CDE"/>
    <w:rsid w:val="00AE20D0"/>
    <w:rsid w:val="00AE47C6"/>
    <w:rsid w:val="00AE5510"/>
    <w:rsid w:val="00AE6676"/>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40E3F"/>
    <w:rsid w:val="00B515F6"/>
    <w:rsid w:val="00B53008"/>
    <w:rsid w:val="00B53CA7"/>
    <w:rsid w:val="00B557C0"/>
    <w:rsid w:val="00B64F7C"/>
    <w:rsid w:val="00B7163F"/>
    <w:rsid w:val="00B72583"/>
    <w:rsid w:val="00B733FE"/>
    <w:rsid w:val="00B74699"/>
    <w:rsid w:val="00B764FA"/>
    <w:rsid w:val="00B80D16"/>
    <w:rsid w:val="00B81263"/>
    <w:rsid w:val="00B81559"/>
    <w:rsid w:val="00B85689"/>
    <w:rsid w:val="00B86C56"/>
    <w:rsid w:val="00B95370"/>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4B82"/>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10C1"/>
    <w:rsid w:val="00C56A16"/>
    <w:rsid w:val="00C61A64"/>
    <w:rsid w:val="00C645BF"/>
    <w:rsid w:val="00C72DBE"/>
    <w:rsid w:val="00C767D2"/>
    <w:rsid w:val="00C76BEE"/>
    <w:rsid w:val="00C76F98"/>
    <w:rsid w:val="00C8261F"/>
    <w:rsid w:val="00C828FB"/>
    <w:rsid w:val="00C84FC7"/>
    <w:rsid w:val="00C85A56"/>
    <w:rsid w:val="00C85A59"/>
    <w:rsid w:val="00C91BED"/>
    <w:rsid w:val="00C92B15"/>
    <w:rsid w:val="00C96675"/>
    <w:rsid w:val="00CA1EE9"/>
    <w:rsid w:val="00CA403A"/>
    <w:rsid w:val="00CA4249"/>
    <w:rsid w:val="00CA6AB7"/>
    <w:rsid w:val="00CB5DED"/>
    <w:rsid w:val="00CC4447"/>
    <w:rsid w:val="00CD21DE"/>
    <w:rsid w:val="00CD2FEC"/>
    <w:rsid w:val="00CD3795"/>
    <w:rsid w:val="00CD7F20"/>
    <w:rsid w:val="00CE1CE2"/>
    <w:rsid w:val="00CE20E5"/>
    <w:rsid w:val="00CE3241"/>
    <w:rsid w:val="00CE410C"/>
    <w:rsid w:val="00CE437F"/>
    <w:rsid w:val="00CE44E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21E"/>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A14"/>
    <w:rsid w:val="00DF3C9E"/>
    <w:rsid w:val="00DF4F1B"/>
    <w:rsid w:val="00E01F2D"/>
    <w:rsid w:val="00E03C56"/>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56CB"/>
    <w:rsid w:val="00F06612"/>
    <w:rsid w:val="00F10DA0"/>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0537"/>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3A98"/>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15"/>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15"/>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15"/>
      </w:numPr>
    </w:pPr>
  </w:style>
  <w:style w:type="paragraph" w:customStyle="1" w:styleId="Claneki">
    <w:name w:val="Clanek (i)"/>
    <w:basedOn w:val="Normln"/>
    <w:qFormat/>
    <w:rsid w:val="00EA574A"/>
    <w:pPr>
      <w:keepNext/>
      <w:numPr>
        <w:ilvl w:val="3"/>
        <w:numId w:val="15"/>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066FCF"/>
  </w:style>
  <w:style w:type="character" w:styleId="Siln">
    <w:name w:val="Strong"/>
    <w:basedOn w:val="Standardnpsmoodstavce"/>
    <w:uiPriority w:val="22"/>
    <w:qFormat/>
    <w:rsid w:val="005158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17153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infopath/2007/PartnerControls"/>
    <ds:schemaRef ds:uri="f1514c7a-c955-4641-91c2-9c212789a068"/>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1926638-B1EC-4B55-AFB9-150D69D7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67</Words>
  <Characters>41702</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Obruča Miroslav, Mgr.</cp:lastModifiedBy>
  <cp:revision>2</cp:revision>
  <cp:lastPrinted>2017-04-25T09:13:00Z</cp:lastPrinted>
  <dcterms:created xsi:type="dcterms:W3CDTF">2017-05-22T08:39:00Z</dcterms:created>
  <dcterms:modified xsi:type="dcterms:W3CDTF">2017-05-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